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B68E9" w14:textId="605CF9F4" w:rsidR="00A0301C" w:rsidRPr="00AF0648" w:rsidRDefault="00A0301C" w:rsidP="00A0301C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AF0648">
        <w:rPr>
          <w:rFonts w:ascii="Arial" w:hAnsi="Arial" w:cs="Arial"/>
          <w:sz w:val="22"/>
          <w:szCs w:val="22"/>
          <w:u w:val="none"/>
          <w:lang w:val="pt-BR"/>
        </w:rPr>
        <w:t xml:space="preserve">CONTRATO Nº. </w:t>
      </w:r>
      <w:r w:rsidR="00006F37" w:rsidRPr="00AF0648">
        <w:rPr>
          <w:rFonts w:ascii="Arial" w:hAnsi="Arial" w:cs="Arial"/>
          <w:sz w:val="22"/>
          <w:szCs w:val="22"/>
          <w:u w:val="none"/>
          <w:lang w:val="pt-BR"/>
        </w:rPr>
        <w:t>036</w:t>
      </w:r>
      <w:r w:rsidRPr="00AF0648">
        <w:rPr>
          <w:rFonts w:ascii="Arial" w:hAnsi="Arial" w:cs="Arial"/>
          <w:sz w:val="22"/>
          <w:szCs w:val="22"/>
          <w:u w:val="none"/>
          <w:lang w:val="pt-BR"/>
        </w:rPr>
        <w:t>/202</w:t>
      </w:r>
      <w:r w:rsidR="00AA0FB7" w:rsidRPr="00AF0648">
        <w:rPr>
          <w:rFonts w:ascii="Arial" w:hAnsi="Arial" w:cs="Arial"/>
          <w:sz w:val="22"/>
          <w:szCs w:val="22"/>
          <w:u w:val="none"/>
          <w:lang w:val="pt-BR"/>
        </w:rPr>
        <w:t>2</w:t>
      </w:r>
    </w:p>
    <w:p w14:paraId="1CA4B7A5" w14:textId="77777777" w:rsidR="00585856" w:rsidRPr="00AF0648" w:rsidRDefault="00585856" w:rsidP="00DF1417">
      <w:pPr>
        <w:pStyle w:val="Ttulo"/>
        <w:jc w:val="both"/>
        <w:rPr>
          <w:rFonts w:ascii="Arial" w:hAnsi="Arial" w:cs="Arial"/>
          <w:sz w:val="22"/>
          <w:szCs w:val="22"/>
          <w:u w:val="none"/>
          <w:lang w:val="pt-BR"/>
        </w:rPr>
      </w:pPr>
    </w:p>
    <w:p w14:paraId="7625F84D" w14:textId="369637A8" w:rsidR="00A0301C" w:rsidRPr="00AF0648" w:rsidRDefault="002836F7" w:rsidP="00DF1417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eastAsia="Adobe Fangsong Std R" w:hAnsi="Arial" w:cs="Arial"/>
          <w:b/>
          <w:bCs/>
          <w:sz w:val="22"/>
          <w:szCs w:val="22"/>
          <w:lang w:eastAsia="pt-PT" w:bidi="pt-PT"/>
        </w:rPr>
        <w:t xml:space="preserve">CONTRATO ADMINISTRATIVO PARA PRESTAÇÃO DE SERVIÇOS ADVOCATÍCIOS </w:t>
      </w:r>
      <w:r w:rsidRPr="00AF0648">
        <w:rPr>
          <w:rFonts w:ascii="Arial" w:eastAsia="Adobe Fangsong Std R" w:hAnsi="Arial" w:cs="Arial"/>
          <w:b/>
          <w:bCs/>
          <w:i/>
          <w:sz w:val="22"/>
          <w:szCs w:val="22"/>
          <w:lang w:eastAsia="pt-PT" w:bidi="pt-PT"/>
        </w:rPr>
        <w:t xml:space="preserve">AD </w:t>
      </w:r>
      <w:proofErr w:type="gramStart"/>
      <w:r w:rsidRPr="00AF0648">
        <w:rPr>
          <w:rFonts w:ascii="Arial" w:eastAsia="Adobe Fangsong Std R" w:hAnsi="Arial" w:cs="Arial"/>
          <w:b/>
          <w:bCs/>
          <w:i/>
          <w:sz w:val="22"/>
          <w:szCs w:val="22"/>
          <w:lang w:eastAsia="pt-PT" w:bidi="pt-PT"/>
        </w:rPr>
        <w:t xml:space="preserve">EXITUM </w:t>
      </w:r>
      <w:r w:rsidRPr="00AF0648">
        <w:rPr>
          <w:rFonts w:ascii="Arial" w:hAnsi="Arial" w:cs="Arial"/>
          <w:b/>
          <w:sz w:val="22"/>
          <w:szCs w:val="22"/>
        </w:rPr>
        <w:t>,</w:t>
      </w:r>
      <w:proofErr w:type="gramEnd"/>
      <w:r w:rsidRPr="00AF0648">
        <w:rPr>
          <w:rFonts w:ascii="Arial" w:hAnsi="Arial" w:cs="Arial"/>
          <w:b/>
          <w:sz w:val="22"/>
          <w:szCs w:val="22"/>
        </w:rPr>
        <w:t xml:space="preserve"> REFERENTES </w:t>
      </w:r>
      <w:r w:rsidR="00AA0FB7" w:rsidRPr="00AF0648">
        <w:rPr>
          <w:rFonts w:ascii="Arial" w:hAnsi="Arial" w:cs="Arial"/>
          <w:b/>
          <w:sz w:val="22"/>
          <w:szCs w:val="22"/>
        </w:rPr>
        <w:t>À DISTRIBUIÇÃO DE CFEM A</w:t>
      </w:r>
      <w:r w:rsidR="00C72A56" w:rsidRPr="00AF0648">
        <w:rPr>
          <w:rFonts w:ascii="Arial" w:eastAsia="Adobe Fangsong Std R" w:hAnsi="Arial" w:cs="Arial"/>
          <w:b/>
          <w:bCs/>
          <w:sz w:val="22"/>
          <w:szCs w:val="22"/>
          <w:lang w:eastAsia="pt-PT" w:bidi="pt-PT"/>
        </w:rPr>
        <w:t>O MUNICÍPIO DE ARROIO DOS RATOS</w:t>
      </w:r>
      <w:r w:rsidR="00C72A56" w:rsidRPr="00AF0648">
        <w:rPr>
          <w:rFonts w:ascii="Arial" w:eastAsia="Adobe Fangsong Std R" w:hAnsi="Arial" w:cs="Arial"/>
          <w:b/>
          <w:bCs/>
          <w:sz w:val="22"/>
          <w:szCs w:val="22"/>
          <w:lang w:val="pt-PT" w:eastAsia="pt-PT" w:bidi="pt-PT"/>
        </w:rPr>
        <w:t xml:space="preserve"> </w:t>
      </w:r>
      <w:r w:rsidR="00A0301C" w:rsidRPr="00AF0648">
        <w:rPr>
          <w:rFonts w:ascii="Arial" w:hAnsi="Arial" w:cs="Arial"/>
          <w:b/>
          <w:bCs/>
          <w:sz w:val="22"/>
          <w:szCs w:val="22"/>
        </w:rPr>
        <w:t xml:space="preserve">VINCULADO A </w:t>
      </w:r>
      <w:r w:rsidR="00C72A56" w:rsidRPr="00AF0648">
        <w:rPr>
          <w:rFonts w:ascii="Arial" w:hAnsi="Arial" w:cs="Arial"/>
          <w:b/>
          <w:bCs/>
          <w:sz w:val="22"/>
          <w:szCs w:val="22"/>
        </w:rPr>
        <w:t xml:space="preserve">INEXIGIBILIDADE N.º </w:t>
      </w:r>
      <w:r w:rsidR="00B11F4A" w:rsidRPr="00AF0648">
        <w:rPr>
          <w:rFonts w:ascii="Arial" w:hAnsi="Arial" w:cs="Arial"/>
          <w:b/>
          <w:bCs/>
          <w:sz w:val="22"/>
          <w:szCs w:val="22"/>
        </w:rPr>
        <w:t>002</w:t>
      </w:r>
      <w:r w:rsidR="00C72A56" w:rsidRPr="00AF0648">
        <w:rPr>
          <w:rFonts w:ascii="Arial" w:hAnsi="Arial" w:cs="Arial"/>
          <w:b/>
          <w:bCs/>
          <w:sz w:val="22"/>
          <w:szCs w:val="22"/>
        </w:rPr>
        <w:t>/202</w:t>
      </w:r>
      <w:r w:rsidR="00AA0FB7" w:rsidRPr="00AF0648">
        <w:rPr>
          <w:rFonts w:ascii="Arial" w:hAnsi="Arial" w:cs="Arial"/>
          <w:b/>
          <w:bCs/>
          <w:sz w:val="22"/>
          <w:szCs w:val="22"/>
        </w:rPr>
        <w:t>2</w:t>
      </w:r>
    </w:p>
    <w:p w14:paraId="29B38721" w14:textId="77777777" w:rsidR="000D68EE" w:rsidRPr="00AF0648" w:rsidRDefault="000D68EE" w:rsidP="00DF14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53B8DB" w14:textId="77777777" w:rsidR="00A0301C" w:rsidRPr="00AF0648" w:rsidRDefault="00123713" w:rsidP="00DF1417">
      <w:pPr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b/>
          <w:sz w:val="22"/>
          <w:szCs w:val="22"/>
        </w:rPr>
        <w:t>CONTRATANTE: MUNICÍ</w:t>
      </w:r>
      <w:r w:rsidR="00600957" w:rsidRPr="00AF0648">
        <w:rPr>
          <w:rFonts w:ascii="Arial" w:hAnsi="Arial" w:cs="Arial"/>
          <w:b/>
          <w:sz w:val="22"/>
          <w:szCs w:val="22"/>
        </w:rPr>
        <w:t>PIO DE ARROIO DOS RATOS/RS</w:t>
      </w:r>
      <w:r w:rsidR="00600957" w:rsidRPr="00AF0648">
        <w:rPr>
          <w:rFonts w:ascii="Arial" w:hAnsi="Arial" w:cs="Arial"/>
          <w:sz w:val="22"/>
          <w:szCs w:val="22"/>
        </w:rPr>
        <w:t>, pessoa jurídica de direito público interno, registrada perante o CNPJ sob o nº 88.363.072/0001-44, isento de Inscrição Estadual, estabelecida no Largo do Mineiro, nº 195, Arroio dos Ratos, RS</w:t>
      </w:r>
      <w:r w:rsidR="002836F7" w:rsidRPr="00AF0648">
        <w:rPr>
          <w:rFonts w:ascii="Arial" w:hAnsi="Arial" w:cs="Arial"/>
          <w:sz w:val="22"/>
          <w:szCs w:val="22"/>
        </w:rPr>
        <w:t xml:space="preserve">, com endereço eletrônico: gabinete@arroiodosratos.rs.gov.br, doravante denominada </w:t>
      </w:r>
      <w:r w:rsidR="002836F7" w:rsidRPr="00AF0648">
        <w:rPr>
          <w:rFonts w:ascii="Arial" w:hAnsi="Arial" w:cs="Arial"/>
          <w:b/>
          <w:sz w:val="22"/>
          <w:szCs w:val="22"/>
        </w:rPr>
        <w:t>CONTRATANTE</w:t>
      </w:r>
      <w:r w:rsidR="00600957" w:rsidRPr="00AF0648">
        <w:rPr>
          <w:rFonts w:ascii="Arial" w:hAnsi="Arial" w:cs="Arial"/>
          <w:sz w:val="22"/>
          <w:szCs w:val="22"/>
        </w:rPr>
        <w:t xml:space="preserve">, representada por seu Prefeito, </w:t>
      </w:r>
      <w:r w:rsidR="00A0301C" w:rsidRPr="00AF0648">
        <w:rPr>
          <w:rFonts w:ascii="Arial" w:hAnsi="Arial" w:cs="Arial"/>
          <w:sz w:val="22"/>
          <w:szCs w:val="22"/>
        </w:rPr>
        <w:t xml:space="preserve">Sr. </w:t>
      </w:r>
      <w:r w:rsidR="008D40C5" w:rsidRPr="00AF0648">
        <w:rPr>
          <w:rFonts w:ascii="Arial" w:hAnsi="Arial" w:cs="Arial"/>
          <w:b/>
          <w:bCs/>
          <w:sz w:val="22"/>
          <w:szCs w:val="22"/>
        </w:rPr>
        <w:t>JOSÉ CARLOS GARCIA DE AZEREDO</w:t>
      </w:r>
      <w:r w:rsidR="00A0301C" w:rsidRPr="00AF0648">
        <w:rPr>
          <w:rFonts w:ascii="Arial" w:hAnsi="Arial" w:cs="Arial"/>
          <w:sz w:val="22"/>
          <w:szCs w:val="22"/>
        </w:rPr>
        <w:t xml:space="preserve">, de nacionalidade brasileira, com residência e domicílio em Arroio dos Ratos/ RS, carteira de identidade nº. 1021418817, expedida pela SJS/RS e CPF nº. 186.583.500-53, abaixo assinado. </w:t>
      </w:r>
    </w:p>
    <w:p w14:paraId="11E7886C" w14:textId="77777777" w:rsidR="00A668E1" w:rsidRPr="00AF0648" w:rsidRDefault="00A668E1" w:rsidP="00DF1417">
      <w:pPr>
        <w:jc w:val="both"/>
        <w:rPr>
          <w:rFonts w:ascii="Arial" w:hAnsi="Arial" w:cs="Arial"/>
          <w:b/>
          <w:sz w:val="22"/>
          <w:szCs w:val="22"/>
        </w:rPr>
      </w:pPr>
    </w:p>
    <w:p w14:paraId="7A69490F" w14:textId="42DE30C1" w:rsidR="00C72A56" w:rsidRPr="00AF0648" w:rsidRDefault="0027494E" w:rsidP="00DF1417">
      <w:pPr>
        <w:jc w:val="both"/>
        <w:rPr>
          <w:rFonts w:ascii="Arial" w:hAnsi="Arial" w:cs="Arial"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>CONTRATADA:</w:t>
      </w:r>
      <w:r w:rsidRPr="00AF0648">
        <w:rPr>
          <w:rFonts w:ascii="Arial" w:hAnsi="Arial" w:cs="Arial"/>
          <w:bCs/>
          <w:sz w:val="22"/>
          <w:szCs w:val="22"/>
        </w:rPr>
        <w:t xml:space="preserve"> </w:t>
      </w:r>
      <w:r w:rsidR="00DA1FDE" w:rsidRPr="00AF0648">
        <w:rPr>
          <w:rFonts w:ascii="Arial" w:hAnsi="Arial" w:cs="Arial"/>
          <w:bCs/>
          <w:sz w:val="22"/>
          <w:szCs w:val="22"/>
        </w:rPr>
        <w:t xml:space="preserve"> </w:t>
      </w:r>
      <w:r w:rsidR="00AA0FB7" w:rsidRPr="00AF0648">
        <w:rPr>
          <w:rFonts w:ascii="Arial" w:hAnsi="Arial" w:cs="Arial"/>
          <w:b/>
          <w:bCs/>
          <w:sz w:val="22"/>
          <w:szCs w:val="22"/>
        </w:rPr>
        <w:t>NUNES GOLGO SOCIEDADE DE ADVOGADOS</w:t>
      </w:r>
      <w:r w:rsidR="00AA0FB7" w:rsidRPr="00AF0648">
        <w:rPr>
          <w:rFonts w:ascii="Arial" w:hAnsi="Arial" w:cs="Arial"/>
          <w:bCs/>
          <w:sz w:val="22"/>
          <w:szCs w:val="22"/>
        </w:rPr>
        <w:t xml:space="preserve">, pessoa jurídica de direito privado, devidamente inscrita no CNPJ/MF sob o nº 19.320.060/0001-10, </w:t>
      </w:r>
      <w:r w:rsidR="00DD0A95" w:rsidRPr="00AF0648">
        <w:rPr>
          <w:rFonts w:ascii="Arial" w:hAnsi="Arial" w:cs="Arial"/>
          <w:bCs/>
          <w:sz w:val="22"/>
          <w:szCs w:val="22"/>
        </w:rPr>
        <w:t>com sede</w:t>
      </w:r>
      <w:r w:rsidR="00AA0FB7" w:rsidRPr="00AF0648">
        <w:rPr>
          <w:rFonts w:ascii="Arial" w:hAnsi="Arial" w:cs="Arial"/>
          <w:bCs/>
          <w:sz w:val="22"/>
          <w:szCs w:val="22"/>
        </w:rPr>
        <w:t xml:space="preserve"> na Avenida Dr. José Bonifácio Coutinho Nogueira, nº 150 – Térreo, bairro Jardim Madalena, no município de Campinas/SP, CEP 13.091-611, neste ato representado pelo senhor </w:t>
      </w:r>
      <w:r w:rsidR="00B11F4A" w:rsidRPr="00AF0648">
        <w:rPr>
          <w:rFonts w:ascii="Arial" w:hAnsi="Arial" w:cs="Arial"/>
          <w:b/>
          <w:bCs/>
          <w:sz w:val="22"/>
          <w:szCs w:val="22"/>
        </w:rPr>
        <w:t>CLÁUDIO ROBERTO NUNES GOLGO</w:t>
      </w:r>
      <w:r w:rsidR="00AA0FB7" w:rsidRPr="00AF0648">
        <w:rPr>
          <w:rFonts w:ascii="Arial" w:hAnsi="Arial" w:cs="Arial"/>
          <w:bCs/>
          <w:sz w:val="22"/>
          <w:szCs w:val="22"/>
        </w:rPr>
        <w:t xml:space="preserve">, brasileiro, divorciado, advogado inscrito na Ordem dos Advogados do Brasil OAB/SP nº 215204 e CPF nº 010.151.500-63, com endereço profissional à Rua </w:t>
      </w:r>
      <w:proofErr w:type="spellStart"/>
      <w:r w:rsidR="00AA0FB7" w:rsidRPr="00AF0648">
        <w:rPr>
          <w:rFonts w:ascii="Arial" w:hAnsi="Arial" w:cs="Arial"/>
          <w:bCs/>
          <w:sz w:val="22"/>
          <w:szCs w:val="22"/>
        </w:rPr>
        <w:t>Rua</w:t>
      </w:r>
      <w:proofErr w:type="spellEnd"/>
      <w:r w:rsidR="00AA0FB7" w:rsidRPr="00AF0648">
        <w:rPr>
          <w:rFonts w:ascii="Arial" w:hAnsi="Arial" w:cs="Arial"/>
          <w:bCs/>
          <w:sz w:val="22"/>
          <w:szCs w:val="22"/>
        </w:rPr>
        <w:t xml:space="preserve"> D. </w:t>
      </w:r>
      <w:proofErr w:type="spellStart"/>
      <w:r w:rsidR="00AA0FB7" w:rsidRPr="00AF0648">
        <w:rPr>
          <w:rFonts w:ascii="Arial" w:hAnsi="Arial" w:cs="Arial"/>
          <w:bCs/>
          <w:sz w:val="22"/>
          <w:szCs w:val="22"/>
        </w:rPr>
        <w:t>Asme</w:t>
      </w:r>
      <w:proofErr w:type="spellEnd"/>
      <w:r w:rsidR="00AA0FB7" w:rsidRPr="00AF0648">
        <w:rPr>
          <w:rFonts w:ascii="Arial" w:hAnsi="Arial" w:cs="Arial"/>
          <w:bCs/>
          <w:sz w:val="22"/>
          <w:szCs w:val="22"/>
        </w:rPr>
        <w:t xml:space="preserve"> Abdala </w:t>
      </w:r>
      <w:proofErr w:type="spellStart"/>
      <w:r w:rsidR="00AA0FB7" w:rsidRPr="00AF0648">
        <w:rPr>
          <w:rFonts w:ascii="Arial" w:hAnsi="Arial" w:cs="Arial"/>
          <w:bCs/>
          <w:sz w:val="22"/>
          <w:szCs w:val="22"/>
        </w:rPr>
        <w:t>Sabibe</w:t>
      </w:r>
      <w:proofErr w:type="spellEnd"/>
      <w:r w:rsidR="00AA0FB7" w:rsidRPr="00AF0648">
        <w:rPr>
          <w:rFonts w:ascii="Arial" w:hAnsi="Arial" w:cs="Arial"/>
          <w:bCs/>
          <w:sz w:val="22"/>
          <w:szCs w:val="22"/>
        </w:rPr>
        <w:t xml:space="preserve">, nº 76, Sala 02, bairro Jardim Granja Machado, no município de Limeira – SP, CEP 13.485-210, e/ou a senhora </w:t>
      </w:r>
      <w:r w:rsidR="00B11F4A" w:rsidRPr="00AF0648">
        <w:rPr>
          <w:rFonts w:ascii="Arial" w:hAnsi="Arial" w:cs="Arial"/>
          <w:b/>
          <w:bCs/>
          <w:sz w:val="22"/>
          <w:szCs w:val="22"/>
        </w:rPr>
        <w:t>MICHELLE SOARES NUNES GOLGO</w:t>
      </w:r>
      <w:r w:rsidR="00AA0FB7" w:rsidRPr="00AF0648">
        <w:rPr>
          <w:rFonts w:ascii="Arial" w:hAnsi="Arial" w:cs="Arial"/>
          <w:bCs/>
          <w:sz w:val="22"/>
          <w:szCs w:val="22"/>
        </w:rPr>
        <w:t xml:space="preserve">, brasileira, solteira, advogada inscrita na Ordem dos Advogados do Brasil OAB/SP nº 335265 e CPF nº 000.832.350-00, com endereço profissional à Rua </w:t>
      </w:r>
      <w:proofErr w:type="spellStart"/>
      <w:r w:rsidR="00AA0FB7" w:rsidRPr="00AF0648">
        <w:rPr>
          <w:rFonts w:ascii="Arial" w:hAnsi="Arial" w:cs="Arial"/>
          <w:bCs/>
          <w:sz w:val="22"/>
          <w:szCs w:val="22"/>
        </w:rPr>
        <w:t>Rua</w:t>
      </w:r>
      <w:proofErr w:type="spellEnd"/>
      <w:r w:rsidR="00AA0FB7" w:rsidRPr="00AF0648">
        <w:rPr>
          <w:rFonts w:ascii="Arial" w:hAnsi="Arial" w:cs="Arial"/>
          <w:bCs/>
          <w:sz w:val="22"/>
          <w:szCs w:val="22"/>
        </w:rPr>
        <w:t xml:space="preserve"> D. </w:t>
      </w:r>
      <w:proofErr w:type="spellStart"/>
      <w:r w:rsidR="00AA0FB7" w:rsidRPr="00AF0648">
        <w:rPr>
          <w:rFonts w:ascii="Arial" w:hAnsi="Arial" w:cs="Arial"/>
          <w:bCs/>
          <w:sz w:val="22"/>
          <w:szCs w:val="22"/>
        </w:rPr>
        <w:t>Asme</w:t>
      </w:r>
      <w:proofErr w:type="spellEnd"/>
      <w:r w:rsidR="00AA0FB7" w:rsidRPr="00AF0648">
        <w:rPr>
          <w:rFonts w:ascii="Arial" w:hAnsi="Arial" w:cs="Arial"/>
          <w:bCs/>
          <w:sz w:val="22"/>
          <w:szCs w:val="22"/>
        </w:rPr>
        <w:t xml:space="preserve"> Abdala </w:t>
      </w:r>
      <w:proofErr w:type="spellStart"/>
      <w:r w:rsidR="00AA0FB7" w:rsidRPr="00AF0648">
        <w:rPr>
          <w:rFonts w:ascii="Arial" w:hAnsi="Arial" w:cs="Arial"/>
          <w:bCs/>
          <w:sz w:val="22"/>
          <w:szCs w:val="22"/>
        </w:rPr>
        <w:t>Sabibe</w:t>
      </w:r>
      <w:proofErr w:type="spellEnd"/>
      <w:r w:rsidR="00AA0FB7" w:rsidRPr="00AF0648">
        <w:rPr>
          <w:rFonts w:ascii="Arial" w:hAnsi="Arial" w:cs="Arial"/>
          <w:bCs/>
          <w:sz w:val="22"/>
          <w:szCs w:val="22"/>
        </w:rPr>
        <w:t xml:space="preserve">, nº 76, Sala 02, bairro Jardim Granja Machado, no município de Limeira – SP, CEP 13.485-210, </w:t>
      </w:r>
      <w:r w:rsidR="007B1D37" w:rsidRPr="00AF0648">
        <w:rPr>
          <w:rFonts w:ascii="Arial" w:eastAsia="Calibri" w:hAnsi="Arial" w:cs="Arial"/>
          <w:sz w:val="22"/>
          <w:szCs w:val="22"/>
        </w:rPr>
        <w:t xml:space="preserve">doravante denominada </w:t>
      </w:r>
      <w:r w:rsidR="007B1D37" w:rsidRPr="00AF0648">
        <w:rPr>
          <w:rFonts w:ascii="Arial" w:eastAsia="Calibri" w:hAnsi="Arial" w:cs="Arial"/>
          <w:b/>
          <w:sz w:val="22"/>
          <w:szCs w:val="22"/>
        </w:rPr>
        <w:t>CONTRATADA</w:t>
      </w:r>
      <w:r w:rsidR="00AA0FB7" w:rsidRPr="00AF0648">
        <w:rPr>
          <w:rFonts w:ascii="Arial" w:eastAsia="Calibri" w:hAnsi="Arial" w:cs="Arial"/>
          <w:b/>
          <w:sz w:val="22"/>
          <w:szCs w:val="22"/>
        </w:rPr>
        <w:t>.</w:t>
      </w:r>
    </w:p>
    <w:p w14:paraId="3424BCA3" w14:textId="77777777" w:rsidR="00F37161" w:rsidRPr="00AF0648" w:rsidRDefault="00F37161" w:rsidP="00DF1417">
      <w:pPr>
        <w:jc w:val="both"/>
        <w:rPr>
          <w:rFonts w:ascii="Arial" w:hAnsi="Arial" w:cs="Arial"/>
          <w:bCs/>
          <w:sz w:val="22"/>
          <w:szCs w:val="22"/>
        </w:rPr>
      </w:pPr>
    </w:p>
    <w:p w14:paraId="00657A2F" w14:textId="17CAF0F7" w:rsidR="00A668E1" w:rsidRPr="00AF0648" w:rsidRDefault="00A668E1" w:rsidP="00DF1417">
      <w:pPr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As partes acima qualificadas têm entre si, certas e ajustadas o presente</w:t>
      </w:r>
      <w:r w:rsidR="00123713" w:rsidRPr="00AF0648">
        <w:rPr>
          <w:rFonts w:ascii="Arial" w:hAnsi="Arial" w:cs="Arial"/>
          <w:sz w:val="22"/>
          <w:szCs w:val="22"/>
        </w:rPr>
        <w:t xml:space="preserve"> </w:t>
      </w:r>
      <w:r w:rsidRPr="00AF0648">
        <w:rPr>
          <w:rFonts w:ascii="Arial" w:hAnsi="Arial" w:cs="Arial"/>
          <w:sz w:val="22"/>
          <w:szCs w:val="22"/>
        </w:rPr>
        <w:t xml:space="preserve">contrato, vinculado </w:t>
      </w:r>
      <w:r w:rsidR="00816C6E" w:rsidRPr="00AF0648">
        <w:rPr>
          <w:rFonts w:ascii="Arial" w:hAnsi="Arial" w:cs="Arial"/>
          <w:sz w:val="22"/>
          <w:szCs w:val="22"/>
        </w:rPr>
        <w:t xml:space="preserve">a </w:t>
      </w:r>
      <w:bookmarkStart w:id="0" w:name="_Hlk68509144"/>
      <w:r w:rsidR="00C72A56" w:rsidRPr="00AF0648">
        <w:rPr>
          <w:rFonts w:ascii="Arial" w:hAnsi="Arial" w:cs="Arial"/>
          <w:b/>
          <w:bCs/>
          <w:sz w:val="22"/>
          <w:szCs w:val="22"/>
        </w:rPr>
        <w:t>Inexigibilidade</w:t>
      </w:r>
      <w:r w:rsidR="00816C6E" w:rsidRPr="00AF0648">
        <w:rPr>
          <w:rFonts w:ascii="Arial" w:hAnsi="Arial" w:cs="Arial"/>
          <w:b/>
          <w:bCs/>
          <w:sz w:val="22"/>
          <w:szCs w:val="22"/>
        </w:rPr>
        <w:t xml:space="preserve"> n.º </w:t>
      </w:r>
      <w:r w:rsidR="00B11F4A" w:rsidRPr="00AF0648">
        <w:rPr>
          <w:rFonts w:ascii="Arial" w:hAnsi="Arial" w:cs="Arial"/>
          <w:b/>
          <w:bCs/>
          <w:sz w:val="22"/>
          <w:szCs w:val="22"/>
        </w:rPr>
        <w:t>002</w:t>
      </w:r>
      <w:r w:rsidR="00816C6E" w:rsidRPr="00AF0648">
        <w:rPr>
          <w:rFonts w:ascii="Arial" w:hAnsi="Arial" w:cs="Arial"/>
          <w:b/>
          <w:bCs/>
          <w:sz w:val="22"/>
          <w:szCs w:val="22"/>
        </w:rPr>
        <w:t>/20</w:t>
      </w:r>
      <w:r w:rsidR="00BE0F68" w:rsidRPr="00AF0648">
        <w:rPr>
          <w:rFonts w:ascii="Arial" w:hAnsi="Arial" w:cs="Arial"/>
          <w:b/>
          <w:bCs/>
          <w:sz w:val="22"/>
          <w:szCs w:val="22"/>
        </w:rPr>
        <w:t>2</w:t>
      </w:r>
      <w:bookmarkEnd w:id="0"/>
      <w:r w:rsidR="00AA0FB7" w:rsidRPr="00AF0648">
        <w:rPr>
          <w:rFonts w:ascii="Arial" w:hAnsi="Arial" w:cs="Arial"/>
          <w:b/>
          <w:bCs/>
          <w:sz w:val="22"/>
          <w:szCs w:val="22"/>
        </w:rPr>
        <w:t>2</w:t>
      </w:r>
      <w:r w:rsidRPr="00AF0648">
        <w:rPr>
          <w:rFonts w:ascii="Arial" w:hAnsi="Arial" w:cs="Arial"/>
          <w:b/>
          <w:bCs/>
          <w:sz w:val="22"/>
          <w:szCs w:val="22"/>
        </w:rPr>
        <w:t>,</w:t>
      </w:r>
      <w:r w:rsidRPr="00AF0648">
        <w:rPr>
          <w:rFonts w:ascii="Arial" w:hAnsi="Arial" w:cs="Arial"/>
          <w:sz w:val="22"/>
          <w:szCs w:val="22"/>
        </w:rPr>
        <w:t xml:space="preserve"> o qual reger-se-</w:t>
      </w:r>
      <w:r w:rsidR="00200C05" w:rsidRPr="00AF0648">
        <w:rPr>
          <w:rFonts w:ascii="Arial" w:hAnsi="Arial" w:cs="Arial"/>
          <w:sz w:val="22"/>
          <w:szCs w:val="22"/>
        </w:rPr>
        <w:t xml:space="preserve">á pela </w:t>
      </w:r>
      <w:r w:rsidR="00200C05" w:rsidRPr="00AF0648">
        <w:rPr>
          <w:rFonts w:ascii="Arial" w:hAnsi="Arial" w:cs="Arial"/>
          <w:b/>
          <w:sz w:val="22"/>
          <w:szCs w:val="22"/>
        </w:rPr>
        <w:t xml:space="preserve">Lei nº. </w:t>
      </w:r>
      <w:r w:rsidR="00AA0FB7" w:rsidRPr="00AF0648">
        <w:rPr>
          <w:rFonts w:ascii="Arial" w:hAnsi="Arial" w:cs="Arial"/>
          <w:b/>
          <w:sz w:val="22"/>
          <w:szCs w:val="22"/>
        </w:rPr>
        <w:t>14.133</w:t>
      </w:r>
      <w:r w:rsidR="00200C05" w:rsidRPr="00AF0648">
        <w:rPr>
          <w:rFonts w:ascii="Arial" w:hAnsi="Arial" w:cs="Arial"/>
          <w:b/>
          <w:sz w:val="22"/>
          <w:szCs w:val="22"/>
        </w:rPr>
        <w:t>/</w:t>
      </w:r>
      <w:r w:rsidR="00AA0FB7" w:rsidRPr="00AF0648">
        <w:rPr>
          <w:rFonts w:ascii="Arial" w:hAnsi="Arial" w:cs="Arial"/>
          <w:b/>
          <w:sz w:val="22"/>
          <w:szCs w:val="22"/>
        </w:rPr>
        <w:t>2021</w:t>
      </w:r>
      <w:r w:rsidR="00BE0F68" w:rsidRPr="00AF0648">
        <w:rPr>
          <w:rFonts w:ascii="Arial" w:hAnsi="Arial" w:cs="Arial"/>
          <w:b/>
          <w:sz w:val="22"/>
          <w:szCs w:val="22"/>
        </w:rPr>
        <w:t xml:space="preserve"> </w:t>
      </w:r>
      <w:r w:rsidR="00200C05" w:rsidRPr="00AF0648">
        <w:rPr>
          <w:rFonts w:ascii="Arial" w:hAnsi="Arial" w:cs="Arial"/>
          <w:sz w:val="22"/>
          <w:szCs w:val="22"/>
        </w:rPr>
        <w:t xml:space="preserve">e </w:t>
      </w:r>
      <w:r w:rsidRPr="00AF0648">
        <w:rPr>
          <w:rFonts w:ascii="Arial" w:hAnsi="Arial" w:cs="Arial"/>
          <w:sz w:val="22"/>
          <w:szCs w:val="22"/>
        </w:rPr>
        <w:t>alterações posterior</w:t>
      </w:r>
      <w:r w:rsidR="00AF58EE" w:rsidRPr="00AF0648">
        <w:rPr>
          <w:rFonts w:ascii="Arial" w:hAnsi="Arial" w:cs="Arial"/>
          <w:sz w:val="22"/>
          <w:szCs w:val="22"/>
        </w:rPr>
        <w:t xml:space="preserve">es, </w:t>
      </w:r>
      <w:r w:rsidRPr="00AF0648">
        <w:rPr>
          <w:rFonts w:ascii="Arial" w:hAnsi="Arial" w:cs="Arial"/>
          <w:sz w:val="22"/>
          <w:szCs w:val="22"/>
        </w:rPr>
        <w:t>mediante as seguintes cláusulas e condições:</w:t>
      </w:r>
    </w:p>
    <w:p w14:paraId="500CFCB1" w14:textId="77777777" w:rsidR="00AA0FB7" w:rsidRPr="00AF0648" w:rsidRDefault="00AA0FB7" w:rsidP="00DF1417">
      <w:pPr>
        <w:jc w:val="both"/>
        <w:rPr>
          <w:rFonts w:ascii="Arial" w:hAnsi="Arial" w:cs="Arial"/>
          <w:sz w:val="22"/>
          <w:szCs w:val="22"/>
        </w:rPr>
      </w:pPr>
    </w:p>
    <w:p w14:paraId="1D47052B" w14:textId="77777777" w:rsidR="005019BD" w:rsidRPr="00AF0648" w:rsidRDefault="005019BD" w:rsidP="00DF1417">
      <w:pPr>
        <w:jc w:val="both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b/>
          <w:sz w:val="22"/>
          <w:szCs w:val="22"/>
        </w:rPr>
        <w:t xml:space="preserve">DO FUNDAMENTO LEGAL – </w:t>
      </w:r>
      <w:r w:rsidRPr="00AF0648">
        <w:rPr>
          <w:rFonts w:ascii="Arial" w:hAnsi="Arial" w:cs="Arial"/>
          <w:sz w:val="22"/>
          <w:szCs w:val="22"/>
        </w:rPr>
        <w:t xml:space="preserve">A formalização do presente contrato considera o permissivo do Art. 74, III, da Lei 14.133/2021, uma vez que foi identificado nos serviços propostos a </w:t>
      </w:r>
      <w:r w:rsidRPr="00AF0648">
        <w:rPr>
          <w:rFonts w:ascii="Arial" w:hAnsi="Arial" w:cs="Arial"/>
          <w:b/>
          <w:sz w:val="22"/>
          <w:szCs w:val="22"/>
        </w:rPr>
        <w:t>natureza predominantemente intelectual</w:t>
      </w:r>
      <w:r w:rsidRPr="00AF0648">
        <w:rPr>
          <w:rFonts w:ascii="Arial" w:hAnsi="Arial" w:cs="Arial"/>
          <w:sz w:val="22"/>
          <w:szCs w:val="22"/>
        </w:rPr>
        <w:t xml:space="preserve">, a </w:t>
      </w:r>
      <w:r w:rsidRPr="00AF0648">
        <w:rPr>
          <w:rFonts w:ascii="Arial" w:hAnsi="Arial" w:cs="Arial"/>
          <w:b/>
          <w:sz w:val="22"/>
          <w:szCs w:val="22"/>
        </w:rPr>
        <w:t xml:space="preserve">especialidade técnica </w:t>
      </w:r>
      <w:r w:rsidRPr="00AF0648">
        <w:rPr>
          <w:rFonts w:ascii="Arial" w:hAnsi="Arial" w:cs="Arial"/>
          <w:sz w:val="22"/>
          <w:szCs w:val="22"/>
        </w:rPr>
        <w:t xml:space="preserve">e a </w:t>
      </w:r>
      <w:r w:rsidRPr="00AF0648">
        <w:rPr>
          <w:rFonts w:ascii="Arial" w:hAnsi="Arial" w:cs="Arial"/>
          <w:b/>
          <w:sz w:val="22"/>
          <w:szCs w:val="22"/>
        </w:rPr>
        <w:t>notória especialização</w:t>
      </w:r>
      <w:r w:rsidRPr="00AF0648">
        <w:rPr>
          <w:rFonts w:ascii="Arial" w:hAnsi="Arial" w:cs="Arial"/>
          <w:sz w:val="22"/>
          <w:szCs w:val="22"/>
        </w:rPr>
        <w:t>, bem como que o os serviços se enquadram nas hipóteses das alíneas “b”, “c” e “e” do referido dispositivo legal.</w:t>
      </w:r>
    </w:p>
    <w:p w14:paraId="489E15F1" w14:textId="77777777" w:rsidR="00AA0FB7" w:rsidRPr="00AF0648" w:rsidRDefault="00AA0FB7" w:rsidP="00DF1417">
      <w:pPr>
        <w:jc w:val="both"/>
        <w:rPr>
          <w:rFonts w:ascii="Arial" w:hAnsi="Arial" w:cs="Arial"/>
          <w:sz w:val="22"/>
          <w:szCs w:val="22"/>
        </w:rPr>
      </w:pPr>
    </w:p>
    <w:p w14:paraId="73BC97CA" w14:textId="77777777" w:rsidR="005019BD" w:rsidRPr="00AF0648" w:rsidRDefault="005019BD" w:rsidP="00DF1417">
      <w:pPr>
        <w:jc w:val="both"/>
        <w:rPr>
          <w:rFonts w:ascii="Arial" w:eastAsia="Adobe Fangsong Std R" w:hAnsi="Arial" w:cs="Arial"/>
          <w:b/>
          <w:sz w:val="22"/>
          <w:szCs w:val="22"/>
        </w:rPr>
      </w:pPr>
      <w:r w:rsidRPr="00AF0648">
        <w:rPr>
          <w:rFonts w:ascii="Arial" w:eastAsia="Adobe Fangsong Std R" w:hAnsi="Arial" w:cs="Arial"/>
          <w:b/>
          <w:sz w:val="22"/>
          <w:szCs w:val="22"/>
        </w:rPr>
        <w:t>CLÁUSULA PRIMEIRA – DO OBJETO</w:t>
      </w:r>
    </w:p>
    <w:p w14:paraId="25180709" w14:textId="77777777" w:rsidR="00C03F51" w:rsidRPr="00AF0648" w:rsidRDefault="00C03F51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D2B86A" w14:textId="77777777" w:rsidR="004331ED" w:rsidRPr="00AF0648" w:rsidRDefault="004331ED" w:rsidP="00DF1417">
      <w:pPr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Constitui o objeto do presente instrumento, a contratação de empresa/profissionais de notória especialização técnica-jurídica para prestação de serviços de assessoria e consultoria, AD EXITUM, objetivando a constituição de crédito</w:t>
      </w:r>
      <w:r w:rsidR="004350A8" w:rsidRPr="00AF0648">
        <w:rPr>
          <w:rFonts w:ascii="Arial" w:hAnsi="Arial" w:cs="Arial"/>
          <w:sz w:val="22"/>
          <w:szCs w:val="22"/>
        </w:rPr>
        <w:t>, inclusive</w:t>
      </w:r>
      <w:r w:rsidRPr="00AF0648">
        <w:rPr>
          <w:rFonts w:ascii="Arial" w:hAnsi="Arial" w:cs="Arial"/>
          <w:sz w:val="22"/>
          <w:szCs w:val="22"/>
        </w:rPr>
        <w:t xml:space="preserve"> financeiro</w:t>
      </w:r>
      <w:r w:rsidR="004350A8" w:rsidRPr="00AF0648">
        <w:rPr>
          <w:rFonts w:ascii="Arial" w:hAnsi="Arial" w:cs="Arial"/>
          <w:sz w:val="22"/>
          <w:szCs w:val="22"/>
        </w:rPr>
        <w:t>,</w:t>
      </w:r>
      <w:r w:rsidRPr="00AF0648">
        <w:rPr>
          <w:rFonts w:ascii="Arial" w:hAnsi="Arial" w:cs="Arial"/>
          <w:sz w:val="22"/>
          <w:szCs w:val="22"/>
        </w:rPr>
        <w:t xml:space="preserve"> em favor do CONTRATANTE</w:t>
      </w:r>
      <w:r w:rsidR="00E57859" w:rsidRPr="00AF0648">
        <w:rPr>
          <w:rFonts w:ascii="Arial" w:hAnsi="Arial" w:cs="Arial"/>
          <w:sz w:val="22"/>
          <w:szCs w:val="22"/>
        </w:rPr>
        <w:t>,</w:t>
      </w:r>
      <w:r w:rsidRPr="00AF0648">
        <w:rPr>
          <w:rFonts w:ascii="Arial" w:hAnsi="Arial" w:cs="Arial"/>
          <w:sz w:val="22"/>
          <w:szCs w:val="22"/>
        </w:rPr>
        <w:t xml:space="preserve"> contra a União Feder</w:t>
      </w:r>
      <w:r w:rsidR="00585856" w:rsidRPr="00AF0648">
        <w:rPr>
          <w:rFonts w:ascii="Arial" w:hAnsi="Arial" w:cs="Arial"/>
          <w:sz w:val="22"/>
          <w:szCs w:val="22"/>
        </w:rPr>
        <w:t>al e suas entidades</w:t>
      </w:r>
      <w:r w:rsidRPr="00AF0648">
        <w:rPr>
          <w:rFonts w:ascii="Arial" w:hAnsi="Arial" w:cs="Arial"/>
          <w:sz w:val="22"/>
          <w:szCs w:val="22"/>
        </w:rPr>
        <w:t>,</w:t>
      </w:r>
      <w:r w:rsidR="00585856" w:rsidRPr="00AF0648">
        <w:rPr>
          <w:rFonts w:ascii="Arial" w:hAnsi="Arial" w:cs="Arial"/>
          <w:sz w:val="22"/>
          <w:szCs w:val="22"/>
        </w:rPr>
        <w:t xml:space="preserve"> e contra o Estado do Rio Grande do Sul,</w:t>
      </w:r>
      <w:r w:rsidRPr="00AF0648">
        <w:rPr>
          <w:rFonts w:ascii="Arial" w:hAnsi="Arial" w:cs="Arial"/>
          <w:sz w:val="22"/>
          <w:szCs w:val="22"/>
        </w:rPr>
        <w:t xml:space="preserve"> com base nas diferenças a menor dos repasses constitucionais da Compensação Financeira pela Exploração de Recursos Minerais (CFEM), com efetiva atuação judicial e/ou administrativa, em qualquer juízo, defendendo o interesse do CONTRATANTE</w:t>
      </w:r>
      <w:r w:rsidR="00EC772C" w:rsidRPr="00AF0648">
        <w:rPr>
          <w:rFonts w:ascii="Arial" w:hAnsi="Arial" w:cs="Arial"/>
          <w:sz w:val="22"/>
          <w:szCs w:val="22"/>
        </w:rPr>
        <w:t xml:space="preserve"> e </w:t>
      </w:r>
      <w:r w:rsidR="00E57859" w:rsidRPr="00AF0648">
        <w:rPr>
          <w:rFonts w:ascii="Arial" w:hAnsi="Arial" w:cs="Arial"/>
          <w:sz w:val="22"/>
          <w:szCs w:val="22"/>
        </w:rPr>
        <w:t xml:space="preserve">o </w:t>
      </w:r>
      <w:r w:rsidR="00EC772C" w:rsidRPr="00AF0648">
        <w:rPr>
          <w:rFonts w:ascii="Arial" w:hAnsi="Arial" w:cs="Arial"/>
          <w:sz w:val="22"/>
          <w:szCs w:val="22"/>
        </w:rPr>
        <w:t>assessorando no que diz respeito à aplicação do crédito constituído.</w:t>
      </w:r>
    </w:p>
    <w:p w14:paraId="1FF993AD" w14:textId="77777777" w:rsidR="00585856" w:rsidRPr="00AF0648" w:rsidRDefault="00585856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4A30D2B" w14:textId="77777777" w:rsidR="00585856" w:rsidRPr="00AF0648" w:rsidRDefault="00E73266" w:rsidP="00DF14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 xml:space="preserve">CLÁUSULA SEGUNDA – </w:t>
      </w:r>
      <w:r w:rsidRPr="00AF0648">
        <w:rPr>
          <w:rFonts w:ascii="Arial" w:hAnsi="Arial" w:cs="Arial"/>
          <w:b/>
          <w:sz w:val="22"/>
          <w:szCs w:val="22"/>
        </w:rPr>
        <w:t xml:space="preserve">LOCAL E </w:t>
      </w:r>
      <w:r w:rsidRPr="00AF0648">
        <w:rPr>
          <w:rFonts w:ascii="Arial" w:hAnsi="Arial" w:cs="Arial"/>
          <w:b/>
          <w:bCs/>
          <w:sz w:val="22"/>
          <w:szCs w:val="22"/>
        </w:rPr>
        <w:t>FORMA DE EXECUÇÃO DOS SERVIÇOS</w:t>
      </w:r>
    </w:p>
    <w:p w14:paraId="3E3D02BD" w14:textId="77777777" w:rsidR="00585856" w:rsidRPr="00AF0648" w:rsidRDefault="00585856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9ED783" w14:textId="77777777" w:rsidR="00E73266" w:rsidRPr="00AF0648" w:rsidRDefault="00E73266" w:rsidP="00DF1417">
      <w:pPr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lastRenderedPageBreak/>
        <w:t>Os serviços contratados poderão ser prestados em qualquer foro da Justiça Federal</w:t>
      </w:r>
      <w:r w:rsidR="00585856" w:rsidRPr="00AF0648">
        <w:rPr>
          <w:rFonts w:ascii="Arial" w:hAnsi="Arial" w:cs="Arial"/>
          <w:sz w:val="22"/>
          <w:szCs w:val="22"/>
        </w:rPr>
        <w:t xml:space="preserve"> e/ou da Justiça Estadual, bem como em qualquer repartição administrativa da União e de suas entidades, e em qualquer repartição administrativa do Estado do Rio Grande do Sul</w:t>
      </w:r>
      <w:r w:rsidR="00C03F51" w:rsidRPr="00AF0648">
        <w:rPr>
          <w:rFonts w:ascii="Arial" w:hAnsi="Arial" w:cs="Arial"/>
          <w:sz w:val="22"/>
          <w:szCs w:val="22"/>
        </w:rPr>
        <w:t>.</w:t>
      </w:r>
    </w:p>
    <w:p w14:paraId="79BEA809" w14:textId="77777777" w:rsidR="002836F7" w:rsidRPr="00AF0648" w:rsidRDefault="002836F7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414D3E" w14:textId="77777777" w:rsidR="00C03F51" w:rsidRPr="00AF0648" w:rsidRDefault="00C03F51" w:rsidP="00DF141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b/>
          <w:sz w:val="22"/>
          <w:szCs w:val="22"/>
        </w:rPr>
        <w:t>CLÁUSULA TERCEIRA –</w:t>
      </w:r>
      <w:r w:rsidRPr="00AF0648">
        <w:rPr>
          <w:rFonts w:ascii="Arial" w:hAnsi="Arial" w:cs="Arial"/>
          <w:b/>
          <w:bCs/>
          <w:sz w:val="22"/>
          <w:szCs w:val="22"/>
        </w:rPr>
        <w:t xml:space="preserve"> DA FISCALIZAÇÃO</w:t>
      </w:r>
      <w:r w:rsidRPr="00AF0648">
        <w:rPr>
          <w:rFonts w:ascii="Arial" w:hAnsi="Arial" w:cs="Arial"/>
          <w:sz w:val="22"/>
          <w:szCs w:val="22"/>
        </w:rPr>
        <w:t xml:space="preserve">: </w:t>
      </w:r>
    </w:p>
    <w:p w14:paraId="3E3D139F" w14:textId="77777777" w:rsidR="00C03F51" w:rsidRPr="00AF0648" w:rsidRDefault="00C03F51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8269B45" w14:textId="77777777" w:rsidR="00C03F51" w:rsidRPr="00AF0648" w:rsidRDefault="00C03F51" w:rsidP="00DF1417">
      <w:pPr>
        <w:numPr>
          <w:ilvl w:val="1"/>
          <w:numId w:val="19"/>
        </w:numPr>
        <w:tabs>
          <w:tab w:val="left" w:pos="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O CONTRATANTE fiscalizará a prestação dos serviços de consultoria e assessoria técnica-jurídica provenientes do presente contrato, bem como verificará o cumprimento das especificações solicitadas, no todo ou em parte, no sentido de corresponderem ao desejado ou especificado.</w:t>
      </w:r>
    </w:p>
    <w:p w14:paraId="0C1F7E1C" w14:textId="77777777" w:rsidR="00C03F51" w:rsidRPr="00AF0648" w:rsidRDefault="00C03F51" w:rsidP="00DF1417">
      <w:pPr>
        <w:tabs>
          <w:tab w:val="left" w:pos="0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F35BC0F" w14:textId="11568F09" w:rsidR="00C03F51" w:rsidRPr="00AF0648" w:rsidRDefault="00C03F51" w:rsidP="005860D2">
      <w:pPr>
        <w:numPr>
          <w:ilvl w:val="1"/>
          <w:numId w:val="19"/>
        </w:numPr>
        <w:tabs>
          <w:tab w:val="left" w:pos="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A fiscalização da execução contratual ficará a cargo </w:t>
      </w:r>
      <w:r w:rsidR="005860D2" w:rsidRPr="00AF0648">
        <w:rPr>
          <w:rFonts w:ascii="Arial" w:hAnsi="Arial" w:cs="Arial"/>
          <w:sz w:val="22"/>
          <w:szCs w:val="22"/>
        </w:rPr>
        <w:t>do Prefeito Municipal, Sr. José Carlos Garcia de Azeredo.</w:t>
      </w:r>
    </w:p>
    <w:p w14:paraId="3B7C54A8" w14:textId="77777777" w:rsidR="00C03F51" w:rsidRPr="00AF0648" w:rsidRDefault="00C03F51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BC87644" w14:textId="77777777" w:rsidR="00C03F51" w:rsidRPr="00AF0648" w:rsidRDefault="00C03F51" w:rsidP="00DF1417">
      <w:pPr>
        <w:numPr>
          <w:ilvl w:val="1"/>
          <w:numId w:val="19"/>
        </w:numPr>
        <w:tabs>
          <w:tab w:val="left" w:pos="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A fiscalização pelo CONTRATANTE não desobriga nem ilide a CONTRATADA de sua responsabilidade quanto à perfeita execução do objeto da avença contratual, conforme preconizado na cláusula 1.1.</w:t>
      </w:r>
    </w:p>
    <w:p w14:paraId="446DE240" w14:textId="77777777" w:rsidR="00C03F51" w:rsidRPr="00AF0648" w:rsidRDefault="00C03F51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8D7908" w14:textId="77777777" w:rsidR="00E8666C" w:rsidRPr="00AF0648" w:rsidRDefault="00C03F51" w:rsidP="00DF1417">
      <w:pPr>
        <w:numPr>
          <w:ilvl w:val="1"/>
          <w:numId w:val="19"/>
        </w:numPr>
        <w:tabs>
          <w:tab w:val="left" w:pos="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A CONTRATADA possibilitará todas as condições para a mais ampla e completa fiscalização, fornecendo, sempre que solicitado, informações, acesso às documentações, o número do protocolo das ações judiciais intentadas; além de outros documentos ou informações que o CONTRATANTE julgar necessários.</w:t>
      </w:r>
    </w:p>
    <w:p w14:paraId="3C690232" w14:textId="77777777" w:rsidR="00E8666C" w:rsidRPr="00AF0648" w:rsidRDefault="00E8666C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860D49" w14:textId="77777777" w:rsidR="00C03F51" w:rsidRPr="00AF0648" w:rsidRDefault="00C03F51" w:rsidP="00DF1417">
      <w:pPr>
        <w:numPr>
          <w:ilvl w:val="1"/>
          <w:numId w:val="19"/>
        </w:numPr>
        <w:tabs>
          <w:tab w:val="left" w:pos="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O fiscal do contrato terá total autonomia para a realização de quaisquer requisições inerentes ao objeto contratual, possibilitando máxima efetividade às prerrogativas legais.  </w:t>
      </w:r>
    </w:p>
    <w:p w14:paraId="68B86A2E" w14:textId="77777777" w:rsidR="002836F7" w:rsidRPr="00AF0648" w:rsidRDefault="002836F7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CE5D8D" w14:textId="77777777" w:rsidR="004350A8" w:rsidRPr="00AF0648" w:rsidRDefault="004350A8" w:rsidP="00DF14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>CLÁUSULA QUARTA – DA EXECUÇÃO DOS SERVIÇOS</w:t>
      </w:r>
    </w:p>
    <w:p w14:paraId="58E7A0D8" w14:textId="77777777" w:rsidR="004350A8" w:rsidRPr="00AF0648" w:rsidRDefault="004350A8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9126844" w14:textId="77777777" w:rsidR="004350A8" w:rsidRPr="00AF0648" w:rsidRDefault="004350A8" w:rsidP="00DF141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A execução dos serviços, pautada pelo teor da cláusula 1.1 do presente instrumento, será realizada da seguinte forma:  </w:t>
      </w:r>
    </w:p>
    <w:p w14:paraId="6236E4D3" w14:textId="77777777" w:rsidR="004350A8" w:rsidRPr="00AF0648" w:rsidRDefault="004350A8" w:rsidP="00DF141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EF5509C" w14:textId="77777777" w:rsidR="004350A8" w:rsidRPr="00AF0648" w:rsidRDefault="004350A8" w:rsidP="00DF1417">
      <w:pPr>
        <w:numPr>
          <w:ilvl w:val="2"/>
          <w:numId w:val="2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A CONTRATADA prestará Assessoria e Consultoria Jurídica ao CONTRATANTE para cumprimento do objeto contratual, elaborando, distribuindo e controlando medi</w:t>
      </w:r>
      <w:r w:rsidR="007C6CEF" w:rsidRPr="00AF0648">
        <w:rPr>
          <w:rFonts w:ascii="Arial" w:hAnsi="Arial" w:cs="Arial"/>
          <w:sz w:val="22"/>
          <w:szCs w:val="22"/>
        </w:rPr>
        <w:t>d</w:t>
      </w:r>
      <w:r w:rsidRPr="00AF0648">
        <w:rPr>
          <w:rFonts w:ascii="Arial" w:hAnsi="Arial" w:cs="Arial"/>
          <w:sz w:val="22"/>
          <w:szCs w:val="22"/>
        </w:rPr>
        <w:t>as e ações judiciais e/ou administrativas com o fim de constituir crédito, inclusive financeiro, acerca das diferenças apuradas sobre a distribuição da Compensação Financeira pela Exploração de Recursos Minerais (CFEM), devida pela União e pelo Estado do Rio Grande do Sul</w:t>
      </w:r>
      <w:r w:rsidR="00F2506C" w:rsidRPr="00AF0648">
        <w:rPr>
          <w:rFonts w:ascii="Arial" w:hAnsi="Arial" w:cs="Arial"/>
          <w:sz w:val="22"/>
          <w:szCs w:val="22"/>
        </w:rPr>
        <w:t xml:space="preserve"> nos últimos 05 anos (período de prescrição).</w:t>
      </w:r>
    </w:p>
    <w:p w14:paraId="54226855" w14:textId="77777777" w:rsidR="00F2506C" w:rsidRPr="00AF0648" w:rsidRDefault="00F2506C" w:rsidP="00DF1417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470961DD" w14:textId="77777777" w:rsidR="00F2506C" w:rsidRPr="00AF0648" w:rsidRDefault="00F2506C" w:rsidP="00DF1417">
      <w:pPr>
        <w:numPr>
          <w:ilvl w:val="2"/>
          <w:numId w:val="2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Para instrução das medidas judiciais e/ou administrativas, serão analisados os documentos que atestam o valor recebido pelo CONTRATANTE a título de CFEM nos últimos 05 anos, bem como os documentos que atestam o montante recolhido em operações mineradores no Município de Arroio dos Ratos, elaborando-se o cálculo das diferenças.</w:t>
      </w:r>
    </w:p>
    <w:p w14:paraId="4DFC4515" w14:textId="77777777" w:rsidR="00335C04" w:rsidRPr="00AF0648" w:rsidRDefault="00335C04" w:rsidP="00DF1417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61F322C0" w14:textId="77777777" w:rsidR="00335C04" w:rsidRPr="00AF0648" w:rsidRDefault="00335C04" w:rsidP="00DF1417">
      <w:pPr>
        <w:numPr>
          <w:ilvl w:val="2"/>
          <w:numId w:val="2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A CONTRATADA também prestará assessoria e consultoria no sentido de obter autorização para a aplicação do crédito reconhecido, especialmente em: </w:t>
      </w:r>
      <w:r w:rsidRPr="00AF0648">
        <w:rPr>
          <w:rFonts w:ascii="Arial" w:hAnsi="Arial" w:cs="Arial"/>
          <w:b/>
          <w:sz w:val="22"/>
          <w:szCs w:val="22"/>
        </w:rPr>
        <w:t>a)</w:t>
      </w:r>
      <w:r w:rsidRPr="00AF0648">
        <w:rPr>
          <w:rFonts w:ascii="Arial" w:hAnsi="Arial" w:cs="Arial"/>
          <w:sz w:val="22"/>
          <w:szCs w:val="22"/>
        </w:rPr>
        <w:t xml:space="preserve"> quitação/redução de dívidas junto à União e suas entidades (inclusive parcelamentos </w:t>
      </w:r>
      <w:r w:rsidRPr="00AF0648">
        <w:rPr>
          <w:rFonts w:ascii="Arial" w:hAnsi="Arial" w:cs="Arial"/>
          <w:sz w:val="22"/>
          <w:szCs w:val="22"/>
        </w:rPr>
        <w:lastRenderedPageBreak/>
        <w:t xml:space="preserve">para com o INSS); </w:t>
      </w:r>
      <w:r w:rsidRPr="00AF0648">
        <w:rPr>
          <w:rFonts w:ascii="Arial" w:hAnsi="Arial" w:cs="Arial"/>
          <w:b/>
          <w:sz w:val="22"/>
          <w:szCs w:val="22"/>
        </w:rPr>
        <w:t>b)</w:t>
      </w:r>
      <w:r w:rsidRPr="00AF0648">
        <w:rPr>
          <w:rFonts w:ascii="Arial" w:hAnsi="Arial" w:cs="Arial"/>
          <w:sz w:val="22"/>
          <w:szCs w:val="22"/>
        </w:rPr>
        <w:t xml:space="preserve"> capitalização do fundo previdenciário próprio; e </w:t>
      </w:r>
      <w:r w:rsidRPr="00AF0648">
        <w:rPr>
          <w:rFonts w:ascii="Arial" w:hAnsi="Arial" w:cs="Arial"/>
          <w:b/>
          <w:sz w:val="22"/>
          <w:szCs w:val="22"/>
        </w:rPr>
        <w:t>c)</w:t>
      </w:r>
      <w:r w:rsidRPr="00AF0648">
        <w:rPr>
          <w:rFonts w:ascii="Arial" w:hAnsi="Arial" w:cs="Arial"/>
          <w:sz w:val="22"/>
          <w:szCs w:val="22"/>
        </w:rPr>
        <w:t xml:space="preserve"> investimento em educação.</w:t>
      </w:r>
    </w:p>
    <w:p w14:paraId="4788FDB6" w14:textId="77777777" w:rsidR="00335C04" w:rsidRPr="00AF0648" w:rsidRDefault="00335C04" w:rsidP="00DF1417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6D7A0069" w14:textId="77777777" w:rsidR="00E162FB" w:rsidRPr="00AF0648" w:rsidRDefault="00727F03" w:rsidP="00DF1417">
      <w:pPr>
        <w:numPr>
          <w:ilvl w:val="2"/>
          <w:numId w:val="2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No que diz respeito ao objeto contratual, a CONTRATADA, quando solicitado, providenciará </w:t>
      </w:r>
      <w:r w:rsidR="00335C04" w:rsidRPr="00AF0648">
        <w:rPr>
          <w:rFonts w:ascii="Arial" w:hAnsi="Arial" w:cs="Arial"/>
          <w:sz w:val="22"/>
          <w:szCs w:val="22"/>
        </w:rPr>
        <w:t>pareceres</w:t>
      </w:r>
      <w:r w:rsidRPr="00AF0648">
        <w:rPr>
          <w:rFonts w:ascii="Arial" w:hAnsi="Arial" w:cs="Arial"/>
          <w:sz w:val="22"/>
          <w:szCs w:val="22"/>
        </w:rPr>
        <w:t xml:space="preserve"> e avaliações, bem como, considerando as possibilidades de aplicação do crédito, prestará assessoria e consultoria técnica, inclusive tributária.</w:t>
      </w:r>
    </w:p>
    <w:p w14:paraId="7C6EBF6A" w14:textId="77777777" w:rsidR="00753ECD" w:rsidRPr="00AF0648" w:rsidRDefault="00753ECD" w:rsidP="00DF1417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3FB24EB4" w14:textId="77777777" w:rsidR="00753ECD" w:rsidRPr="00AF0648" w:rsidRDefault="00311494" w:rsidP="00DF1417">
      <w:pPr>
        <w:numPr>
          <w:ilvl w:val="2"/>
          <w:numId w:val="2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Na hipótese de ocorrer qualquer fiscalização externa sobre a presente contratação e os serviços que dela decorrem, a CONTRATADA prestará</w:t>
      </w:r>
      <w:r w:rsidR="008F3A54" w:rsidRPr="00AF0648">
        <w:rPr>
          <w:rFonts w:ascii="Arial" w:hAnsi="Arial" w:cs="Arial"/>
          <w:sz w:val="22"/>
          <w:szCs w:val="22"/>
        </w:rPr>
        <w:t>, caso solicitado,</w:t>
      </w:r>
      <w:r w:rsidRPr="00AF0648">
        <w:rPr>
          <w:rFonts w:ascii="Arial" w:hAnsi="Arial" w:cs="Arial"/>
          <w:sz w:val="22"/>
          <w:szCs w:val="22"/>
        </w:rPr>
        <w:t xml:space="preserve"> assessoria e consultoria jurídica, elaborando minutas de manifestações e/ou defesas e encaminhando-as ao CONTRATANTE, este que será o responsável pelo respectivo controle de prazos e protocolos.</w:t>
      </w:r>
    </w:p>
    <w:p w14:paraId="36821959" w14:textId="77777777" w:rsidR="00E162FB" w:rsidRPr="00AF0648" w:rsidRDefault="00E162FB" w:rsidP="00DF1417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38132986" w14:textId="77777777" w:rsidR="003379A6" w:rsidRPr="00AF0648" w:rsidRDefault="004350A8" w:rsidP="00DF1417">
      <w:pPr>
        <w:numPr>
          <w:ilvl w:val="2"/>
          <w:numId w:val="2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Qualquer colaborador ou empregado da empresa CONTRATADA que</w:t>
      </w:r>
      <w:r w:rsidR="00E162FB" w:rsidRPr="00AF0648">
        <w:rPr>
          <w:rFonts w:ascii="Arial" w:hAnsi="Arial" w:cs="Arial"/>
          <w:sz w:val="22"/>
          <w:szCs w:val="22"/>
        </w:rPr>
        <w:t>,</w:t>
      </w:r>
      <w:r w:rsidRPr="00AF0648">
        <w:rPr>
          <w:rFonts w:ascii="Arial" w:hAnsi="Arial" w:cs="Arial"/>
          <w:sz w:val="22"/>
          <w:szCs w:val="22"/>
        </w:rPr>
        <w:t xml:space="preserve"> na opinião</w:t>
      </w:r>
      <w:r w:rsidR="00E162FB" w:rsidRPr="00AF0648">
        <w:rPr>
          <w:rFonts w:ascii="Arial" w:hAnsi="Arial" w:cs="Arial"/>
          <w:sz w:val="22"/>
          <w:szCs w:val="22"/>
        </w:rPr>
        <w:t xml:space="preserve"> formalizada</w:t>
      </w:r>
      <w:r w:rsidRPr="00AF0648">
        <w:rPr>
          <w:rFonts w:ascii="Arial" w:hAnsi="Arial" w:cs="Arial"/>
          <w:sz w:val="22"/>
          <w:szCs w:val="22"/>
        </w:rPr>
        <w:t xml:space="preserve"> da fiscalização</w:t>
      </w:r>
      <w:r w:rsidR="00E162FB" w:rsidRPr="00AF0648">
        <w:rPr>
          <w:rFonts w:ascii="Arial" w:hAnsi="Arial" w:cs="Arial"/>
          <w:sz w:val="22"/>
          <w:szCs w:val="22"/>
        </w:rPr>
        <w:t>,</w:t>
      </w:r>
      <w:r w:rsidRPr="00AF0648">
        <w:rPr>
          <w:rFonts w:ascii="Arial" w:hAnsi="Arial" w:cs="Arial"/>
          <w:sz w:val="22"/>
          <w:szCs w:val="22"/>
        </w:rPr>
        <w:t xml:space="preserve"> não executar o seu trabalho de maneira correta e adequada, deverá, mediante solicitação por escrito </w:t>
      </w:r>
      <w:r w:rsidR="00E162FB" w:rsidRPr="00AF0648">
        <w:rPr>
          <w:rFonts w:ascii="Arial" w:hAnsi="Arial" w:cs="Arial"/>
          <w:sz w:val="22"/>
          <w:szCs w:val="22"/>
        </w:rPr>
        <w:t>do CONTRATANTE</w:t>
      </w:r>
      <w:r w:rsidRPr="00AF0648">
        <w:rPr>
          <w:rFonts w:ascii="Arial" w:hAnsi="Arial" w:cs="Arial"/>
          <w:sz w:val="22"/>
          <w:szCs w:val="22"/>
        </w:rPr>
        <w:t>, ser notificado</w:t>
      </w:r>
      <w:r w:rsidR="00E162FB" w:rsidRPr="00AF0648">
        <w:rPr>
          <w:rFonts w:ascii="Arial" w:hAnsi="Arial" w:cs="Arial"/>
          <w:sz w:val="22"/>
          <w:szCs w:val="22"/>
        </w:rPr>
        <w:t>, pela CONTRATADA,</w:t>
      </w:r>
      <w:r w:rsidRPr="00AF0648">
        <w:rPr>
          <w:rFonts w:ascii="Arial" w:hAnsi="Arial" w:cs="Arial"/>
          <w:sz w:val="22"/>
          <w:szCs w:val="22"/>
        </w:rPr>
        <w:t xml:space="preserve"> e</w:t>
      </w:r>
      <w:r w:rsidR="00E162FB" w:rsidRPr="00AF0648">
        <w:rPr>
          <w:rFonts w:ascii="Arial" w:hAnsi="Arial" w:cs="Arial"/>
          <w:sz w:val="22"/>
          <w:szCs w:val="22"/>
        </w:rPr>
        <w:t>,</w:t>
      </w:r>
      <w:r w:rsidRPr="00AF0648">
        <w:rPr>
          <w:rFonts w:ascii="Arial" w:hAnsi="Arial" w:cs="Arial"/>
          <w:sz w:val="22"/>
          <w:szCs w:val="22"/>
        </w:rPr>
        <w:t xml:space="preserve"> consequentemente</w:t>
      </w:r>
      <w:r w:rsidR="00E162FB" w:rsidRPr="00AF0648">
        <w:rPr>
          <w:rFonts w:ascii="Arial" w:hAnsi="Arial" w:cs="Arial"/>
          <w:sz w:val="22"/>
          <w:szCs w:val="22"/>
        </w:rPr>
        <w:t>,</w:t>
      </w:r>
      <w:r w:rsidRPr="00AF0648">
        <w:rPr>
          <w:rFonts w:ascii="Arial" w:hAnsi="Arial" w:cs="Arial"/>
          <w:sz w:val="22"/>
          <w:szCs w:val="22"/>
        </w:rPr>
        <w:t xml:space="preserve"> afastado </w:t>
      </w:r>
      <w:r w:rsidR="00E162FB" w:rsidRPr="00AF0648">
        <w:rPr>
          <w:rFonts w:ascii="Arial" w:hAnsi="Arial" w:cs="Arial"/>
          <w:sz w:val="22"/>
          <w:szCs w:val="22"/>
        </w:rPr>
        <w:t xml:space="preserve">de atividades inerentes a este contrato </w:t>
      </w:r>
    </w:p>
    <w:p w14:paraId="522CCA60" w14:textId="77777777" w:rsidR="003379A6" w:rsidRPr="00AF0648" w:rsidRDefault="003379A6" w:rsidP="00DF1417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1B5CB6C5" w14:textId="77777777" w:rsidR="003379A6" w:rsidRPr="00AF0648" w:rsidRDefault="004350A8" w:rsidP="00DF1417">
      <w:pPr>
        <w:numPr>
          <w:ilvl w:val="2"/>
          <w:numId w:val="2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Será de inteira responsabilidade da </w:t>
      </w:r>
      <w:r w:rsidR="003379A6" w:rsidRPr="00AF0648">
        <w:rPr>
          <w:rFonts w:ascii="Arial" w:hAnsi="Arial" w:cs="Arial"/>
          <w:sz w:val="22"/>
          <w:szCs w:val="22"/>
        </w:rPr>
        <w:t>CONTRATADA</w:t>
      </w:r>
      <w:r w:rsidRPr="00AF0648">
        <w:rPr>
          <w:rFonts w:ascii="Arial" w:hAnsi="Arial" w:cs="Arial"/>
          <w:sz w:val="22"/>
          <w:szCs w:val="22"/>
        </w:rPr>
        <w:t xml:space="preserve"> os custos oriundos de: deslocamento, hospedagem, alimentação, gastos tributários e trabalhistas referentes aos serviços durante todo o período de execução.</w:t>
      </w:r>
    </w:p>
    <w:p w14:paraId="4EDC5AA3" w14:textId="77777777" w:rsidR="00753ECD" w:rsidRPr="00AF0648" w:rsidRDefault="00753ECD" w:rsidP="00DF1417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768E0C75" w14:textId="77777777" w:rsidR="00753ECD" w:rsidRPr="00AF0648" w:rsidRDefault="00753ECD" w:rsidP="00DF1417">
      <w:pPr>
        <w:numPr>
          <w:ilvl w:val="2"/>
          <w:numId w:val="2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O CONTRATANTE está isento de todas as despesas diretas e indiretas, tributos, encargos da legislação social, trabalhista, previdenciária, fiscal e comercial, enfim, todos os componentes de custo necessários à perfeita execução do objeto deste contrato, sendo essas de responsabilidade exclusiva da CONTRATADA.</w:t>
      </w:r>
    </w:p>
    <w:p w14:paraId="4280DE43" w14:textId="77777777" w:rsidR="003379A6" w:rsidRPr="00AF0648" w:rsidRDefault="003379A6" w:rsidP="00DF1417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64DB909F" w14:textId="77777777" w:rsidR="004350A8" w:rsidRPr="00AF0648" w:rsidRDefault="003379A6" w:rsidP="00DF1417">
      <w:pPr>
        <w:numPr>
          <w:ilvl w:val="2"/>
          <w:numId w:val="2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Desde que cumpridas as devidas formalidades legais, a</w:t>
      </w:r>
      <w:r w:rsidR="004350A8" w:rsidRPr="00AF0648">
        <w:rPr>
          <w:rFonts w:ascii="Arial" w:hAnsi="Arial" w:cs="Arial"/>
          <w:sz w:val="22"/>
          <w:szCs w:val="22"/>
        </w:rPr>
        <w:t xml:space="preserve"> execução do serviço, pautada no teor da Cláusula 1.1</w:t>
      </w:r>
      <w:r w:rsidRPr="00AF0648">
        <w:rPr>
          <w:rFonts w:ascii="Arial" w:hAnsi="Arial" w:cs="Arial"/>
          <w:sz w:val="22"/>
          <w:szCs w:val="22"/>
        </w:rPr>
        <w:t xml:space="preserve"> </w:t>
      </w:r>
      <w:r w:rsidR="004350A8" w:rsidRPr="00AF0648">
        <w:rPr>
          <w:rFonts w:ascii="Arial" w:hAnsi="Arial" w:cs="Arial"/>
          <w:sz w:val="22"/>
          <w:szCs w:val="22"/>
        </w:rPr>
        <w:t>do presente instrumento irá perdurar enquanto a lide não chegar a termo em última instância (definitivamente), tanto na esfera judicial quanto no âmbito administrativo</w:t>
      </w:r>
      <w:r w:rsidRPr="00AF0648">
        <w:rPr>
          <w:rFonts w:ascii="Arial" w:hAnsi="Arial" w:cs="Arial"/>
          <w:sz w:val="22"/>
          <w:szCs w:val="22"/>
        </w:rPr>
        <w:t>.</w:t>
      </w:r>
    </w:p>
    <w:p w14:paraId="56480D42" w14:textId="77777777" w:rsidR="004350A8" w:rsidRPr="00AF0648" w:rsidRDefault="004350A8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319397" w14:textId="77777777" w:rsidR="00E73266" w:rsidRPr="00AF0648" w:rsidRDefault="00E73266" w:rsidP="00DF14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594FE9" w:rsidRPr="00AF0648">
        <w:rPr>
          <w:rFonts w:ascii="Arial" w:hAnsi="Arial" w:cs="Arial"/>
          <w:b/>
          <w:bCs/>
          <w:sz w:val="22"/>
          <w:szCs w:val="22"/>
        </w:rPr>
        <w:t xml:space="preserve">QUINTA – </w:t>
      </w:r>
      <w:r w:rsidRPr="00AF0648">
        <w:rPr>
          <w:rFonts w:ascii="Arial" w:hAnsi="Arial" w:cs="Arial"/>
          <w:b/>
          <w:bCs/>
          <w:sz w:val="22"/>
          <w:szCs w:val="22"/>
        </w:rPr>
        <w:t>DO</w:t>
      </w:r>
      <w:r w:rsidR="00594FE9" w:rsidRPr="00AF0648">
        <w:rPr>
          <w:rFonts w:ascii="Arial" w:hAnsi="Arial" w:cs="Arial"/>
          <w:b/>
          <w:bCs/>
          <w:sz w:val="22"/>
          <w:szCs w:val="22"/>
        </w:rPr>
        <w:t>S REMUNERAÇÃO E DA FORMA DE PAGAMENTO</w:t>
      </w:r>
    </w:p>
    <w:p w14:paraId="79F7CFEF" w14:textId="77777777" w:rsidR="00E73266" w:rsidRPr="00AF0648" w:rsidRDefault="00E73266" w:rsidP="00DF1417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2F0F9FD" w14:textId="77777777" w:rsidR="00E73266" w:rsidRPr="00AF0648" w:rsidRDefault="00E73266" w:rsidP="00DF1417">
      <w:pPr>
        <w:numPr>
          <w:ilvl w:val="1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A CONTRATADA</w:t>
      </w:r>
      <w:r w:rsidR="00594FE9" w:rsidRPr="00AF0648">
        <w:rPr>
          <w:rFonts w:ascii="Arial" w:hAnsi="Arial" w:cs="Arial"/>
          <w:sz w:val="22"/>
          <w:szCs w:val="22"/>
        </w:rPr>
        <w:t xml:space="preserve"> será remunerada exclusivamente pelo êxito que proporcionar ao CONTRATANTE, na equivalência de </w:t>
      </w:r>
      <w:r w:rsidRPr="00AF0648">
        <w:rPr>
          <w:rFonts w:ascii="Arial" w:hAnsi="Arial" w:cs="Arial"/>
          <w:sz w:val="22"/>
          <w:szCs w:val="22"/>
        </w:rPr>
        <w:t xml:space="preserve">cento e </w:t>
      </w:r>
      <w:r w:rsidR="00594FE9" w:rsidRPr="00AF0648">
        <w:rPr>
          <w:rFonts w:ascii="Arial" w:hAnsi="Arial" w:cs="Arial"/>
          <w:sz w:val="22"/>
          <w:szCs w:val="22"/>
        </w:rPr>
        <w:t xml:space="preserve">oitenta </w:t>
      </w:r>
      <w:r w:rsidRPr="00AF0648">
        <w:rPr>
          <w:rFonts w:ascii="Arial" w:hAnsi="Arial" w:cs="Arial"/>
          <w:sz w:val="22"/>
          <w:szCs w:val="22"/>
        </w:rPr>
        <w:t>reais (R$</w:t>
      </w:r>
      <w:r w:rsidR="00594FE9" w:rsidRPr="00AF0648">
        <w:rPr>
          <w:rFonts w:ascii="Arial" w:hAnsi="Arial" w:cs="Arial"/>
          <w:sz w:val="22"/>
          <w:szCs w:val="22"/>
        </w:rPr>
        <w:t xml:space="preserve"> </w:t>
      </w:r>
      <w:r w:rsidRPr="00AF0648">
        <w:rPr>
          <w:rFonts w:ascii="Arial" w:hAnsi="Arial" w:cs="Arial"/>
          <w:sz w:val="22"/>
          <w:szCs w:val="22"/>
        </w:rPr>
        <w:t>1</w:t>
      </w:r>
      <w:r w:rsidR="00594FE9" w:rsidRPr="00AF0648">
        <w:rPr>
          <w:rFonts w:ascii="Arial" w:hAnsi="Arial" w:cs="Arial"/>
          <w:sz w:val="22"/>
          <w:szCs w:val="22"/>
        </w:rPr>
        <w:t>8</w:t>
      </w:r>
      <w:r w:rsidRPr="00AF0648">
        <w:rPr>
          <w:rFonts w:ascii="Arial" w:hAnsi="Arial" w:cs="Arial"/>
          <w:sz w:val="22"/>
          <w:szCs w:val="22"/>
        </w:rPr>
        <w:t>0,00) para cada um mil reais (</w:t>
      </w:r>
      <w:r w:rsidR="00594FE9" w:rsidRPr="00AF0648">
        <w:rPr>
          <w:rFonts w:ascii="Arial" w:hAnsi="Arial" w:cs="Arial"/>
          <w:sz w:val="22"/>
          <w:szCs w:val="22"/>
        </w:rPr>
        <w:t xml:space="preserve">R$ </w:t>
      </w:r>
      <w:r w:rsidRPr="00AF0648">
        <w:rPr>
          <w:rFonts w:ascii="Arial" w:hAnsi="Arial" w:cs="Arial"/>
          <w:sz w:val="22"/>
          <w:szCs w:val="22"/>
        </w:rPr>
        <w:t xml:space="preserve">1.000,00) do </w:t>
      </w:r>
      <w:r w:rsidR="00594FE9" w:rsidRPr="00AF0648">
        <w:rPr>
          <w:rFonts w:ascii="Arial" w:hAnsi="Arial" w:cs="Arial"/>
          <w:sz w:val="22"/>
          <w:szCs w:val="22"/>
        </w:rPr>
        <w:t>efeito econômico-financeiro obtido.</w:t>
      </w:r>
    </w:p>
    <w:p w14:paraId="61B3239E" w14:textId="77777777" w:rsidR="00C02DE7" w:rsidRPr="00AF0648" w:rsidRDefault="00C02DE7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06A53E5" w14:textId="6A1D4447" w:rsidR="00C02DE7" w:rsidRPr="00AF0648" w:rsidRDefault="009D0B7B" w:rsidP="00DF1417">
      <w:pPr>
        <w:numPr>
          <w:ilvl w:val="1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Considerando que não é possível precisar o montante do crédito a ser buscado e percebido pela edilidade municipal, dá-se ao presente contrato o valor de R$ 100.000,00</w:t>
      </w:r>
      <w:r w:rsidR="00B11F4A" w:rsidRPr="00AF0648">
        <w:rPr>
          <w:rFonts w:ascii="Arial" w:hAnsi="Arial" w:cs="Arial"/>
          <w:sz w:val="22"/>
          <w:szCs w:val="22"/>
        </w:rPr>
        <w:t xml:space="preserve"> </w:t>
      </w:r>
      <w:r w:rsidR="009A5B6D" w:rsidRPr="00AF0648">
        <w:rPr>
          <w:rFonts w:ascii="Arial" w:hAnsi="Arial" w:cs="Arial"/>
          <w:sz w:val="22"/>
          <w:szCs w:val="22"/>
        </w:rPr>
        <w:t>(cem</w:t>
      </w:r>
      <w:r w:rsidR="00B11F4A" w:rsidRPr="00AF0648">
        <w:rPr>
          <w:rFonts w:ascii="Arial" w:hAnsi="Arial" w:cs="Arial"/>
          <w:sz w:val="22"/>
          <w:szCs w:val="22"/>
        </w:rPr>
        <w:t xml:space="preserve"> mil reais)</w:t>
      </w:r>
      <w:r w:rsidR="00243BB2" w:rsidRPr="00AF0648">
        <w:rPr>
          <w:rFonts w:ascii="Arial" w:hAnsi="Arial" w:cs="Arial"/>
          <w:sz w:val="22"/>
          <w:szCs w:val="22"/>
        </w:rPr>
        <w:t>.</w:t>
      </w:r>
    </w:p>
    <w:p w14:paraId="7A213674" w14:textId="77777777" w:rsidR="009D0B7B" w:rsidRPr="00AF0648" w:rsidRDefault="009D0B7B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732FE2B" w14:textId="77777777" w:rsidR="00276A39" w:rsidRPr="00AF0648" w:rsidRDefault="009D0B7B" w:rsidP="00DF1417">
      <w:pPr>
        <w:numPr>
          <w:ilvl w:val="1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Na hipótese de sobrevir fator que altere e/ou indique precisamente o valor do crédito, o presente instrumento será aditado para a devida correção d</w:t>
      </w:r>
      <w:r w:rsidR="00243BB2" w:rsidRPr="00AF0648">
        <w:rPr>
          <w:rFonts w:ascii="Arial" w:hAnsi="Arial" w:cs="Arial"/>
          <w:sz w:val="22"/>
          <w:szCs w:val="22"/>
        </w:rPr>
        <w:t>o</w:t>
      </w:r>
      <w:r w:rsidRPr="00AF0648">
        <w:rPr>
          <w:rFonts w:ascii="Arial" w:hAnsi="Arial" w:cs="Arial"/>
          <w:sz w:val="22"/>
          <w:szCs w:val="22"/>
        </w:rPr>
        <w:t xml:space="preserve"> valor do contrato, sendo que a remuneração permanece vinculada ao </w:t>
      </w:r>
      <w:r w:rsidR="00276A39" w:rsidRPr="00AF0648">
        <w:rPr>
          <w:rFonts w:ascii="Arial" w:hAnsi="Arial" w:cs="Arial"/>
          <w:sz w:val="22"/>
          <w:szCs w:val="22"/>
        </w:rPr>
        <w:t>êxito</w:t>
      </w:r>
      <w:r w:rsidRPr="00AF0648">
        <w:rPr>
          <w:rFonts w:ascii="Arial" w:hAnsi="Arial" w:cs="Arial"/>
          <w:sz w:val="22"/>
          <w:szCs w:val="22"/>
        </w:rPr>
        <w:t xml:space="preserve"> econômico-financeiro </w:t>
      </w:r>
      <w:r w:rsidR="00276A39" w:rsidRPr="00AF0648">
        <w:rPr>
          <w:rFonts w:ascii="Arial" w:hAnsi="Arial" w:cs="Arial"/>
          <w:sz w:val="22"/>
          <w:szCs w:val="22"/>
        </w:rPr>
        <w:t>obtido.</w:t>
      </w:r>
    </w:p>
    <w:p w14:paraId="2A4DA58B" w14:textId="77777777" w:rsidR="00276A39" w:rsidRPr="00AF0648" w:rsidRDefault="00276A39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FD48AE0" w14:textId="77777777" w:rsidR="00276A39" w:rsidRPr="00AF0648" w:rsidRDefault="00112ADC" w:rsidP="00DF1417">
      <w:pPr>
        <w:numPr>
          <w:ilvl w:val="1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lastRenderedPageBreak/>
        <w:t>O pagamento será realizado pelo CONTRATANTE através de créditos em conta bancária, no prazo de até 05 dias, a contar do efeito econômico-financeiro obtido, munido da respectiva Notas Fiscal, devidamente atestada pelo setor competente.</w:t>
      </w:r>
    </w:p>
    <w:p w14:paraId="17E0BB39" w14:textId="77777777" w:rsidR="00112ADC" w:rsidRPr="00AF0648" w:rsidRDefault="00112ADC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7B3953" w14:textId="77777777" w:rsidR="00276A39" w:rsidRPr="00AF0648" w:rsidRDefault="00276A39" w:rsidP="00DF1417">
      <w:pPr>
        <w:numPr>
          <w:ilvl w:val="1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O não cumprimento da cláusula 5.4 implicará multa de 10% do valor devido e atualização monetária pela Taxa Selic, sem a retenção do ISS que é devido no local de sua sede.</w:t>
      </w:r>
    </w:p>
    <w:p w14:paraId="4952E0CC" w14:textId="77777777" w:rsidR="00E73266" w:rsidRPr="00AF0648" w:rsidRDefault="00E73266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86BC11" w14:textId="77777777" w:rsidR="0087648C" w:rsidRPr="00AF0648" w:rsidRDefault="0087648C" w:rsidP="00DF1417">
      <w:pPr>
        <w:numPr>
          <w:ilvl w:val="1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Os pagamentos somente serão efetuados eletronicamente, sendo vedada a emissão de cheque.</w:t>
      </w:r>
    </w:p>
    <w:p w14:paraId="4AE9965E" w14:textId="77777777" w:rsidR="0087648C" w:rsidRPr="00AF0648" w:rsidRDefault="0087648C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3A64D8" w14:textId="77777777" w:rsidR="0087648C" w:rsidRPr="00AF0648" w:rsidRDefault="0087648C" w:rsidP="00DF1417">
      <w:pPr>
        <w:numPr>
          <w:ilvl w:val="1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Em caso de pagamentos em contas de outros bancos, os custos correrão por conta do contratado.</w:t>
      </w:r>
    </w:p>
    <w:p w14:paraId="213BA45D" w14:textId="77777777" w:rsidR="0087648C" w:rsidRPr="00AF0648" w:rsidRDefault="0087648C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81D3ADC" w14:textId="77777777" w:rsidR="0087648C" w:rsidRPr="00AF0648" w:rsidRDefault="0087648C" w:rsidP="00DF1417">
      <w:pPr>
        <w:numPr>
          <w:ilvl w:val="1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A Nota Fiscal </w:t>
      </w:r>
      <w:r w:rsidR="00112ADC" w:rsidRPr="00AF0648">
        <w:rPr>
          <w:rFonts w:ascii="Arial" w:hAnsi="Arial" w:cs="Arial"/>
          <w:sz w:val="22"/>
          <w:szCs w:val="22"/>
        </w:rPr>
        <w:t>correspondente, a ser emitida pela CONTRATADA,</w:t>
      </w:r>
      <w:r w:rsidRPr="00AF0648">
        <w:rPr>
          <w:rFonts w:ascii="Arial" w:hAnsi="Arial" w:cs="Arial"/>
          <w:sz w:val="22"/>
          <w:szCs w:val="22"/>
        </w:rPr>
        <w:t xml:space="preserve"> será discriminativa, não podendo conter emendas, rasuras, acréscimos ou entrelinhas e deverá constar o número da </w:t>
      </w:r>
      <w:r w:rsidR="00112ADC" w:rsidRPr="00AF0648">
        <w:rPr>
          <w:rFonts w:ascii="Arial" w:hAnsi="Arial" w:cs="Arial"/>
          <w:sz w:val="22"/>
          <w:szCs w:val="22"/>
        </w:rPr>
        <w:t>inexigibilidade</w:t>
      </w:r>
      <w:r w:rsidRPr="00AF0648">
        <w:rPr>
          <w:rFonts w:ascii="Arial" w:hAnsi="Arial" w:cs="Arial"/>
          <w:sz w:val="22"/>
          <w:szCs w:val="22"/>
        </w:rPr>
        <w:t xml:space="preserve">, do presente </w:t>
      </w:r>
      <w:r w:rsidR="00E57859" w:rsidRPr="00AF0648">
        <w:rPr>
          <w:rFonts w:ascii="Arial" w:hAnsi="Arial" w:cs="Arial"/>
          <w:sz w:val="22"/>
          <w:szCs w:val="22"/>
        </w:rPr>
        <w:t>contrato</w:t>
      </w:r>
      <w:r w:rsidRPr="00AF0648">
        <w:rPr>
          <w:rFonts w:ascii="Arial" w:hAnsi="Arial" w:cs="Arial"/>
          <w:sz w:val="22"/>
          <w:szCs w:val="22"/>
        </w:rPr>
        <w:t xml:space="preserve"> e número da autorização de fornecimento.</w:t>
      </w:r>
    </w:p>
    <w:p w14:paraId="6467D0CD" w14:textId="77777777" w:rsidR="00112ADC" w:rsidRPr="00AF0648" w:rsidRDefault="00112ADC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DC2423A" w14:textId="77777777" w:rsidR="0087648C" w:rsidRPr="00AF0648" w:rsidRDefault="00112ADC" w:rsidP="00DF1417">
      <w:pPr>
        <w:numPr>
          <w:ilvl w:val="1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Havendo erro na Nota Fiscal/Fatura, ou outra circunstância que impeça a liquidação da despesa, a mesma ficará bloqueada e o pagamento sustado até que a CONTRATADA providencie as medidas saneadoras necessárias, não ocorrendo, neste caso, qualquer ônus para o CONTRATANTE.</w:t>
      </w:r>
    </w:p>
    <w:p w14:paraId="2073B1A5" w14:textId="77777777" w:rsidR="00112ADC" w:rsidRPr="00AF0648" w:rsidRDefault="00112ADC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72C31D" w14:textId="77777777" w:rsidR="00112ADC" w:rsidRPr="00AF0648" w:rsidRDefault="00112ADC" w:rsidP="00DF1417">
      <w:pPr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Nenhum pagamento será efetuado à CONTRATADA enquanto pendente de liquidação qualquer obrigação financeira ou previdenciária, sem que isso gere direito ao reajustamento de preços, atualização monetária, ou aplicação de penalidade a CONTRATANTE.</w:t>
      </w:r>
    </w:p>
    <w:p w14:paraId="7AB3DD8A" w14:textId="77777777" w:rsidR="00112ADC" w:rsidRPr="00AF0648" w:rsidRDefault="00112ADC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146E533" w14:textId="77777777" w:rsidR="00112ADC" w:rsidRPr="00AF0648" w:rsidRDefault="00112ADC" w:rsidP="00DF1417">
      <w:pPr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É condição para o pagamento do valor constante da Nota Fiscal/Fatura, a prova de regularidade com o Fundo de Garantia por Tempo de Serviço/Caixa, TST e com a Previdência Social, que se dará por meio de Certificado de Regularidade do FGTS (CRF), da Certidão Negativa de Débitos (CND/INSS) e da Certidão Negativa de Débitos Trabalhistas – CNDT.</w:t>
      </w:r>
    </w:p>
    <w:p w14:paraId="77D3CF48" w14:textId="77777777" w:rsidR="00112ADC" w:rsidRPr="00AF0648" w:rsidRDefault="00112ADC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C403BB" w14:textId="77777777" w:rsidR="00233654" w:rsidRPr="00AF0648" w:rsidRDefault="00276A39" w:rsidP="00DF1417">
      <w:pPr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Sendo o caso, o CONTRATANTE autoriza o destaque dos honorários contratuais acordados no momento da expedição de precatório judicial/RPV/Alvará, em harmonia com o disposto no artigo 22, § 4º, da Lei nº 8.906/1994.</w:t>
      </w:r>
    </w:p>
    <w:p w14:paraId="61CFD919" w14:textId="77777777" w:rsidR="00233654" w:rsidRPr="00AF0648" w:rsidRDefault="00233654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DC88ED0" w14:textId="77777777" w:rsidR="00112ADC" w:rsidRPr="00AF0648" w:rsidRDefault="00233654" w:rsidP="00DF1417">
      <w:pPr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Na eventualidade de sobrevirem </w:t>
      </w:r>
      <w:r w:rsidR="00E73266" w:rsidRPr="00AF0648">
        <w:rPr>
          <w:rFonts w:ascii="Arial" w:hAnsi="Arial" w:cs="Arial"/>
          <w:sz w:val="22"/>
          <w:szCs w:val="22"/>
        </w:rPr>
        <w:t xml:space="preserve">honorários sucumbenciais, </w:t>
      </w:r>
      <w:r w:rsidRPr="00AF0648">
        <w:rPr>
          <w:rFonts w:ascii="Arial" w:hAnsi="Arial" w:cs="Arial"/>
          <w:sz w:val="22"/>
          <w:szCs w:val="22"/>
        </w:rPr>
        <w:t>conforme previsão</w:t>
      </w:r>
      <w:r w:rsidR="00E73266" w:rsidRPr="00AF0648">
        <w:rPr>
          <w:rFonts w:ascii="Arial" w:hAnsi="Arial" w:cs="Arial"/>
          <w:sz w:val="22"/>
          <w:szCs w:val="22"/>
        </w:rPr>
        <w:t xml:space="preserve"> </w:t>
      </w:r>
      <w:r w:rsidRPr="00AF0648">
        <w:rPr>
          <w:rFonts w:ascii="Arial" w:hAnsi="Arial" w:cs="Arial"/>
          <w:sz w:val="22"/>
          <w:szCs w:val="22"/>
        </w:rPr>
        <w:t>d</w:t>
      </w:r>
      <w:r w:rsidR="00E73266" w:rsidRPr="00AF0648">
        <w:rPr>
          <w:rFonts w:ascii="Arial" w:hAnsi="Arial" w:cs="Arial"/>
          <w:sz w:val="22"/>
          <w:szCs w:val="22"/>
        </w:rPr>
        <w:t xml:space="preserve">o art. 85 do CPC, </w:t>
      </w:r>
      <w:r w:rsidRPr="00AF0648">
        <w:rPr>
          <w:rFonts w:ascii="Arial" w:hAnsi="Arial" w:cs="Arial"/>
          <w:sz w:val="22"/>
          <w:szCs w:val="22"/>
        </w:rPr>
        <w:t xml:space="preserve">os valores </w:t>
      </w:r>
      <w:r w:rsidR="00E73266" w:rsidRPr="00AF0648">
        <w:rPr>
          <w:rFonts w:ascii="Arial" w:hAnsi="Arial" w:cs="Arial"/>
          <w:sz w:val="22"/>
          <w:szCs w:val="22"/>
        </w:rPr>
        <w:t>serão exclusivamente d</w:t>
      </w:r>
      <w:r w:rsidRPr="00AF0648">
        <w:rPr>
          <w:rFonts w:ascii="Arial" w:hAnsi="Arial" w:cs="Arial"/>
          <w:sz w:val="22"/>
          <w:szCs w:val="22"/>
        </w:rPr>
        <w:t>a</w:t>
      </w:r>
      <w:r w:rsidR="00E73266" w:rsidRPr="00AF0648">
        <w:rPr>
          <w:rFonts w:ascii="Arial" w:hAnsi="Arial" w:cs="Arial"/>
          <w:sz w:val="22"/>
          <w:szCs w:val="22"/>
        </w:rPr>
        <w:t xml:space="preserve"> CONTRATAD</w:t>
      </w:r>
      <w:r w:rsidRPr="00AF0648">
        <w:rPr>
          <w:rFonts w:ascii="Arial" w:hAnsi="Arial" w:cs="Arial"/>
          <w:sz w:val="22"/>
          <w:szCs w:val="22"/>
        </w:rPr>
        <w:t xml:space="preserve">A, pois não se confundem </w:t>
      </w:r>
      <w:r w:rsidR="00E73266" w:rsidRPr="00AF0648">
        <w:rPr>
          <w:rFonts w:ascii="Arial" w:hAnsi="Arial" w:cs="Arial"/>
          <w:sz w:val="22"/>
          <w:szCs w:val="22"/>
        </w:rPr>
        <w:t xml:space="preserve">com </w:t>
      </w:r>
      <w:r w:rsidRPr="00AF0648">
        <w:rPr>
          <w:rFonts w:ascii="Arial" w:hAnsi="Arial" w:cs="Arial"/>
          <w:sz w:val="22"/>
          <w:szCs w:val="22"/>
        </w:rPr>
        <w:t>a remuneração contratual.</w:t>
      </w:r>
    </w:p>
    <w:p w14:paraId="121BAFA3" w14:textId="77777777" w:rsidR="00112ADC" w:rsidRPr="00AF0648" w:rsidRDefault="00112ADC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B2DAD3F" w14:textId="77777777" w:rsidR="00E73266" w:rsidRPr="00AF0648" w:rsidRDefault="00E73266" w:rsidP="00DF1417">
      <w:pPr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Caso o CONTRATANTE descumpra as condições e obrigações pactuadas, </w:t>
      </w:r>
      <w:r w:rsidR="00112ADC" w:rsidRPr="00AF0648">
        <w:rPr>
          <w:rFonts w:ascii="Arial" w:hAnsi="Arial" w:cs="Arial"/>
          <w:sz w:val="22"/>
          <w:szCs w:val="22"/>
        </w:rPr>
        <w:t>a</w:t>
      </w:r>
      <w:r w:rsidRPr="00AF0648">
        <w:rPr>
          <w:rFonts w:ascii="Arial" w:hAnsi="Arial" w:cs="Arial"/>
          <w:sz w:val="22"/>
          <w:szCs w:val="22"/>
        </w:rPr>
        <w:t xml:space="preserve"> CONTRATAD</w:t>
      </w:r>
      <w:r w:rsidR="00112ADC" w:rsidRPr="00AF0648">
        <w:rPr>
          <w:rFonts w:ascii="Arial" w:hAnsi="Arial" w:cs="Arial"/>
          <w:sz w:val="22"/>
          <w:szCs w:val="22"/>
        </w:rPr>
        <w:t>A</w:t>
      </w:r>
      <w:r w:rsidRPr="00AF0648">
        <w:rPr>
          <w:rFonts w:ascii="Arial" w:hAnsi="Arial" w:cs="Arial"/>
          <w:sz w:val="22"/>
          <w:szCs w:val="22"/>
        </w:rPr>
        <w:t xml:space="preserve"> poderá realizar a execução judicial do instrumento contratual em razão deste se caracterizar título executivo extrajudicial.</w:t>
      </w:r>
    </w:p>
    <w:p w14:paraId="325C2A19" w14:textId="77777777" w:rsidR="00E73266" w:rsidRPr="00AF0648" w:rsidRDefault="00E73266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4C7BD41" w14:textId="77777777" w:rsidR="005452BF" w:rsidRPr="00AF0648" w:rsidRDefault="005452BF" w:rsidP="00DF1417">
      <w:pPr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, fulcro art. 124, I, da Lei 14.133/2021.</w:t>
      </w:r>
    </w:p>
    <w:p w14:paraId="4DB4149E" w14:textId="77777777" w:rsidR="005452BF" w:rsidRPr="00AF0648" w:rsidRDefault="005452BF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87DF79" w14:textId="77777777" w:rsidR="005452BF" w:rsidRPr="00AF0648" w:rsidRDefault="005452BF" w:rsidP="00DF1417">
      <w:pPr>
        <w:numPr>
          <w:ilvl w:val="1"/>
          <w:numId w:val="2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lastRenderedPageBreak/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4794D1EA" w14:textId="77777777" w:rsidR="005452BF" w:rsidRPr="00AF0648" w:rsidRDefault="005452BF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45D740" w14:textId="77777777" w:rsidR="00E73266" w:rsidRPr="00AF0648" w:rsidRDefault="00E73266" w:rsidP="00DF14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>CLÁUSULA</w:t>
      </w:r>
      <w:r w:rsidR="00112ADC" w:rsidRPr="00AF0648">
        <w:rPr>
          <w:rFonts w:ascii="Arial" w:hAnsi="Arial" w:cs="Arial"/>
          <w:b/>
          <w:bCs/>
          <w:sz w:val="22"/>
          <w:szCs w:val="22"/>
        </w:rPr>
        <w:t xml:space="preserve"> SEXTA</w:t>
      </w:r>
      <w:r w:rsidRPr="00AF0648">
        <w:rPr>
          <w:rFonts w:ascii="Arial" w:hAnsi="Arial" w:cs="Arial"/>
          <w:b/>
          <w:bCs/>
          <w:sz w:val="22"/>
          <w:szCs w:val="22"/>
        </w:rPr>
        <w:t xml:space="preserve"> – DA DOTAÇÃO ORÇAMENTÁRIA:</w:t>
      </w:r>
    </w:p>
    <w:p w14:paraId="195F728B" w14:textId="77777777" w:rsidR="00E73266" w:rsidRPr="00AF0648" w:rsidRDefault="00E73266" w:rsidP="00DF1417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0A47937" w14:textId="5D3A2095" w:rsidR="00112ADC" w:rsidRPr="00AF0648" w:rsidRDefault="00E73266" w:rsidP="00E50A64">
      <w:pPr>
        <w:numPr>
          <w:ilvl w:val="1"/>
          <w:numId w:val="27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F0648">
        <w:rPr>
          <w:rFonts w:ascii="Arial" w:hAnsi="Arial" w:cs="Arial"/>
          <w:sz w:val="22"/>
          <w:szCs w:val="22"/>
        </w:rPr>
        <w:t>As despesas provenientes deste contrato serão empenhadas por conta das seguintes rubricas:</w:t>
      </w:r>
    </w:p>
    <w:p w14:paraId="20CB1AE9" w14:textId="55BD5D52" w:rsidR="00E73266" w:rsidRPr="00AF0648" w:rsidRDefault="00B11F4A" w:rsidP="00DF1417">
      <w:pPr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AF0648">
        <w:rPr>
          <w:rFonts w:ascii="Arial" w:hAnsi="Arial" w:cs="Arial"/>
          <w:b/>
          <w:bCs/>
          <w:sz w:val="20"/>
          <w:szCs w:val="20"/>
        </w:rPr>
        <w:t>GABINETE DO PREFEITO</w:t>
      </w:r>
      <w:r w:rsidR="00E73266" w:rsidRPr="00AF0648">
        <w:rPr>
          <w:rFonts w:ascii="Arial" w:hAnsi="Arial" w:cs="Arial"/>
          <w:b/>
          <w:bCs/>
          <w:sz w:val="20"/>
          <w:szCs w:val="20"/>
        </w:rPr>
        <w:t>:</w:t>
      </w:r>
    </w:p>
    <w:p w14:paraId="2AD40DA6" w14:textId="464A9A98" w:rsidR="00E73266" w:rsidRPr="00AF0648" w:rsidRDefault="00E73266" w:rsidP="00DF14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AF0648">
        <w:rPr>
          <w:rFonts w:ascii="Arial" w:hAnsi="Arial" w:cs="Arial"/>
          <w:b/>
          <w:bCs/>
          <w:sz w:val="20"/>
          <w:szCs w:val="20"/>
        </w:rPr>
        <w:t>Órgão: 0</w:t>
      </w:r>
      <w:r w:rsidR="00B11F4A" w:rsidRPr="00AF0648">
        <w:rPr>
          <w:rFonts w:ascii="Arial" w:hAnsi="Arial" w:cs="Arial"/>
          <w:b/>
          <w:bCs/>
          <w:sz w:val="20"/>
          <w:szCs w:val="20"/>
        </w:rPr>
        <w:t>2</w:t>
      </w:r>
      <w:r w:rsidRPr="00AF0648">
        <w:rPr>
          <w:rFonts w:ascii="Arial" w:hAnsi="Arial" w:cs="Arial"/>
          <w:b/>
          <w:bCs/>
          <w:sz w:val="20"/>
          <w:szCs w:val="20"/>
        </w:rPr>
        <w:t xml:space="preserve">- </w:t>
      </w:r>
    </w:p>
    <w:p w14:paraId="241C6B34" w14:textId="2E2F262F" w:rsidR="00E73266" w:rsidRPr="00AF0648" w:rsidRDefault="00E73266" w:rsidP="00DF14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AF0648">
        <w:rPr>
          <w:rFonts w:ascii="Arial" w:hAnsi="Arial" w:cs="Arial"/>
          <w:b/>
          <w:bCs/>
          <w:sz w:val="20"/>
          <w:szCs w:val="20"/>
        </w:rPr>
        <w:t>Unidade: 0</w:t>
      </w:r>
      <w:r w:rsidR="00B11F4A" w:rsidRPr="00AF0648">
        <w:rPr>
          <w:rFonts w:ascii="Arial" w:hAnsi="Arial" w:cs="Arial"/>
          <w:b/>
          <w:bCs/>
          <w:sz w:val="20"/>
          <w:szCs w:val="20"/>
        </w:rPr>
        <w:t>2</w:t>
      </w:r>
      <w:r w:rsidRPr="00AF0648">
        <w:rPr>
          <w:rFonts w:ascii="Arial" w:hAnsi="Arial" w:cs="Arial"/>
          <w:b/>
          <w:bCs/>
          <w:sz w:val="20"/>
          <w:szCs w:val="20"/>
        </w:rPr>
        <w:t>.01-</w:t>
      </w:r>
    </w:p>
    <w:p w14:paraId="61D8A32D" w14:textId="1BDDD8CB" w:rsidR="00B11F4A" w:rsidRPr="00AF0648" w:rsidRDefault="00B11F4A" w:rsidP="00DF14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AF0648">
        <w:rPr>
          <w:rFonts w:ascii="Arial" w:hAnsi="Arial" w:cs="Arial"/>
          <w:b/>
          <w:bCs/>
          <w:sz w:val="20"/>
          <w:szCs w:val="20"/>
        </w:rPr>
        <w:t>Funcional: 04.122.1201</w:t>
      </w:r>
    </w:p>
    <w:p w14:paraId="28D2AB01" w14:textId="7E229246" w:rsidR="00B11F4A" w:rsidRPr="00AF0648" w:rsidRDefault="00B11F4A" w:rsidP="00DF14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AF0648">
        <w:rPr>
          <w:rFonts w:ascii="Arial" w:hAnsi="Arial" w:cs="Arial"/>
          <w:b/>
          <w:bCs/>
          <w:sz w:val="20"/>
          <w:szCs w:val="20"/>
        </w:rPr>
        <w:t xml:space="preserve">Projeto / Atividade: </w:t>
      </w:r>
      <w:r w:rsidR="009A5B6D" w:rsidRPr="00AF0648">
        <w:rPr>
          <w:rFonts w:ascii="Arial" w:hAnsi="Arial" w:cs="Arial"/>
          <w:b/>
          <w:bCs/>
          <w:sz w:val="20"/>
          <w:szCs w:val="20"/>
        </w:rPr>
        <w:t>2.010</w:t>
      </w:r>
    </w:p>
    <w:p w14:paraId="0A962DE8" w14:textId="6D15D8FE" w:rsidR="00E73266" w:rsidRPr="00AF0648" w:rsidRDefault="00E73266" w:rsidP="00DF14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AF0648">
        <w:rPr>
          <w:rFonts w:ascii="Arial" w:hAnsi="Arial" w:cs="Arial"/>
          <w:b/>
          <w:bCs/>
          <w:sz w:val="20"/>
          <w:szCs w:val="20"/>
        </w:rPr>
        <w:t>Elemento: 3.3.90.39.0</w:t>
      </w:r>
      <w:r w:rsidR="009A5B6D" w:rsidRPr="00AF0648">
        <w:rPr>
          <w:rFonts w:ascii="Arial" w:hAnsi="Arial" w:cs="Arial"/>
          <w:b/>
          <w:bCs/>
          <w:sz w:val="20"/>
          <w:szCs w:val="20"/>
        </w:rPr>
        <w:t>0</w:t>
      </w:r>
      <w:r w:rsidRPr="00AF0648">
        <w:rPr>
          <w:rFonts w:ascii="Arial" w:hAnsi="Arial" w:cs="Arial"/>
          <w:b/>
          <w:bCs/>
          <w:sz w:val="20"/>
          <w:szCs w:val="20"/>
        </w:rPr>
        <w:t xml:space="preserve">.00.00.0001- Outros serviços de terceiros- Pessoa Jurídica- </w:t>
      </w:r>
    </w:p>
    <w:p w14:paraId="3E6BE5AA" w14:textId="31DFA3A0" w:rsidR="00E73266" w:rsidRPr="00AF0648" w:rsidRDefault="00E73266" w:rsidP="005860D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AF0648">
        <w:rPr>
          <w:rFonts w:ascii="Arial" w:hAnsi="Arial" w:cs="Arial"/>
          <w:b/>
          <w:bCs/>
          <w:sz w:val="20"/>
          <w:szCs w:val="20"/>
        </w:rPr>
        <w:t>Código Reduzido: 0000</w:t>
      </w:r>
      <w:r w:rsidR="009A5B6D" w:rsidRPr="00AF0648">
        <w:rPr>
          <w:rFonts w:ascii="Arial" w:hAnsi="Arial" w:cs="Arial"/>
          <w:b/>
          <w:bCs/>
          <w:sz w:val="20"/>
          <w:szCs w:val="20"/>
        </w:rPr>
        <w:t>10</w:t>
      </w:r>
    </w:p>
    <w:p w14:paraId="4C567011" w14:textId="78EC89F0" w:rsidR="00E73266" w:rsidRPr="00AF0648" w:rsidRDefault="009A5B6D" w:rsidP="005860D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F0648">
        <w:rPr>
          <w:rFonts w:ascii="Arial" w:hAnsi="Arial" w:cs="Arial"/>
          <w:b/>
          <w:bCs/>
          <w:sz w:val="20"/>
          <w:szCs w:val="20"/>
        </w:rPr>
        <w:t>Bloqueio: 242/2022</w:t>
      </w:r>
    </w:p>
    <w:p w14:paraId="097147F7" w14:textId="77777777" w:rsidR="005452BF" w:rsidRPr="00AF0648" w:rsidRDefault="005452BF" w:rsidP="00DF1417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9E28307" w14:textId="77777777" w:rsidR="00E73266" w:rsidRPr="00AF0648" w:rsidRDefault="00E73266" w:rsidP="00DF14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>CLÁUSULA S</w:t>
      </w:r>
      <w:r w:rsidR="005452BF" w:rsidRPr="00AF0648">
        <w:rPr>
          <w:rFonts w:ascii="Arial" w:hAnsi="Arial" w:cs="Arial"/>
          <w:b/>
          <w:bCs/>
          <w:sz w:val="22"/>
          <w:szCs w:val="22"/>
        </w:rPr>
        <w:t>ÉTIMA</w:t>
      </w:r>
      <w:r w:rsidRPr="00AF0648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5452BF" w:rsidRPr="00AF0648">
        <w:rPr>
          <w:rFonts w:ascii="Arial" w:hAnsi="Arial" w:cs="Arial"/>
          <w:b/>
          <w:bCs/>
          <w:sz w:val="22"/>
          <w:szCs w:val="22"/>
        </w:rPr>
        <w:t>DA VIGÊNCIA E DO PRAZO PARA INÍCIO</w:t>
      </w:r>
    </w:p>
    <w:p w14:paraId="61C99B80" w14:textId="77777777" w:rsidR="00E73266" w:rsidRPr="00AF0648" w:rsidRDefault="00E73266" w:rsidP="00DF1417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E5F764A" w14:textId="77777777" w:rsidR="00E73266" w:rsidRPr="00AF0648" w:rsidRDefault="00E73266" w:rsidP="00DF1417">
      <w:pPr>
        <w:pStyle w:val="SemEspaamento"/>
        <w:numPr>
          <w:ilvl w:val="1"/>
          <w:numId w:val="28"/>
        </w:numPr>
        <w:ind w:left="426" w:hanging="437"/>
        <w:jc w:val="both"/>
        <w:rPr>
          <w:rFonts w:ascii="Arial" w:hAnsi="Arial" w:cs="Arial"/>
        </w:rPr>
      </w:pPr>
      <w:r w:rsidRPr="00AF0648">
        <w:rPr>
          <w:rFonts w:ascii="Arial" w:hAnsi="Arial" w:cs="Arial"/>
        </w:rPr>
        <w:t xml:space="preserve">O contrato terá a duração de </w:t>
      </w:r>
      <w:r w:rsidR="005452BF" w:rsidRPr="00AF0648">
        <w:rPr>
          <w:rFonts w:ascii="Arial" w:hAnsi="Arial" w:cs="Arial"/>
        </w:rPr>
        <w:t>12 meses</w:t>
      </w:r>
      <w:r w:rsidRPr="00AF0648">
        <w:rPr>
          <w:rFonts w:ascii="Arial" w:hAnsi="Arial" w:cs="Arial"/>
        </w:rPr>
        <w:t xml:space="preserve">, contados a partir da data de sua assinatura, podendo </w:t>
      </w:r>
      <w:r w:rsidR="00F90BA1" w:rsidRPr="00AF0648">
        <w:rPr>
          <w:rFonts w:ascii="Arial" w:hAnsi="Arial" w:cs="Arial"/>
        </w:rPr>
        <w:t xml:space="preserve">a vigência </w:t>
      </w:r>
      <w:r w:rsidRPr="00AF0648">
        <w:rPr>
          <w:rFonts w:ascii="Arial" w:hAnsi="Arial" w:cs="Arial"/>
        </w:rPr>
        <w:t>ser prorrogad</w:t>
      </w:r>
      <w:r w:rsidR="00F90BA1" w:rsidRPr="00AF0648">
        <w:rPr>
          <w:rFonts w:ascii="Arial" w:hAnsi="Arial" w:cs="Arial"/>
        </w:rPr>
        <w:t>a</w:t>
      </w:r>
      <w:r w:rsidRPr="00AF0648">
        <w:rPr>
          <w:rFonts w:ascii="Arial" w:hAnsi="Arial" w:cs="Arial"/>
        </w:rPr>
        <w:t xml:space="preserve"> </w:t>
      </w:r>
      <w:r w:rsidR="005452BF" w:rsidRPr="00AF0648">
        <w:rPr>
          <w:rFonts w:ascii="Arial" w:hAnsi="Arial" w:cs="Arial"/>
        </w:rPr>
        <w:t>nos termos do Art. 106 e seguintes da Lei 14.133/2021.</w:t>
      </w:r>
    </w:p>
    <w:p w14:paraId="7F49A0DD" w14:textId="77777777" w:rsidR="00E73266" w:rsidRPr="00AF0648" w:rsidRDefault="00E73266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AD3007" w14:textId="77777777" w:rsidR="00E73266" w:rsidRPr="00AF0648" w:rsidRDefault="005452BF" w:rsidP="00DF1417">
      <w:pPr>
        <w:pStyle w:val="SemEspaamento"/>
        <w:numPr>
          <w:ilvl w:val="1"/>
          <w:numId w:val="28"/>
        </w:numPr>
        <w:ind w:left="426" w:hanging="437"/>
        <w:jc w:val="both"/>
        <w:rPr>
          <w:rFonts w:ascii="Arial" w:hAnsi="Arial" w:cs="Arial"/>
        </w:rPr>
      </w:pPr>
      <w:r w:rsidRPr="00AF0648">
        <w:rPr>
          <w:rFonts w:ascii="Arial" w:hAnsi="Arial" w:cs="Arial"/>
        </w:rPr>
        <w:t xml:space="preserve">Depois de assinado o contrato, a CONTRATADA terá o prazo de 07 dias úteis para </w:t>
      </w:r>
      <w:r w:rsidR="00B24FD3" w:rsidRPr="00AF0648">
        <w:rPr>
          <w:rFonts w:ascii="Arial" w:hAnsi="Arial" w:cs="Arial"/>
        </w:rPr>
        <w:t>comprovar a adoção da primeira medida judicial e/ou administrativa para a consecução do objeto contratual.</w:t>
      </w:r>
    </w:p>
    <w:p w14:paraId="7D184C30" w14:textId="77777777" w:rsidR="00E73266" w:rsidRPr="00AF0648" w:rsidRDefault="00E73266" w:rsidP="00DF141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2FD0DD" w14:textId="77777777" w:rsidR="00E73266" w:rsidRPr="00AF0648" w:rsidRDefault="00E73266" w:rsidP="00DF14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F90BA1" w:rsidRPr="00AF0648">
        <w:rPr>
          <w:rFonts w:ascii="Arial" w:hAnsi="Arial" w:cs="Arial"/>
          <w:b/>
          <w:bCs/>
          <w:sz w:val="22"/>
          <w:szCs w:val="22"/>
        </w:rPr>
        <w:t xml:space="preserve">OITAVA – </w:t>
      </w:r>
      <w:r w:rsidRPr="00AF0648">
        <w:rPr>
          <w:rFonts w:ascii="Arial" w:hAnsi="Arial" w:cs="Arial"/>
          <w:b/>
          <w:bCs/>
          <w:sz w:val="22"/>
          <w:szCs w:val="22"/>
        </w:rPr>
        <w:t xml:space="preserve">RESPONSABILIDADES </w:t>
      </w:r>
      <w:r w:rsidR="00F90BA1" w:rsidRPr="00AF0648">
        <w:rPr>
          <w:rFonts w:ascii="Arial" w:hAnsi="Arial" w:cs="Arial"/>
          <w:b/>
          <w:bCs/>
          <w:sz w:val="22"/>
          <w:szCs w:val="22"/>
        </w:rPr>
        <w:t>DO CONTRATANTE</w:t>
      </w:r>
    </w:p>
    <w:p w14:paraId="4D6C78D7" w14:textId="77777777" w:rsidR="00E73266" w:rsidRPr="00AF0648" w:rsidRDefault="00E73266" w:rsidP="00DF1417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5649FAE" w14:textId="77777777" w:rsidR="00F90BA1" w:rsidRPr="00AF0648" w:rsidRDefault="00F90BA1" w:rsidP="00DF1417">
      <w:pPr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Fornecer e colocar à disposição da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ONTRATADA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todos os elementos, documentos, dados e informações que se fizerem </w:t>
      </w:r>
      <w:r w:rsidRPr="00AF0648">
        <w:rPr>
          <w:rFonts w:ascii="Arial" w:hAnsi="Arial" w:cs="Arial"/>
          <w:sz w:val="22"/>
          <w:szCs w:val="22"/>
        </w:rPr>
        <w:t>necessários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à plena execução do contrato.</w:t>
      </w:r>
    </w:p>
    <w:p w14:paraId="104EAC4F" w14:textId="77777777" w:rsidR="00243BB2" w:rsidRPr="00AF0648" w:rsidRDefault="00243BB2" w:rsidP="00243BB2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534FADD" w14:textId="77777777" w:rsidR="00243BB2" w:rsidRPr="00AF0648" w:rsidRDefault="00243BB2" w:rsidP="00243BB2">
      <w:pPr>
        <w:numPr>
          <w:ilvl w:val="1"/>
          <w:numId w:val="3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F0648">
        <w:rPr>
          <w:rFonts w:ascii="Arial" w:hAnsi="Arial" w:cs="Arial"/>
          <w:bCs/>
          <w:sz w:val="22"/>
          <w:szCs w:val="22"/>
        </w:rPr>
        <w:t xml:space="preserve">Disponibilizar os dados atinentes aos repasses recebidos da CFEM no período </w:t>
      </w:r>
      <w:r w:rsidRPr="00AF0648">
        <w:rPr>
          <w:rFonts w:ascii="Arial" w:hAnsi="Arial" w:cs="Arial"/>
          <w:color w:val="000000"/>
          <w:sz w:val="22"/>
          <w:szCs w:val="22"/>
        </w:rPr>
        <w:t>prescricional</w:t>
      </w:r>
      <w:r w:rsidRPr="00AF0648">
        <w:rPr>
          <w:rFonts w:ascii="Arial" w:hAnsi="Arial" w:cs="Arial"/>
          <w:bCs/>
          <w:sz w:val="22"/>
          <w:szCs w:val="22"/>
        </w:rPr>
        <w:t>;</w:t>
      </w:r>
    </w:p>
    <w:p w14:paraId="4C88B18C" w14:textId="77777777" w:rsidR="00243BB2" w:rsidRPr="00AF0648" w:rsidRDefault="00243BB2" w:rsidP="00243BB2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31029B8" w14:textId="77777777" w:rsidR="00243BB2" w:rsidRPr="00AF0648" w:rsidRDefault="00243BB2" w:rsidP="00243BB2">
      <w:pPr>
        <w:numPr>
          <w:ilvl w:val="1"/>
          <w:numId w:val="3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F0648">
        <w:rPr>
          <w:rFonts w:ascii="Arial" w:hAnsi="Arial" w:cs="Arial"/>
          <w:bCs/>
          <w:sz w:val="22"/>
          <w:szCs w:val="22"/>
        </w:rPr>
        <w:t xml:space="preserve">Fornecer os dados dos </w:t>
      </w:r>
      <w:r w:rsidRPr="00AF0648">
        <w:rPr>
          <w:rFonts w:ascii="Arial" w:hAnsi="Arial" w:cs="Arial"/>
          <w:color w:val="000000"/>
          <w:sz w:val="22"/>
          <w:szCs w:val="22"/>
        </w:rPr>
        <w:t>parcelamentos</w:t>
      </w:r>
      <w:r w:rsidRPr="00AF0648">
        <w:rPr>
          <w:rFonts w:ascii="Arial" w:hAnsi="Arial" w:cs="Arial"/>
          <w:bCs/>
          <w:sz w:val="22"/>
          <w:szCs w:val="22"/>
        </w:rPr>
        <w:t xml:space="preserve"> previdenciários existentes.</w:t>
      </w:r>
    </w:p>
    <w:p w14:paraId="0E1D33DD" w14:textId="77777777" w:rsidR="00F90BA1" w:rsidRPr="00AF0648" w:rsidRDefault="00F90BA1" w:rsidP="00DF1417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15B6BB9" w14:textId="77777777" w:rsidR="00F90BA1" w:rsidRPr="00AF0648" w:rsidRDefault="00F90BA1" w:rsidP="00DF1417">
      <w:pPr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Proporcionar condições para a boa consecução do objeto deste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ontrato. </w:t>
      </w:r>
    </w:p>
    <w:p w14:paraId="7B4041CA" w14:textId="77777777" w:rsidR="00F90BA1" w:rsidRPr="00AF0648" w:rsidRDefault="00F90BA1" w:rsidP="00DF141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B28DB51" w14:textId="77777777" w:rsidR="00F90BA1" w:rsidRPr="00AF0648" w:rsidRDefault="00F90BA1" w:rsidP="00DF1417">
      <w:pPr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Notificar, formal e tempestivamente a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ONTRATADA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, sobre as irregularidades observadas no cumprimento deste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</w:t>
      </w:r>
      <w:r w:rsidRPr="00AF0648">
        <w:rPr>
          <w:rFonts w:ascii="Arial" w:hAnsi="Arial" w:cs="Arial"/>
          <w:color w:val="000000"/>
          <w:sz w:val="22"/>
          <w:szCs w:val="22"/>
        </w:rPr>
        <w:t>ontrato.</w:t>
      </w:r>
    </w:p>
    <w:p w14:paraId="197292DC" w14:textId="77777777" w:rsidR="00F90BA1" w:rsidRPr="00AF0648" w:rsidRDefault="00F90BA1" w:rsidP="00DF141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B78D311" w14:textId="77777777" w:rsidR="00F90BA1" w:rsidRPr="00AF0648" w:rsidRDefault="00F90BA1" w:rsidP="00DF1417">
      <w:pPr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Notificar a CONTRATADA por escrito, com a devida antecedência, sobre multas, penalidades e quaisquer débitos de sua responsabilidade. </w:t>
      </w:r>
    </w:p>
    <w:p w14:paraId="45462883" w14:textId="77777777" w:rsidR="00F90BA1" w:rsidRPr="00AF0648" w:rsidRDefault="00F90BA1" w:rsidP="00DF141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F8D14AA" w14:textId="77777777" w:rsidR="00F90BA1" w:rsidRPr="00AF0648" w:rsidRDefault="00F90BA1" w:rsidP="00DF1417">
      <w:pPr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Fiscalizar o presente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</w:t>
      </w:r>
      <w:r w:rsidRPr="00AF0648">
        <w:rPr>
          <w:rFonts w:ascii="Arial" w:hAnsi="Arial" w:cs="Arial"/>
          <w:color w:val="000000"/>
          <w:sz w:val="22"/>
          <w:szCs w:val="22"/>
        </w:rPr>
        <w:t>ontrato através do setor competente d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o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ONTRATANTE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25E86E3" w14:textId="77777777" w:rsidR="00F90BA1" w:rsidRPr="00AF0648" w:rsidRDefault="00F90BA1" w:rsidP="00DF141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F699719" w14:textId="77777777" w:rsidR="00F90BA1" w:rsidRPr="00AF0648" w:rsidRDefault="00F90BA1" w:rsidP="00DF1417">
      <w:pPr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Designar um servidor de seu quadro de funcionários para o recebimento e a fiscalização da entrega do objeto deste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</w:t>
      </w:r>
      <w:r w:rsidRPr="00AF0648">
        <w:rPr>
          <w:rFonts w:ascii="Arial" w:hAnsi="Arial" w:cs="Arial"/>
          <w:color w:val="000000"/>
          <w:sz w:val="22"/>
          <w:szCs w:val="22"/>
        </w:rPr>
        <w:t>ontrato.</w:t>
      </w:r>
    </w:p>
    <w:p w14:paraId="1816DC60" w14:textId="77777777" w:rsidR="00F90BA1" w:rsidRPr="00AF0648" w:rsidRDefault="00F90BA1" w:rsidP="00DF1417">
      <w:pPr>
        <w:numPr>
          <w:ilvl w:val="1"/>
          <w:numId w:val="3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>Zelar para que durante toda a vigência do contrato sejam mantidas, em compatibilidade com as obrigações assumidas pela CONTRATADA, todas as condições de habilitação e qualificação exigidas para sua contratação.</w:t>
      </w:r>
    </w:p>
    <w:p w14:paraId="40110652" w14:textId="77777777" w:rsidR="00F90BA1" w:rsidRPr="00AF0648" w:rsidRDefault="00F90BA1" w:rsidP="00DF141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82C6183" w14:textId="77777777" w:rsidR="00F90BA1" w:rsidRPr="00AF0648" w:rsidRDefault="00F90BA1" w:rsidP="00243BB2">
      <w:pPr>
        <w:numPr>
          <w:ilvl w:val="1"/>
          <w:numId w:val="30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Rejeitar o fornecimento do objeto deste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</w:t>
      </w:r>
      <w:r w:rsidRPr="00AF0648">
        <w:rPr>
          <w:rFonts w:ascii="Arial" w:hAnsi="Arial" w:cs="Arial"/>
          <w:color w:val="000000"/>
          <w:sz w:val="22"/>
          <w:szCs w:val="22"/>
        </w:rPr>
        <w:t>ontrato, no todo ou em parte, por terceiros não autorizados.</w:t>
      </w:r>
    </w:p>
    <w:p w14:paraId="09A5C3BF" w14:textId="77777777" w:rsidR="00F90BA1" w:rsidRPr="00AF0648" w:rsidRDefault="00F90BA1" w:rsidP="00243BB2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753321B" w14:textId="77777777" w:rsidR="00F90BA1" w:rsidRPr="00AF0648" w:rsidRDefault="00F90BA1" w:rsidP="00243BB2">
      <w:pPr>
        <w:numPr>
          <w:ilvl w:val="1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Outorgar instrumento de mandato com os poderes da cláusula </w:t>
      </w:r>
      <w:r w:rsidRPr="00AF0648">
        <w:rPr>
          <w:rFonts w:ascii="Arial" w:hAnsi="Arial" w:cs="Arial"/>
          <w:i/>
          <w:sz w:val="22"/>
          <w:szCs w:val="22"/>
        </w:rPr>
        <w:t>ad judicia</w:t>
      </w:r>
      <w:r w:rsidRPr="00AF0648">
        <w:rPr>
          <w:rFonts w:ascii="Arial" w:hAnsi="Arial" w:cs="Arial"/>
          <w:sz w:val="22"/>
          <w:szCs w:val="22"/>
        </w:rPr>
        <w:t>, habilitando a CONTRATADA para representação em juízo e/ou fora dele, até o trânsito em julgado e/ou solução definitiva no que compete ao objeto contratual.</w:t>
      </w:r>
    </w:p>
    <w:p w14:paraId="0DB606BC" w14:textId="77777777" w:rsidR="00F90BA1" w:rsidRPr="00AF0648" w:rsidRDefault="00F90BA1" w:rsidP="00243BB2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B2D145E" w14:textId="77777777" w:rsidR="00F90BA1" w:rsidRPr="00AF0648" w:rsidRDefault="00F90BA1" w:rsidP="00243BB2">
      <w:pPr>
        <w:numPr>
          <w:ilvl w:val="1"/>
          <w:numId w:val="30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>A CONTRATANTE não poderá outorgar poderes para patrocínio de outro escritório e/ou advogado, nos autos da demanda objeto deste contrato, sem que a CONTRATADA tenha descumprido suas obrigações ou dado causa a rescisão contratual, estando sujeito as culminações administrativas, cíveis e criminais,</w:t>
      </w:r>
      <w:r w:rsidR="00A0388D" w:rsidRPr="00AF0648">
        <w:rPr>
          <w:rFonts w:ascii="Arial" w:hAnsi="Arial" w:cs="Arial"/>
          <w:color w:val="000000"/>
          <w:sz w:val="22"/>
          <w:szCs w:val="22"/>
        </w:rPr>
        <w:t xml:space="preserve"> inclusive a multa equivalente à 10% do valor atualizado do contrato,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se assim proceder.</w:t>
      </w:r>
    </w:p>
    <w:p w14:paraId="2B732B39" w14:textId="77777777" w:rsidR="00F90BA1" w:rsidRPr="00AF0648" w:rsidRDefault="00F90BA1" w:rsidP="00DF141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C4DF1B6" w14:textId="77777777" w:rsidR="00F90BA1" w:rsidRPr="00AF0648" w:rsidRDefault="00F90BA1" w:rsidP="00DF14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DF1417" w:rsidRPr="00AF0648">
        <w:rPr>
          <w:rFonts w:ascii="Arial" w:hAnsi="Arial" w:cs="Arial"/>
          <w:b/>
          <w:bCs/>
          <w:sz w:val="22"/>
          <w:szCs w:val="22"/>
        </w:rPr>
        <w:t>NONA</w:t>
      </w:r>
      <w:r w:rsidRPr="00AF0648">
        <w:rPr>
          <w:rFonts w:ascii="Arial" w:hAnsi="Arial" w:cs="Arial"/>
          <w:b/>
          <w:bCs/>
          <w:sz w:val="22"/>
          <w:szCs w:val="22"/>
        </w:rPr>
        <w:t xml:space="preserve"> – RESPONSABILIDADES DA CONTRATADA</w:t>
      </w:r>
    </w:p>
    <w:p w14:paraId="553EC24F" w14:textId="77777777" w:rsidR="00F90BA1" w:rsidRPr="00AF0648" w:rsidRDefault="00F90BA1" w:rsidP="00DF141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3B13FD1" w14:textId="77777777" w:rsidR="00DF1417" w:rsidRPr="00AF0648" w:rsidRDefault="00DF1417" w:rsidP="00DF1417">
      <w:pPr>
        <w:numPr>
          <w:ilvl w:val="1"/>
          <w:numId w:val="3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A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ONTRATADA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deverá cumprir fielmente as obrigações assumidas, respondendo pelas consequências de sua inexecução total ou parcial nos termos das legislações aplicáveis. </w:t>
      </w:r>
    </w:p>
    <w:p w14:paraId="21EA1D14" w14:textId="77777777" w:rsidR="00DF1417" w:rsidRPr="00AF0648" w:rsidRDefault="00DF1417" w:rsidP="00DF1417">
      <w:pPr>
        <w:spacing w:line="259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D6A4E2D" w14:textId="77777777" w:rsidR="00DF1417" w:rsidRPr="00AF0648" w:rsidRDefault="00DF1417" w:rsidP="00DF1417">
      <w:pPr>
        <w:numPr>
          <w:ilvl w:val="1"/>
          <w:numId w:val="3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Cumprir integralmente o objeto do presente instrumento. </w:t>
      </w:r>
    </w:p>
    <w:p w14:paraId="6245D9E1" w14:textId="77777777" w:rsidR="00DF1417" w:rsidRPr="00AF0648" w:rsidRDefault="00DF1417" w:rsidP="00DF1417">
      <w:pPr>
        <w:spacing w:line="259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CC47C28" w14:textId="77777777" w:rsidR="00DF1417" w:rsidRPr="00AF0648" w:rsidRDefault="00DF1417" w:rsidP="00DF1417">
      <w:pPr>
        <w:numPr>
          <w:ilvl w:val="1"/>
          <w:numId w:val="3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Cumprir todas as leis e posturas federais, estaduais e municipais pertinentes. </w:t>
      </w:r>
    </w:p>
    <w:p w14:paraId="08DBE832" w14:textId="77777777" w:rsidR="00DF1417" w:rsidRPr="00AF0648" w:rsidRDefault="00DF1417" w:rsidP="00DF1417">
      <w:pPr>
        <w:spacing w:line="259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7677B96" w14:textId="77777777" w:rsidR="00DF1417" w:rsidRPr="00AF0648" w:rsidRDefault="00DF1417" w:rsidP="00DF1417">
      <w:pPr>
        <w:numPr>
          <w:ilvl w:val="1"/>
          <w:numId w:val="3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Responder perante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o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ONTRATANTE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e terceiros por eventuais prejuízos e danos decorrentes de sua demora ou de sua omissão, relacionados a condução do objeto deste instrumento e execução a qual detém responsabilidade, bem como por erro ou conduta equivocada, inerentes a execução do objeto deste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ontrato. </w:t>
      </w:r>
    </w:p>
    <w:p w14:paraId="57FD16E3" w14:textId="77777777" w:rsidR="00DF1417" w:rsidRPr="00AF0648" w:rsidRDefault="00DF1417" w:rsidP="00DF1417">
      <w:pPr>
        <w:spacing w:line="259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363E3CC" w14:textId="77777777" w:rsidR="00DF1417" w:rsidRPr="00AF0648" w:rsidRDefault="00DF1417" w:rsidP="00DF1417">
      <w:pPr>
        <w:numPr>
          <w:ilvl w:val="1"/>
          <w:numId w:val="3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Responsabilizar-se pelo ônus resultante de quaisquer ações, demandas, custos e despesas decorrentes de danos causados por culpa ou dolo de seus empregados, prepostos e/ou contratados, bem como se obriga por quaisquer responsabilidades decorrentes de ações judiciais que lhe venham a ser atribuídas relacionadas ao cumprimento do presente contrato. </w:t>
      </w:r>
    </w:p>
    <w:p w14:paraId="4A26E113" w14:textId="77777777" w:rsidR="00DF1417" w:rsidRPr="00AF0648" w:rsidRDefault="00DF1417" w:rsidP="00DF1417">
      <w:pPr>
        <w:spacing w:line="259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095792F" w14:textId="77777777" w:rsidR="00DF1417" w:rsidRPr="00AF0648" w:rsidRDefault="00DF1417" w:rsidP="00DF1417">
      <w:pPr>
        <w:numPr>
          <w:ilvl w:val="1"/>
          <w:numId w:val="3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Responder por todas as despesas diretas e indiretas que incidam ou venham a incidir sobre a execução contratual, inclusive as obrigações relativas a salários, previdência social, impostos, encargos sociais e outras providências, respondendo obrigatoriamente pelo fiel cumprimento das leis trabalhistas e específicas de acidentes do trabalho e legislação correlata, aplicáveis ao pessoal empregado para execução contratual; </w:t>
      </w:r>
    </w:p>
    <w:p w14:paraId="1156CD67" w14:textId="77777777" w:rsidR="00DF1417" w:rsidRPr="00AF0648" w:rsidRDefault="00DF1417" w:rsidP="00DF1417">
      <w:pPr>
        <w:spacing w:line="259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A12AD47" w14:textId="77777777" w:rsidR="00DF1417" w:rsidRPr="00AF0648" w:rsidRDefault="00DF1417" w:rsidP="00DF1417">
      <w:pPr>
        <w:numPr>
          <w:ilvl w:val="1"/>
          <w:numId w:val="3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A CONTRATADA é responsável pelos encargos trabalhistas, previdenciários, fiscais e comerciais provenientes da execução do contrato.  </w:t>
      </w:r>
    </w:p>
    <w:p w14:paraId="498E53DC" w14:textId="77777777" w:rsidR="00DF1417" w:rsidRPr="00AF0648" w:rsidRDefault="00DF1417" w:rsidP="00DF1417">
      <w:pPr>
        <w:spacing w:line="259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433FB4E" w14:textId="77777777" w:rsidR="00DF1417" w:rsidRPr="00AF0648" w:rsidRDefault="00DF1417" w:rsidP="00DF1417">
      <w:pPr>
        <w:numPr>
          <w:ilvl w:val="1"/>
          <w:numId w:val="3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Não transferir ou ceder, a qualquer título, sem o prévio conhecimento e autorização do CONTRATANTE, os direitos e obrigações decorrentes deste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ontrato sob pena de rescisão Unilateral do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ontrato e aplicação das penalidades legais cabíveis. </w:t>
      </w:r>
    </w:p>
    <w:p w14:paraId="7F21E542" w14:textId="77777777" w:rsidR="00DF1417" w:rsidRPr="00AF0648" w:rsidRDefault="00DF1417" w:rsidP="00DF1417">
      <w:pPr>
        <w:numPr>
          <w:ilvl w:val="1"/>
          <w:numId w:val="3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Manter, durante a execução do contrato, em compatibilidade com as obrigações por ele assumidas, todas as condições de habilitação e qualificação exigidas na Lei Federal nº 14.133/2021. </w:t>
      </w:r>
    </w:p>
    <w:p w14:paraId="0B157599" w14:textId="77777777" w:rsidR="00DF1417" w:rsidRPr="00AF0648" w:rsidRDefault="00DF1417" w:rsidP="00DF1417">
      <w:pPr>
        <w:numPr>
          <w:ilvl w:val="1"/>
          <w:numId w:val="32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lastRenderedPageBreak/>
        <w:t xml:space="preserve">Na hipótese de irregularidade não sanada pela CONTRATADA, o servidor credenciado do contratante reduzirá a termo os fatos ocorridos e encaminhará à autoridade superior, para procedimentos inerentes à aplicação de penalidade. </w:t>
      </w:r>
    </w:p>
    <w:p w14:paraId="514D1817" w14:textId="77777777" w:rsidR="00DF1417" w:rsidRPr="00AF0648" w:rsidRDefault="00DF1417" w:rsidP="00DF1417">
      <w:pPr>
        <w:spacing w:line="259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5A21C53" w14:textId="77777777" w:rsidR="00DF1417" w:rsidRPr="00AF0648" w:rsidRDefault="00DF1417" w:rsidP="00A0388D">
      <w:pPr>
        <w:numPr>
          <w:ilvl w:val="1"/>
          <w:numId w:val="32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Responder pelos danos causados diretamente à Prefeitura Municipal ou a terceiros, decorrentes de sua culpa ou dolo na prestação/execução dos serviços. </w:t>
      </w:r>
    </w:p>
    <w:p w14:paraId="07255A32" w14:textId="77777777" w:rsidR="00F90BA1" w:rsidRPr="00AF0648" w:rsidRDefault="00F90BA1" w:rsidP="00DF141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F01F2ED" w14:textId="77777777" w:rsidR="00E73266" w:rsidRPr="00AF0648" w:rsidRDefault="00E73266" w:rsidP="00DF14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A0388D" w:rsidRPr="00AF0648">
        <w:rPr>
          <w:rFonts w:ascii="Arial" w:hAnsi="Arial" w:cs="Arial"/>
          <w:b/>
          <w:bCs/>
          <w:sz w:val="22"/>
          <w:szCs w:val="22"/>
        </w:rPr>
        <w:t>DÉCIMA</w:t>
      </w:r>
      <w:r w:rsidRPr="00AF0648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A0388D" w:rsidRPr="00AF0648">
        <w:rPr>
          <w:rFonts w:ascii="Arial" w:hAnsi="Arial" w:cs="Arial"/>
          <w:b/>
          <w:bCs/>
          <w:sz w:val="22"/>
          <w:szCs w:val="22"/>
        </w:rPr>
        <w:t xml:space="preserve">DAS </w:t>
      </w:r>
      <w:r w:rsidRPr="00AF0648">
        <w:rPr>
          <w:rFonts w:ascii="Arial" w:hAnsi="Arial" w:cs="Arial"/>
          <w:b/>
          <w:bCs/>
          <w:sz w:val="22"/>
          <w:szCs w:val="22"/>
        </w:rPr>
        <w:t>PENALIDADES</w:t>
      </w:r>
    </w:p>
    <w:p w14:paraId="48D141DE" w14:textId="77777777" w:rsidR="00E73266" w:rsidRPr="00AF0648" w:rsidRDefault="00E73266" w:rsidP="00A0388D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ED8BE56" w14:textId="77777777" w:rsidR="00E73266" w:rsidRPr="00AF0648" w:rsidRDefault="00E73266" w:rsidP="00A0388D">
      <w:pPr>
        <w:numPr>
          <w:ilvl w:val="1"/>
          <w:numId w:val="34"/>
        </w:numPr>
        <w:ind w:left="567" w:right="1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Pela inexecução total ou parcial do contrato o CONTRATANTE poderá, garantida a prévia defesa, aplicar </w:t>
      </w:r>
      <w:r w:rsidR="00A0388D" w:rsidRPr="00AF0648">
        <w:rPr>
          <w:rFonts w:ascii="Arial" w:hAnsi="Arial" w:cs="Arial"/>
          <w:sz w:val="22"/>
          <w:szCs w:val="22"/>
        </w:rPr>
        <w:t>à</w:t>
      </w:r>
      <w:r w:rsidRPr="00AF0648">
        <w:rPr>
          <w:rFonts w:ascii="Arial" w:hAnsi="Arial" w:cs="Arial"/>
          <w:sz w:val="22"/>
          <w:szCs w:val="22"/>
        </w:rPr>
        <w:t xml:space="preserve"> </w:t>
      </w:r>
      <w:r w:rsidRPr="00AF0648">
        <w:rPr>
          <w:rFonts w:ascii="Arial" w:hAnsi="Arial" w:cs="Arial"/>
          <w:bCs/>
          <w:sz w:val="22"/>
          <w:szCs w:val="22"/>
        </w:rPr>
        <w:t>CONTRATAD</w:t>
      </w:r>
      <w:r w:rsidR="00A0388D" w:rsidRPr="00AF0648">
        <w:rPr>
          <w:rFonts w:ascii="Arial" w:hAnsi="Arial" w:cs="Arial"/>
          <w:bCs/>
          <w:sz w:val="22"/>
          <w:szCs w:val="22"/>
        </w:rPr>
        <w:t>A</w:t>
      </w:r>
      <w:r w:rsidRPr="00AF0648">
        <w:rPr>
          <w:rFonts w:ascii="Arial" w:hAnsi="Arial" w:cs="Arial"/>
          <w:sz w:val="22"/>
          <w:szCs w:val="22"/>
        </w:rPr>
        <w:t xml:space="preserve"> as </w:t>
      </w:r>
      <w:r w:rsidR="00A0388D" w:rsidRPr="00AF0648">
        <w:rPr>
          <w:rFonts w:ascii="Arial" w:hAnsi="Arial" w:cs="Arial"/>
          <w:sz w:val="22"/>
          <w:szCs w:val="22"/>
        </w:rPr>
        <w:t>seguintes sanções:</w:t>
      </w:r>
    </w:p>
    <w:p w14:paraId="7C0AB72A" w14:textId="77777777" w:rsidR="00A0388D" w:rsidRPr="00AF0648" w:rsidRDefault="00A0388D" w:rsidP="00A0388D">
      <w:pPr>
        <w:ind w:left="426" w:right="17"/>
        <w:jc w:val="both"/>
        <w:rPr>
          <w:rFonts w:ascii="Arial" w:hAnsi="Arial" w:cs="Arial"/>
          <w:sz w:val="22"/>
          <w:szCs w:val="22"/>
        </w:rPr>
      </w:pPr>
    </w:p>
    <w:p w14:paraId="4221C2DD" w14:textId="77777777" w:rsidR="00A0388D" w:rsidRPr="00AF0648" w:rsidRDefault="00A0388D" w:rsidP="00A0388D">
      <w:pPr>
        <w:numPr>
          <w:ilvl w:val="2"/>
          <w:numId w:val="34"/>
        </w:numPr>
        <w:spacing w:after="3" w:line="249" w:lineRule="auto"/>
        <w:ind w:left="1418" w:right="420" w:hanging="862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>Advertência;</w:t>
      </w:r>
    </w:p>
    <w:p w14:paraId="243D74D3" w14:textId="77777777" w:rsidR="00243BB2" w:rsidRPr="00AF0648" w:rsidRDefault="00243BB2" w:rsidP="00243BB2">
      <w:pPr>
        <w:spacing w:after="3" w:line="249" w:lineRule="auto"/>
        <w:ind w:left="1418" w:righ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64B782A4" w14:textId="77777777" w:rsidR="00243BB2" w:rsidRPr="00AF0648" w:rsidRDefault="00A0388D" w:rsidP="00243BB2">
      <w:pPr>
        <w:numPr>
          <w:ilvl w:val="2"/>
          <w:numId w:val="34"/>
        </w:numPr>
        <w:spacing w:after="3" w:line="249" w:lineRule="auto"/>
        <w:ind w:left="1418" w:right="420" w:hanging="862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>Multa de 15% (quinze por cento) sobre o valor total da contratação, (valor da demanda judicial) recolhida no prazo de 15 (quinze) dias corridos, contado da comunicação oficial;</w:t>
      </w:r>
    </w:p>
    <w:p w14:paraId="6F1BAC0F" w14:textId="77777777" w:rsidR="00243BB2" w:rsidRPr="00AF0648" w:rsidRDefault="00243BB2" w:rsidP="00243BB2">
      <w:pPr>
        <w:spacing w:after="3" w:line="249" w:lineRule="auto"/>
        <w:ind w:left="1418" w:righ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13A4BD87" w14:textId="77777777" w:rsidR="00A0388D" w:rsidRPr="00AF0648" w:rsidRDefault="00A0388D" w:rsidP="00A0388D">
      <w:pPr>
        <w:numPr>
          <w:ilvl w:val="2"/>
          <w:numId w:val="34"/>
        </w:numPr>
        <w:spacing w:after="3" w:line="249" w:lineRule="auto"/>
        <w:ind w:left="1418" w:right="420" w:hanging="862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Suspensão temporária do direito de participar de licitação e impedimento de contratar com o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ONTRATANTE</w:t>
      </w:r>
      <w:r w:rsidRPr="00AF0648">
        <w:rPr>
          <w:rFonts w:ascii="Arial" w:hAnsi="Arial" w:cs="Arial"/>
          <w:color w:val="000000"/>
          <w:sz w:val="22"/>
          <w:szCs w:val="22"/>
        </w:rPr>
        <w:t>, pelo prazo de até 02 (dois) anos;</w:t>
      </w:r>
    </w:p>
    <w:p w14:paraId="3207A41C" w14:textId="77777777" w:rsidR="00243BB2" w:rsidRPr="00AF0648" w:rsidRDefault="00243BB2" w:rsidP="00243BB2">
      <w:pPr>
        <w:spacing w:after="3" w:line="249" w:lineRule="auto"/>
        <w:ind w:left="1418" w:righ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6A2F8542" w14:textId="77777777" w:rsidR="00A0388D" w:rsidRPr="00AF0648" w:rsidRDefault="00A0388D" w:rsidP="00A0388D">
      <w:pPr>
        <w:numPr>
          <w:ilvl w:val="2"/>
          <w:numId w:val="34"/>
        </w:numPr>
        <w:spacing w:after="3" w:line="249" w:lineRule="auto"/>
        <w:ind w:left="1418" w:right="420" w:hanging="862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Declaração de inidoneidade para licitar ou contratar com a Administração Pública enquanto perdurarem os motivos determinantes da punição ou até que seja promovida a reabilitação perante a própria autoridade que aplicou a penalidade, que será concedida sempre que a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ONTRATADA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ressarcir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o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ONTRATANTE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, pelos prejuízos resultantes e após decorrido o prazo da sanção aplicada com base no subitem anterior.  </w:t>
      </w:r>
    </w:p>
    <w:p w14:paraId="3C1832EE" w14:textId="77777777" w:rsidR="00E73266" w:rsidRPr="00AF0648" w:rsidRDefault="00E73266" w:rsidP="00A0388D">
      <w:pPr>
        <w:ind w:left="426" w:right="17"/>
        <w:jc w:val="both"/>
        <w:rPr>
          <w:rFonts w:ascii="Arial" w:hAnsi="Arial" w:cs="Arial"/>
          <w:sz w:val="22"/>
          <w:szCs w:val="22"/>
        </w:rPr>
      </w:pPr>
    </w:p>
    <w:p w14:paraId="0766BB44" w14:textId="77777777" w:rsidR="00E73266" w:rsidRPr="00AF0648" w:rsidRDefault="00E73266" w:rsidP="00A0388D">
      <w:pPr>
        <w:numPr>
          <w:ilvl w:val="1"/>
          <w:numId w:val="34"/>
        </w:numPr>
        <w:ind w:left="567" w:right="1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Nenhuma sanção será aplicada sem o devido processo administrativo, sendo facultada a apresentação de defesa prévia, no prazo de 05 dias úteis contados da data da intimação para tanto.</w:t>
      </w:r>
    </w:p>
    <w:p w14:paraId="0B2ADB46" w14:textId="77777777" w:rsidR="00E73266" w:rsidRPr="00AF0648" w:rsidRDefault="00E73266" w:rsidP="00A0388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2ACF6B" w14:textId="77777777" w:rsidR="00E73266" w:rsidRPr="00AF0648" w:rsidRDefault="00E73266" w:rsidP="00A0388D">
      <w:pPr>
        <w:numPr>
          <w:ilvl w:val="1"/>
          <w:numId w:val="34"/>
        </w:numPr>
        <w:ind w:left="567" w:right="1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As sanções somente poderão ser relevadas em razão de circunstâncias excepcionais, e só serão aceitas justificativas quando formuladas por escrito, dentro do no prazo legal, fundamentada em </w:t>
      </w:r>
      <w:r w:rsidR="00A0388D" w:rsidRPr="00AF0648">
        <w:rPr>
          <w:rFonts w:ascii="Arial" w:hAnsi="Arial" w:cs="Arial"/>
          <w:sz w:val="22"/>
          <w:szCs w:val="22"/>
        </w:rPr>
        <w:t>fatos</w:t>
      </w:r>
      <w:r w:rsidRPr="00AF0648">
        <w:rPr>
          <w:rFonts w:ascii="Arial" w:hAnsi="Arial" w:cs="Arial"/>
          <w:sz w:val="22"/>
          <w:szCs w:val="22"/>
        </w:rPr>
        <w:t xml:space="preserve"> comprováveis, a critério do gestor do contrato ou da autoridade superior do CONTRATANTE</w:t>
      </w:r>
      <w:r w:rsidR="00A0388D" w:rsidRPr="00AF0648">
        <w:rPr>
          <w:rFonts w:ascii="Arial" w:hAnsi="Arial" w:cs="Arial"/>
          <w:sz w:val="22"/>
          <w:szCs w:val="22"/>
        </w:rPr>
        <w:t>, nos limites da Lei.</w:t>
      </w:r>
    </w:p>
    <w:p w14:paraId="3363FE2F" w14:textId="77777777" w:rsidR="00A0388D" w:rsidRPr="00AF0648" w:rsidRDefault="00A0388D" w:rsidP="00A0388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1B2166" w14:textId="77777777" w:rsidR="00A0388D" w:rsidRPr="00AF0648" w:rsidRDefault="00A0388D" w:rsidP="00A0388D">
      <w:pPr>
        <w:numPr>
          <w:ilvl w:val="1"/>
          <w:numId w:val="34"/>
        </w:numPr>
        <w:ind w:left="567" w:right="17" w:hanging="567"/>
        <w:jc w:val="both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>Se o motivo e/ou justificativa ocorrer por comprovado impedimento ou de reconhecida força maior, devidamente esclarecido e aceito pelo CONTRATANTE, a CONTRATADA ficará isenta das penalidades mencionadas.</w:t>
      </w:r>
    </w:p>
    <w:p w14:paraId="697F787C" w14:textId="77777777" w:rsidR="00E73266" w:rsidRPr="00AF0648" w:rsidRDefault="00E73266" w:rsidP="00DF14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7B1D37" w:rsidRPr="00AF0648">
        <w:rPr>
          <w:rFonts w:ascii="Arial" w:hAnsi="Arial" w:cs="Arial"/>
          <w:b/>
          <w:bCs/>
          <w:sz w:val="22"/>
          <w:szCs w:val="22"/>
        </w:rPr>
        <w:t>DÉCIMA</w:t>
      </w:r>
      <w:r w:rsidR="00A0388D" w:rsidRPr="00AF0648">
        <w:rPr>
          <w:rFonts w:ascii="Arial" w:hAnsi="Arial" w:cs="Arial"/>
          <w:b/>
          <w:bCs/>
          <w:sz w:val="22"/>
          <w:szCs w:val="22"/>
        </w:rPr>
        <w:t xml:space="preserve"> PRIMEIRA</w:t>
      </w:r>
      <w:r w:rsidRPr="00AF0648">
        <w:rPr>
          <w:rFonts w:ascii="Arial" w:hAnsi="Arial" w:cs="Arial"/>
          <w:b/>
          <w:bCs/>
          <w:sz w:val="22"/>
          <w:szCs w:val="22"/>
        </w:rPr>
        <w:t xml:space="preserve"> – RESCISÃO</w:t>
      </w:r>
    </w:p>
    <w:p w14:paraId="5A3E186B" w14:textId="77777777" w:rsidR="00E73266" w:rsidRPr="00AF0648" w:rsidRDefault="00E73266" w:rsidP="00A0388D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B3BA5E1" w14:textId="77777777" w:rsidR="00A0388D" w:rsidRPr="00AF0648" w:rsidRDefault="00A0388D" w:rsidP="006803D8">
      <w:pPr>
        <w:numPr>
          <w:ilvl w:val="1"/>
          <w:numId w:val="36"/>
        </w:numPr>
        <w:spacing w:after="3" w:line="249" w:lineRule="auto"/>
        <w:ind w:left="567" w:right="420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A rescisão contratual poderá ser: </w:t>
      </w:r>
    </w:p>
    <w:p w14:paraId="5A575685" w14:textId="77777777" w:rsidR="00A0388D" w:rsidRPr="00AF0648" w:rsidRDefault="00A0388D" w:rsidP="00A0388D">
      <w:pPr>
        <w:spacing w:line="259" w:lineRule="auto"/>
        <w:ind w:left="426"/>
        <w:rPr>
          <w:rFonts w:ascii="Arial" w:hAnsi="Arial" w:cs="Arial"/>
          <w:color w:val="000000"/>
          <w:sz w:val="22"/>
          <w:szCs w:val="22"/>
        </w:rPr>
      </w:pPr>
    </w:p>
    <w:p w14:paraId="639F057B" w14:textId="77777777" w:rsidR="006803D8" w:rsidRPr="00AF0648" w:rsidRDefault="00A0388D" w:rsidP="00F93511">
      <w:pPr>
        <w:numPr>
          <w:ilvl w:val="2"/>
          <w:numId w:val="36"/>
        </w:numPr>
        <w:spacing w:after="3" w:line="249" w:lineRule="auto"/>
        <w:ind w:left="1276" w:right="420" w:hanging="861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>Determinada</w:t>
      </w:r>
      <w:r w:rsidR="006803D8" w:rsidRPr="00AF06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0648">
        <w:rPr>
          <w:rFonts w:ascii="Arial" w:hAnsi="Arial" w:cs="Arial"/>
          <w:color w:val="000000"/>
          <w:sz w:val="22"/>
          <w:szCs w:val="22"/>
        </w:rPr>
        <w:t>por ato unilateral e escrito d</w:t>
      </w:r>
      <w:r w:rsidR="006803D8" w:rsidRPr="00AF0648">
        <w:rPr>
          <w:rFonts w:ascii="Arial" w:hAnsi="Arial" w:cs="Arial"/>
          <w:color w:val="000000"/>
          <w:sz w:val="22"/>
          <w:szCs w:val="22"/>
        </w:rPr>
        <w:t>o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</w:t>
      </w:r>
      <w:r w:rsidR="006803D8" w:rsidRPr="00AF0648">
        <w:rPr>
          <w:rFonts w:ascii="Arial" w:hAnsi="Arial" w:cs="Arial"/>
          <w:color w:val="000000"/>
          <w:sz w:val="22"/>
          <w:szCs w:val="22"/>
        </w:rPr>
        <w:t>CONTRATANTE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, nos casos </w:t>
      </w:r>
      <w:r w:rsidR="006803D8" w:rsidRPr="00AF0648">
        <w:rPr>
          <w:rFonts w:ascii="Arial" w:hAnsi="Arial" w:cs="Arial"/>
          <w:color w:val="000000"/>
          <w:sz w:val="22"/>
          <w:szCs w:val="22"/>
        </w:rPr>
        <w:t>cabíveis previstos no Art. 137 da Lei 14.133/2021.</w:t>
      </w:r>
    </w:p>
    <w:p w14:paraId="66A21F5D" w14:textId="77777777" w:rsidR="006803D8" w:rsidRPr="00AF0648" w:rsidRDefault="006803D8" w:rsidP="006803D8">
      <w:pPr>
        <w:spacing w:after="3" w:line="249" w:lineRule="auto"/>
        <w:ind w:left="1276" w:righ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749A3143" w14:textId="77777777" w:rsidR="00A0388D" w:rsidRPr="00AF0648" w:rsidRDefault="00A0388D" w:rsidP="00F93511">
      <w:pPr>
        <w:numPr>
          <w:ilvl w:val="2"/>
          <w:numId w:val="36"/>
        </w:numPr>
        <w:spacing w:after="3" w:line="249" w:lineRule="auto"/>
        <w:ind w:left="1276" w:right="420" w:hanging="861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lastRenderedPageBreak/>
        <w:t xml:space="preserve">Amigável, por acordo entre as partes, mediante autorização escrita e fundamentada da </w:t>
      </w:r>
      <w:r w:rsidR="006803D8" w:rsidRPr="00AF0648">
        <w:rPr>
          <w:rFonts w:ascii="Arial" w:hAnsi="Arial" w:cs="Arial"/>
          <w:color w:val="000000"/>
          <w:sz w:val="22"/>
          <w:szCs w:val="22"/>
        </w:rPr>
        <w:t>CONTRATADA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, reduzida a termo, desde que haja conveniência </w:t>
      </w:r>
      <w:r w:rsidR="006803D8" w:rsidRPr="00AF0648">
        <w:rPr>
          <w:rFonts w:ascii="Arial" w:hAnsi="Arial" w:cs="Arial"/>
          <w:color w:val="000000"/>
          <w:sz w:val="22"/>
          <w:szCs w:val="22"/>
        </w:rPr>
        <w:t>do CONTRATANTE</w:t>
      </w:r>
      <w:r w:rsidRPr="00AF0648">
        <w:rPr>
          <w:rFonts w:ascii="Arial" w:hAnsi="Arial" w:cs="Arial"/>
          <w:color w:val="000000"/>
          <w:sz w:val="22"/>
          <w:szCs w:val="22"/>
        </w:rPr>
        <w:t>;</w:t>
      </w:r>
    </w:p>
    <w:p w14:paraId="5A60C88E" w14:textId="77777777" w:rsidR="006803D8" w:rsidRPr="00AF0648" w:rsidRDefault="006803D8" w:rsidP="006803D8">
      <w:pPr>
        <w:spacing w:after="3" w:line="249" w:lineRule="auto"/>
        <w:ind w:left="1276" w:righ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4DFADB1C" w14:textId="77777777" w:rsidR="006803D8" w:rsidRPr="00AF0648" w:rsidRDefault="006803D8" w:rsidP="00F93511">
      <w:pPr>
        <w:numPr>
          <w:ilvl w:val="2"/>
          <w:numId w:val="36"/>
        </w:numPr>
        <w:spacing w:after="3" w:line="249" w:lineRule="auto"/>
        <w:ind w:left="1276" w:right="420" w:hanging="861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>Provocada pela CONTRATADA, nas hipóteses do Art. 137, §2º, da Lei 14.133/2021.</w:t>
      </w:r>
    </w:p>
    <w:p w14:paraId="2BB48DC0" w14:textId="77777777" w:rsidR="00A0388D" w:rsidRPr="00AF0648" w:rsidRDefault="00A0388D" w:rsidP="00085D1E">
      <w:pPr>
        <w:ind w:left="426" w:right="17"/>
        <w:jc w:val="both"/>
        <w:rPr>
          <w:rFonts w:ascii="Arial" w:hAnsi="Arial" w:cs="Arial"/>
          <w:color w:val="000000"/>
          <w:sz w:val="22"/>
          <w:szCs w:val="22"/>
        </w:rPr>
      </w:pPr>
    </w:p>
    <w:p w14:paraId="48AECAA7" w14:textId="77777777" w:rsidR="0078355B" w:rsidRPr="00AF0648" w:rsidRDefault="0078355B" w:rsidP="0078355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F0648">
        <w:rPr>
          <w:rFonts w:ascii="Arial" w:hAnsi="Arial" w:cs="Arial"/>
          <w:b/>
          <w:bCs/>
          <w:sz w:val="22"/>
          <w:szCs w:val="22"/>
        </w:rPr>
        <w:t xml:space="preserve">CLÁUSULA DÉCIMA SEGUNDA – DA PUBLICAÇÃO DO EXTRATO </w:t>
      </w:r>
    </w:p>
    <w:p w14:paraId="74A14294" w14:textId="77777777" w:rsidR="0078355B" w:rsidRPr="00AF0648" w:rsidRDefault="0078355B" w:rsidP="00085D1E">
      <w:pPr>
        <w:ind w:left="426" w:right="17"/>
        <w:jc w:val="both"/>
        <w:rPr>
          <w:rFonts w:ascii="Arial" w:hAnsi="Arial" w:cs="Arial"/>
          <w:color w:val="000000"/>
          <w:sz w:val="22"/>
          <w:szCs w:val="22"/>
        </w:rPr>
      </w:pPr>
    </w:p>
    <w:p w14:paraId="698426C4" w14:textId="77777777" w:rsidR="006803D8" w:rsidRPr="00AF0648" w:rsidRDefault="0078355B" w:rsidP="0078355B">
      <w:pPr>
        <w:numPr>
          <w:ilvl w:val="1"/>
          <w:numId w:val="37"/>
        </w:numPr>
        <w:spacing w:after="3" w:line="249" w:lineRule="auto"/>
        <w:ind w:left="567" w:right="420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>A publicação do presente instrumento, em extrato, no Jornal Oficial do Município, ficará a cargo do CONTRATANTE, no prazo e forma dispostos pela legislação pertinente.</w:t>
      </w:r>
    </w:p>
    <w:p w14:paraId="0DD028EA" w14:textId="77777777" w:rsidR="006803D8" w:rsidRPr="00AF0648" w:rsidRDefault="006803D8" w:rsidP="00085D1E">
      <w:pPr>
        <w:ind w:left="426" w:right="17"/>
        <w:jc w:val="both"/>
        <w:rPr>
          <w:rFonts w:ascii="Arial" w:hAnsi="Arial" w:cs="Arial"/>
          <w:color w:val="000000"/>
          <w:sz w:val="22"/>
          <w:szCs w:val="22"/>
        </w:rPr>
      </w:pPr>
    </w:p>
    <w:p w14:paraId="05BE4837" w14:textId="77777777" w:rsidR="00E73266" w:rsidRPr="00AF0648" w:rsidRDefault="00E73266" w:rsidP="00DF1417">
      <w:pPr>
        <w:tabs>
          <w:tab w:val="left" w:pos="144"/>
          <w:tab w:val="left" w:pos="288"/>
          <w:tab w:val="left" w:pos="432"/>
          <w:tab w:val="left" w:pos="1152"/>
          <w:tab w:val="left" w:pos="1296"/>
          <w:tab w:val="decimal" w:pos="2304"/>
          <w:tab w:val="left" w:pos="4608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OLE_LINK1"/>
      <w:bookmarkStart w:id="2" w:name="_Hlk72402489"/>
      <w:bookmarkEnd w:id="1"/>
      <w:r w:rsidRPr="00AF0648">
        <w:rPr>
          <w:rFonts w:ascii="Arial" w:hAnsi="Arial" w:cs="Arial"/>
          <w:b/>
          <w:sz w:val="22"/>
          <w:szCs w:val="22"/>
        </w:rPr>
        <w:t xml:space="preserve">CLÁUSULA DÉCIMA </w:t>
      </w:r>
      <w:r w:rsidR="007B1D37" w:rsidRPr="00AF0648">
        <w:rPr>
          <w:rFonts w:ascii="Arial" w:hAnsi="Arial" w:cs="Arial"/>
          <w:b/>
          <w:sz w:val="22"/>
          <w:szCs w:val="22"/>
        </w:rPr>
        <w:t>TERCEIRA</w:t>
      </w:r>
      <w:r w:rsidRPr="00AF0648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AF0648">
        <w:rPr>
          <w:rFonts w:ascii="Arial" w:hAnsi="Arial" w:cs="Arial"/>
          <w:b/>
          <w:sz w:val="22"/>
          <w:szCs w:val="22"/>
        </w:rPr>
        <w:t>–</w:t>
      </w:r>
      <w:r w:rsidRPr="00AF0648">
        <w:rPr>
          <w:rFonts w:ascii="Arial" w:hAnsi="Arial" w:cs="Arial"/>
          <w:b/>
          <w:bCs/>
          <w:sz w:val="22"/>
          <w:szCs w:val="22"/>
        </w:rPr>
        <w:t xml:space="preserve"> FORO</w:t>
      </w:r>
    </w:p>
    <w:p w14:paraId="6FE52A16" w14:textId="77777777" w:rsidR="00E73266" w:rsidRPr="00AF0648" w:rsidRDefault="00E73266" w:rsidP="00085D1E">
      <w:pPr>
        <w:ind w:left="426" w:right="17"/>
        <w:jc w:val="both"/>
        <w:rPr>
          <w:rFonts w:ascii="Arial" w:hAnsi="Arial" w:cs="Arial"/>
          <w:color w:val="000000"/>
          <w:sz w:val="22"/>
          <w:szCs w:val="22"/>
        </w:rPr>
      </w:pPr>
    </w:p>
    <w:p w14:paraId="458C9277" w14:textId="77777777" w:rsidR="00E73266" w:rsidRPr="00AF0648" w:rsidRDefault="00E73266" w:rsidP="00085D1E">
      <w:pPr>
        <w:numPr>
          <w:ilvl w:val="1"/>
          <w:numId w:val="38"/>
        </w:numPr>
        <w:spacing w:after="3" w:line="249" w:lineRule="auto"/>
        <w:ind w:left="567" w:right="420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As partes elegem o foro da Comarca de </w:t>
      </w:r>
      <w:r w:rsidR="007B1D37" w:rsidRPr="00AF0648">
        <w:rPr>
          <w:rFonts w:ascii="Arial" w:hAnsi="Arial" w:cs="Arial"/>
          <w:color w:val="000000"/>
          <w:sz w:val="22"/>
          <w:szCs w:val="22"/>
        </w:rPr>
        <w:t>São Jerônimo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, como o único foro competente para dirimir quaisquer dúvidas ou questões relativas ao presente </w:t>
      </w:r>
      <w:r w:rsidR="00085D1E" w:rsidRPr="00AF0648">
        <w:rPr>
          <w:rFonts w:ascii="Arial" w:hAnsi="Arial" w:cs="Arial"/>
          <w:color w:val="000000"/>
          <w:sz w:val="22"/>
          <w:szCs w:val="22"/>
        </w:rPr>
        <w:t>contrato</w:t>
      </w:r>
      <w:r w:rsidRPr="00AF0648">
        <w:rPr>
          <w:rFonts w:ascii="Arial" w:hAnsi="Arial" w:cs="Arial"/>
          <w:color w:val="000000"/>
          <w:sz w:val="22"/>
          <w:szCs w:val="22"/>
        </w:rPr>
        <w:t>, com exclusão de qualquer outro por mais privilegiado que se apresente.</w:t>
      </w:r>
    </w:p>
    <w:p w14:paraId="36D397E2" w14:textId="77777777" w:rsidR="009A5B6D" w:rsidRPr="00AF0648" w:rsidRDefault="009A5B6D" w:rsidP="00243BB2">
      <w:pPr>
        <w:ind w:right="17"/>
        <w:jc w:val="both"/>
        <w:rPr>
          <w:rFonts w:ascii="Arial" w:hAnsi="Arial" w:cs="Arial"/>
          <w:color w:val="000000"/>
          <w:sz w:val="22"/>
          <w:szCs w:val="22"/>
        </w:rPr>
      </w:pPr>
    </w:p>
    <w:p w14:paraId="4836EE22" w14:textId="77777777" w:rsidR="00E73266" w:rsidRPr="00AF0648" w:rsidRDefault="00E73266" w:rsidP="00243BB2">
      <w:pPr>
        <w:spacing w:after="3" w:line="249" w:lineRule="auto"/>
        <w:ind w:right="420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E assim, por estarem justas e </w:t>
      </w:r>
      <w:r w:rsidR="00E57859" w:rsidRPr="00AF0648">
        <w:rPr>
          <w:rFonts w:ascii="Arial" w:hAnsi="Arial" w:cs="Arial"/>
          <w:color w:val="000000"/>
          <w:sz w:val="22"/>
          <w:szCs w:val="22"/>
        </w:rPr>
        <w:t>c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ontratadas, as partes assinam este contrato, </w:t>
      </w:r>
      <w:r w:rsidR="00243BB2" w:rsidRPr="00AF0648">
        <w:rPr>
          <w:rFonts w:ascii="Arial" w:hAnsi="Arial" w:cs="Arial"/>
          <w:color w:val="000000"/>
          <w:sz w:val="22"/>
          <w:szCs w:val="22"/>
        </w:rPr>
        <w:t xml:space="preserve">na próxima página, </w:t>
      </w:r>
      <w:r w:rsidRPr="00AF0648">
        <w:rPr>
          <w:rFonts w:ascii="Arial" w:hAnsi="Arial" w:cs="Arial"/>
          <w:color w:val="000000"/>
          <w:sz w:val="22"/>
          <w:szCs w:val="22"/>
        </w:rPr>
        <w:t>em 0</w:t>
      </w:r>
      <w:r w:rsidR="007B1D37" w:rsidRPr="00AF0648">
        <w:rPr>
          <w:rFonts w:ascii="Arial" w:hAnsi="Arial" w:cs="Arial"/>
          <w:color w:val="000000"/>
          <w:sz w:val="22"/>
          <w:szCs w:val="22"/>
        </w:rPr>
        <w:t>3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 (</w:t>
      </w:r>
      <w:r w:rsidR="007B1D37" w:rsidRPr="00AF0648">
        <w:rPr>
          <w:rFonts w:ascii="Arial" w:hAnsi="Arial" w:cs="Arial"/>
          <w:color w:val="000000"/>
          <w:sz w:val="22"/>
          <w:szCs w:val="22"/>
        </w:rPr>
        <w:t>trê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s) vias de igual teor e forma, juntamente com as testemunhas </w:t>
      </w:r>
      <w:r w:rsidR="00243BB2" w:rsidRPr="00AF0648">
        <w:rPr>
          <w:rFonts w:ascii="Arial" w:hAnsi="Arial" w:cs="Arial"/>
          <w:color w:val="000000"/>
          <w:sz w:val="22"/>
          <w:szCs w:val="22"/>
        </w:rPr>
        <w:t>indicadas.</w:t>
      </w:r>
    </w:p>
    <w:p w14:paraId="7E5A778C" w14:textId="77777777" w:rsidR="00E73266" w:rsidRPr="00AF0648" w:rsidRDefault="00E73266" w:rsidP="00243BB2">
      <w:pPr>
        <w:ind w:right="17"/>
        <w:jc w:val="both"/>
        <w:rPr>
          <w:rFonts w:ascii="Arial" w:hAnsi="Arial" w:cs="Arial"/>
          <w:color w:val="000000"/>
          <w:sz w:val="22"/>
          <w:szCs w:val="22"/>
        </w:rPr>
      </w:pPr>
    </w:p>
    <w:p w14:paraId="6FA936F5" w14:textId="77777777" w:rsidR="00243BB2" w:rsidRPr="00AF0648" w:rsidRDefault="00243BB2" w:rsidP="00243BB2">
      <w:pPr>
        <w:ind w:right="17"/>
        <w:jc w:val="both"/>
        <w:rPr>
          <w:rFonts w:ascii="Arial" w:hAnsi="Arial" w:cs="Arial"/>
          <w:color w:val="000000"/>
          <w:sz w:val="22"/>
          <w:szCs w:val="22"/>
        </w:rPr>
      </w:pPr>
    </w:p>
    <w:p w14:paraId="49AE5402" w14:textId="3D9633B6" w:rsidR="00E73266" w:rsidRPr="00AF0648" w:rsidRDefault="009A5B6D" w:rsidP="00243BB2">
      <w:pPr>
        <w:spacing w:after="3" w:line="249" w:lineRule="auto"/>
        <w:ind w:right="420"/>
        <w:jc w:val="both"/>
        <w:rPr>
          <w:rFonts w:ascii="Arial" w:hAnsi="Arial" w:cs="Arial"/>
          <w:color w:val="000000"/>
          <w:sz w:val="22"/>
          <w:szCs w:val="22"/>
        </w:rPr>
      </w:pPr>
      <w:r w:rsidRPr="00AF064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</w:t>
      </w:r>
      <w:r w:rsidR="007B1D37" w:rsidRPr="00AF0648">
        <w:rPr>
          <w:rFonts w:ascii="Arial" w:hAnsi="Arial" w:cs="Arial"/>
          <w:color w:val="000000"/>
          <w:sz w:val="22"/>
          <w:szCs w:val="22"/>
        </w:rPr>
        <w:t>Arroio dos Ratos</w:t>
      </w:r>
      <w:r w:rsidR="00E73266" w:rsidRPr="00AF064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F0648">
        <w:rPr>
          <w:rFonts w:ascii="Arial" w:hAnsi="Arial" w:cs="Arial"/>
          <w:color w:val="000000"/>
          <w:sz w:val="22"/>
          <w:szCs w:val="22"/>
        </w:rPr>
        <w:t>21</w:t>
      </w:r>
      <w:r w:rsidR="00E73266" w:rsidRPr="00AF0648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AF0648">
        <w:rPr>
          <w:rFonts w:ascii="Arial" w:hAnsi="Arial" w:cs="Arial"/>
          <w:color w:val="000000"/>
          <w:sz w:val="22"/>
          <w:szCs w:val="22"/>
        </w:rPr>
        <w:t xml:space="preserve">fevereiro </w:t>
      </w:r>
      <w:r w:rsidR="00E73266" w:rsidRPr="00AF0648">
        <w:rPr>
          <w:rFonts w:ascii="Arial" w:hAnsi="Arial" w:cs="Arial"/>
          <w:color w:val="000000"/>
          <w:sz w:val="22"/>
          <w:szCs w:val="22"/>
        </w:rPr>
        <w:t xml:space="preserve">de </w:t>
      </w:r>
      <w:r w:rsidRPr="00AF0648">
        <w:rPr>
          <w:rFonts w:ascii="Arial" w:hAnsi="Arial" w:cs="Arial"/>
          <w:color w:val="000000"/>
          <w:sz w:val="22"/>
          <w:szCs w:val="22"/>
        </w:rPr>
        <w:t>2022</w:t>
      </w:r>
      <w:r w:rsidR="00E73266" w:rsidRPr="00AF0648">
        <w:rPr>
          <w:rFonts w:ascii="Arial" w:hAnsi="Arial" w:cs="Arial"/>
          <w:color w:val="000000"/>
          <w:sz w:val="22"/>
          <w:szCs w:val="22"/>
        </w:rPr>
        <w:t>.</w:t>
      </w:r>
    </w:p>
    <w:p w14:paraId="3FD9A612" w14:textId="77777777" w:rsidR="00085D1E" w:rsidRPr="00AF0648" w:rsidRDefault="00085D1E" w:rsidP="00584074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  <w:lang w:val="pt-BR"/>
        </w:rPr>
      </w:pPr>
    </w:p>
    <w:p w14:paraId="5526C246" w14:textId="4AF7E4C0" w:rsidR="009A5B6D" w:rsidRPr="00AF0648" w:rsidRDefault="009A5B6D" w:rsidP="00584074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  <w:lang w:val="pt-BR"/>
        </w:rPr>
      </w:pPr>
    </w:p>
    <w:p w14:paraId="230F741E" w14:textId="22E658A0" w:rsidR="009A5B6D" w:rsidRPr="00AF0648" w:rsidRDefault="009A5B6D" w:rsidP="00584074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  <w:lang w:val="pt-BR"/>
        </w:rPr>
      </w:pPr>
    </w:p>
    <w:p w14:paraId="79E2AEAA" w14:textId="77777777" w:rsidR="009A5B6D" w:rsidRPr="00AF0648" w:rsidRDefault="009A5B6D" w:rsidP="00584074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  <w:lang w:val="pt-BR"/>
        </w:rPr>
      </w:pPr>
    </w:p>
    <w:p w14:paraId="3E4F0C44" w14:textId="77777777" w:rsidR="00085D1E" w:rsidRPr="00AF0648" w:rsidRDefault="00085D1E" w:rsidP="00584074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  <w:lang w:val="pt-BR"/>
        </w:rPr>
      </w:pPr>
      <w:r w:rsidRPr="00AF0648">
        <w:rPr>
          <w:rFonts w:ascii="Arial" w:hAnsi="Arial" w:cs="Arial"/>
          <w:b/>
          <w:bCs w:val="0"/>
          <w:sz w:val="22"/>
          <w:szCs w:val="22"/>
          <w:lang w:val="pt-BR"/>
        </w:rPr>
        <w:t>MUNICÍPIO DE ARROIO DOS RATOS/RS</w:t>
      </w:r>
    </w:p>
    <w:p w14:paraId="79966BEF" w14:textId="77777777" w:rsidR="00584074" w:rsidRPr="00AF0648" w:rsidRDefault="00432FCF" w:rsidP="00584074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  <w:lang w:val="pt-BR"/>
        </w:rPr>
      </w:pPr>
      <w:r w:rsidRPr="00AF0648">
        <w:rPr>
          <w:rFonts w:ascii="Arial" w:hAnsi="Arial" w:cs="Arial"/>
          <w:b/>
          <w:bCs w:val="0"/>
          <w:sz w:val="22"/>
          <w:szCs w:val="22"/>
          <w:lang w:val="pt-BR"/>
        </w:rPr>
        <w:t>JOSÉ CARLOS GARCIA DE AZEREDO</w:t>
      </w:r>
    </w:p>
    <w:p w14:paraId="1AB7AADC" w14:textId="77777777" w:rsidR="00CF13F6" w:rsidRPr="00AF0648" w:rsidRDefault="00584074" w:rsidP="00584074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b/>
          <w:sz w:val="22"/>
          <w:szCs w:val="22"/>
        </w:rPr>
        <w:t>CONTRATANTE</w:t>
      </w:r>
    </w:p>
    <w:p w14:paraId="1322774B" w14:textId="77777777" w:rsidR="00B77C67" w:rsidRPr="00AF0648" w:rsidRDefault="00B77C67" w:rsidP="00584074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2C4722A8" w14:textId="77777777" w:rsidR="006A56F9" w:rsidRPr="00AF0648" w:rsidRDefault="006A56F9" w:rsidP="00584074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40095987" w14:textId="77777777" w:rsidR="006F0874" w:rsidRPr="00AF0648" w:rsidRDefault="006F0874" w:rsidP="00584074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41BC695C" w14:textId="77777777" w:rsidR="00085D1E" w:rsidRPr="00AF0648" w:rsidRDefault="00085D1E" w:rsidP="00584074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7422B5AD" w14:textId="77777777" w:rsidR="00085D1E" w:rsidRPr="00AF0648" w:rsidRDefault="00085D1E" w:rsidP="007B1D37">
      <w:pPr>
        <w:jc w:val="center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b/>
          <w:sz w:val="22"/>
          <w:szCs w:val="22"/>
        </w:rPr>
        <w:t>NUNES GOLGO SOCIEDADE DE ADVOGADOS</w:t>
      </w:r>
    </w:p>
    <w:p w14:paraId="72A0A415" w14:textId="77777777" w:rsidR="007B1D37" w:rsidRPr="00AF0648" w:rsidRDefault="007B1D37" w:rsidP="007B1D37">
      <w:pPr>
        <w:jc w:val="center"/>
        <w:rPr>
          <w:rFonts w:ascii="Arial" w:hAnsi="Arial" w:cs="Arial"/>
          <w:sz w:val="22"/>
          <w:szCs w:val="22"/>
        </w:rPr>
      </w:pPr>
      <w:r w:rsidRPr="00AF0648">
        <w:rPr>
          <w:rFonts w:ascii="Arial" w:hAnsi="Arial" w:cs="Arial"/>
          <w:sz w:val="22"/>
          <w:szCs w:val="22"/>
        </w:rPr>
        <w:t xml:space="preserve">CNPJ nº </w:t>
      </w:r>
      <w:r w:rsidR="00085D1E" w:rsidRPr="00AF0648">
        <w:rPr>
          <w:rFonts w:ascii="Arial" w:hAnsi="Arial" w:cs="Arial"/>
          <w:sz w:val="22"/>
          <w:szCs w:val="22"/>
        </w:rPr>
        <w:t>19.320.060/0001-10</w:t>
      </w:r>
    </w:p>
    <w:p w14:paraId="17C3ABBF" w14:textId="77777777" w:rsidR="00CF13F6" w:rsidRPr="00AF0648" w:rsidRDefault="00CF13F6" w:rsidP="00584074">
      <w:pPr>
        <w:pStyle w:val="Corpodetexto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F0648">
        <w:rPr>
          <w:rFonts w:ascii="Arial" w:hAnsi="Arial" w:cs="Arial"/>
          <w:b/>
          <w:sz w:val="22"/>
          <w:szCs w:val="22"/>
          <w:lang w:val="pt-BR"/>
        </w:rPr>
        <w:t>CONTRATADA</w:t>
      </w:r>
    </w:p>
    <w:p w14:paraId="48A08A70" w14:textId="77777777" w:rsidR="00CF13F6" w:rsidRPr="00AF0648" w:rsidRDefault="00CF13F6" w:rsidP="00085D1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51D24650" w14:textId="77777777" w:rsidR="00085D1E" w:rsidRPr="00AF0648" w:rsidRDefault="00085D1E" w:rsidP="00085D1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0AE0461B" w14:textId="77777777" w:rsidR="00CF13F6" w:rsidRPr="00AF0648" w:rsidRDefault="00CF13F6" w:rsidP="00584074">
      <w:pPr>
        <w:jc w:val="both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b/>
          <w:sz w:val="22"/>
          <w:szCs w:val="22"/>
        </w:rPr>
        <w:t>Testemunhas:</w:t>
      </w:r>
    </w:p>
    <w:p w14:paraId="58EE2185" w14:textId="77777777" w:rsidR="00CF13F6" w:rsidRPr="00AF0648" w:rsidRDefault="00CF13F6" w:rsidP="00584074">
      <w:pPr>
        <w:jc w:val="both"/>
        <w:rPr>
          <w:rFonts w:ascii="Arial" w:hAnsi="Arial" w:cs="Arial"/>
          <w:b/>
          <w:sz w:val="22"/>
          <w:szCs w:val="22"/>
        </w:rPr>
      </w:pPr>
    </w:p>
    <w:p w14:paraId="4288CF7F" w14:textId="77777777" w:rsidR="00CF13F6" w:rsidRPr="00AF0648" w:rsidRDefault="00CF13F6" w:rsidP="00584074">
      <w:pPr>
        <w:jc w:val="both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b/>
          <w:sz w:val="22"/>
          <w:szCs w:val="22"/>
        </w:rPr>
        <w:t>1)</w:t>
      </w:r>
      <w:r w:rsidR="00432FCF" w:rsidRPr="00AF0648">
        <w:rPr>
          <w:rFonts w:ascii="Arial" w:hAnsi="Arial" w:cs="Arial"/>
          <w:b/>
          <w:sz w:val="22"/>
          <w:szCs w:val="22"/>
        </w:rPr>
        <w:t>_______________________</w:t>
      </w:r>
    </w:p>
    <w:p w14:paraId="158D0F5C" w14:textId="77777777" w:rsidR="00CF13F6" w:rsidRPr="00AF0648" w:rsidRDefault="00432FCF" w:rsidP="00584074">
      <w:pPr>
        <w:jc w:val="both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b/>
          <w:sz w:val="22"/>
          <w:szCs w:val="22"/>
        </w:rPr>
        <w:t>CPF:</w:t>
      </w:r>
    </w:p>
    <w:p w14:paraId="5F92F631" w14:textId="77777777" w:rsidR="00CF13F6" w:rsidRPr="00AF0648" w:rsidRDefault="00CF13F6" w:rsidP="00584074">
      <w:pPr>
        <w:jc w:val="both"/>
        <w:rPr>
          <w:rFonts w:ascii="Arial" w:hAnsi="Arial" w:cs="Arial"/>
          <w:b/>
          <w:sz w:val="22"/>
          <w:szCs w:val="22"/>
        </w:rPr>
      </w:pPr>
    </w:p>
    <w:p w14:paraId="23FB915D" w14:textId="77777777" w:rsidR="00CF13F6" w:rsidRPr="00AF0648" w:rsidRDefault="00CF13F6" w:rsidP="00584074">
      <w:pPr>
        <w:jc w:val="both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b/>
          <w:sz w:val="22"/>
          <w:szCs w:val="22"/>
        </w:rPr>
        <w:t>2)</w:t>
      </w:r>
      <w:r w:rsidR="00432FCF" w:rsidRPr="00AF0648">
        <w:rPr>
          <w:rFonts w:ascii="Arial" w:hAnsi="Arial" w:cs="Arial"/>
          <w:b/>
          <w:sz w:val="22"/>
          <w:szCs w:val="22"/>
        </w:rPr>
        <w:t>_______________________</w:t>
      </w:r>
    </w:p>
    <w:p w14:paraId="7672E913" w14:textId="1A00E99E" w:rsidR="00243BB2" w:rsidRPr="00AF0648" w:rsidRDefault="00432FCF" w:rsidP="00AF0648">
      <w:pPr>
        <w:jc w:val="both"/>
        <w:rPr>
          <w:rFonts w:ascii="Arial" w:hAnsi="Arial" w:cs="Arial"/>
          <w:b/>
          <w:sz w:val="22"/>
          <w:szCs w:val="22"/>
        </w:rPr>
      </w:pPr>
      <w:r w:rsidRPr="00AF0648">
        <w:rPr>
          <w:rFonts w:ascii="Arial" w:hAnsi="Arial" w:cs="Arial"/>
          <w:b/>
          <w:sz w:val="22"/>
          <w:szCs w:val="22"/>
        </w:rPr>
        <w:t>CPF:</w:t>
      </w:r>
      <w:bookmarkStart w:id="3" w:name="_GoBack"/>
      <w:bookmarkEnd w:id="3"/>
      <w:r w:rsidR="005860D2" w:rsidRPr="00AF064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6462D5" wp14:editId="11AAB073">
                <wp:simplePos x="0" y="0"/>
                <wp:positionH relativeFrom="column">
                  <wp:posOffset>3522345</wp:posOffset>
                </wp:positionH>
                <wp:positionV relativeFrom="paragraph">
                  <wp:posOffset>114935</wp:posOffset>
                </wp:positionV>
                <wp:extent cx="2590800" cy="1227455"/>
                <wp:effectExtent l="12700" t="7620" r="6350" b="127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07E58" w14:textId="77777777" w:rsidR="00CF13F6" w:rsidRPr="00FF4B8C" w:rsidRDefault="00CF13F6" w:rsidP="00CF13F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14:paraId="22BBFC2B" w14:textId="560A80A1" w:rsidR="00CF13F6" w:rsidRDefault="00CF13F6" w:rsidP="00CF13F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006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8D40C5" w:rsidRPr="00006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006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432FCF" w:rsidRPr="00006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006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006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CD327D" w:rsidRPr="00006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</w:t>
                            </w:r>
                            <w:r w:rsidR="00006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006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C5BD63" w14:textId="77777777" w:rsidR="00CF13F6" w:rsidRPr="00FF4B8C" w:rsidRDefault="00CF13F6" w:rsidP="00CF13F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5BD22B" w14:textId="0DD868C7" w:rsidR="00006F37" w:rsidRDefault="00006F37" w:rsidP="00CF13F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CFF488B" w14:textId="2AA86E89" w:rsidR="00CF13F6" w:rsidRPr="00FF4B8C" w:rsidRDefault="00432FCF" w:rsidP="00006F3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CF13F6"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006F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488EE492" w14:textId="77777777" w:rsidR="00CF13F6" w:rsidRDefault="00CF13F6" w:rsidP="00CF13F6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432F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 w:rsidR="00432F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 w:rsidR="00432F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 w:rsidR="00432F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14:paraId="2CE39A58" w14:textId="77777777" w:rsidR="00432FCF" w:rsidRPr="00FF4B8C" w:rsidRDefault="00432FCF" w:rsidP="00432FC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462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7.35pt;margin-top:9.05pt;width:204pt;height:9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nnKwIAAFI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">
                <v:textbox>
                  <w:txbxContent>
                    <w:p w14:paraId="7BC07E58" w14:textId="77777777" w:rsidR="00CF13F6" w:rsidRPr="00FF4B8C" w:rsidRDefault="00CF13F6" w:rsidP="00CF13F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14:paraId="22BBFC2B" w14:textId="560A80A1" w:rsidR="00CF13F6" w:rsidRDefault="00CF13F6" w:rsidP="00CF13F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006F37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8D40C5" w:rsidRPr="00006F37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006F37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432FCF" w:rsidRPr="00006F37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006F37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006F37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CD327D" w:rsidRPr="00006F37">
                        <w:rPr>
                          <w:rFonts w:ascii="Arial" w:hAnsi="Arial" w:cs="Arial"/>
                          <w:sz w:val="18"/>
                          <w:szCs w:val="18"/>
                        </w:rPr>
                        <w:t>202</w:t>
                      </w:r>
                      <w:r w:rsidR="00006F37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006F37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0C5BD63" w14:textId="77777777" w:rsidR="00CF13F6" w:rsidRPr="00FF4B8C" w:rsidRDefault="00CF13F6" w:rsidP="00CF13F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5BD22B" w14:textId="0DD868C7" w:rsidR="00006F37" w:rsidRDefault="00006F37" w:rsidP="00CF13F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CFF488B" w14:textId="2AA86E89" w:rsidR="00CF13F6" w:rsidRPr="00FF4B8C" w:rsidRDefault="00432FCF" w:rsidP="00006F3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CF13F6"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  <w:r w:rsidR="00006F3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</w:p>
                    <w:p w14:paraId="488EE492" w14:textId="77777777" w:rsidR="00CF13F6" w:rsidRDefault="00CF13F6" w:rsidP="00CF13F6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432F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 w:rsidR="00432FCF"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 w:rsidR="00432F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 w:rsidR="00432FCF"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14:paraId="2CE39A58" w14:textId="77777777" w:rsidR="00432FCF" w:rsidRPr="00FF4B8C" w:rsidRDefault="00432FCF" w:rsidP="00432FC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3BB2" w:rsidRPr="00AF0648" w:rsidSect="00585856">
      <w:headerReference w:type="default" r:id="rId8"/>
      <w:footerReference w:type="default" r:id="rId9"/>
      <w:pgSz w:w="11906" w:h="16838" w:code="9"/>
      <w:pgMar w:top="2835" w:right="851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56ED" w14:textId="77777777" w:rsidR="00D0259D" w:rsidRDefault="00D0259D">
      <w:r>
        <w:separator/>
      </w:r>
    </w:p>
  </w:endnote>
  <w:endnote w:type="continuationSeparator" w:id="0">
    <w:p w14:paraId="1670C3F2" w14:textId="77777777" w:rsidR="00D0259D" w:rsidRDefault="00D0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3393" w14:textId="77777777" w:rsidR="00085D1E" w:rsidRPr="0075406D" w:rsidRDefault="00085D1E" w:rsidP="00085D1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v. </w:t>
    </w:r>
    <w:r w:rsidRPr="0075406D">
      <w:rPr>
        <w:rFonts w:ascii="Arial" w:hAnsi="Arial" w:cs="Arial"/>
        <w:sz w:val="20"/>
        <w:szCs w:val="20"/>
      </w:rPr>
      <w:t>Largo do Mineiro, 1</w:t>
    </w:r>
    <w:r>
      <w:rPr>
        <w:rFonts w:ascii="Arial" w:hAnsi="Arial" w:cs="Arial"/>
        <w:sz w:val="20"/>
        <w:szCs w:val="20"/>
      </w:rPr>
      <w:t>3</w:t>
    </w:r>
    <w:r w:rsidRPr="0075406D">
      <w:rPr>
        <w:rFonts w:ascii="Arial" w:hAnsi="Arial" w:cs="Arial"/>
        <w:sz w:val="20"/>
        <w:szCs w:val="20"/>
      </w:rPr>
      <w:t xml:space="preserve">5 </w:t>
    </w:r>
    <w:r>
      <w:rPr>
        <w:rFonts w:ascii="Arial" w:hAnsi="Arial" w:cs="Arial"/>
        <w:sz w:val="20"/>
        <w:szCs w:val="20"/>
      </w:rPr>
      <w:t>Centro</w:t>
    </w:r>
    <w:r w:rsidRPr="0075406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Arroio dos Ratos </w:t>
    </w:r>
    <w:r w:rsidRPr="0075406D">
      <w:rPr>
        <w:rFonts w:ascii="Arial" w:hAnsi="Arial" w:cs="Arial"/>
        <w:sz w:val="20"/>
        <w:szCs w:val="20"/>
      </w:rPr>
      <w:t>CEP: 96740-000</w:t>
    </w:r>
    <w:r>
      <w:rPr>
        <w:rFonts w:ascii="Arial" w:hAnsi="Arial" w:cs="Arial"/>
        <w:sz w:val="20"/>
        <w:szCs w:val="20"/>
      </w:rPr>
      <w:t xml:space="preserve"> </w:t>
    </w:r>
    <w:r w:rsidRPr="0075406D">
      <w:rPr>
        <w:rFonts w:ascii="Arial" w:hAnsi="Arial" w:cs="Arial"/>
        <w:b/>
        <w:sz w:val="20"/>
        <w:szCs w:val="20"/>
      </w:rPr>
      <w:t>C.N.P.J.:</w:t>
    </w:r>
    <w:r w:rsidRPr="0075406D">
      <w:rPr>
        <w:rFonts w:ascii="Arial" w:hAnsi="Arial" w:cs="Arial"/>
        <w:sz w:val="20"/>
        <w:szCs w:val="20"/>
      </w:rPr>
      <w:t xml:space="preserve"> 88.363.072/0001-44</w:t>
    </w:r>
  </w:p>
  <w:p w14:paraId="18775177" w14:textId="77777777" w:rsidR="00085D1E" w:rsidRPr="0075406D" w:rsidRDefault="00085D1E" w:rsidP="00085D1E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Fone</w:t>
    </w:r>
    <w:r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1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14:paraId="347D0B83" w14:textId="77777777" w:rsidR="00085D1E" w:rsidRDefault="00085D1E" w:rsidP="00085D1E">
    <w:pPr>
      <w:pStyle w:val="Rodap"/>
      <w:jc w:val="center"/>
      <w:rPr>
        <w:rFonts w:ascii="Arial" w:hAnsi="Arial" w:cs="Arial"/>
        <w:sz w:val="20"/>
      </w:rPr>
    </w:pPr>
  </w:p>
  <w:p w14:paraId="3C2F6CCB" w14:textId="77777777" w:rsidR="001A1072" w:rsidRPr="00085D1E" w:rsidRDefault="00085D1E" w:rsidP="00085D1E">
    <w:pPr>
      <w:pStyle w:val="Rodap"/>
      <w:jc w:val="right"/>
      <w:rPr>
        <w:rFonts w:ascii="Arial" w:hAnsi="Arial" w:cs="Arial"/>
        <w:sz w:val="20"/>
      </w:rPr>
    </w:pPr>
    <w:r w:rsidRPr="00085D1E">
      <w:rPr>
        <w:rFonts w:ascii="Arial" w:hAnsi="Arial" w:cs="Arial"/>
        <w:sz w:val="20"/>
      </w:rPr>
      <w:t xml:space="preserve">Página </w:t>
    </w:r>
    <w:r w:rsidRPr="00085D1E">
      <w:rPr>
        <w:rFonts w:ascii="Arial" w:hAnsi="Arial" w:cs="Arial"/>
        <w:b/>
        <w:bCs/>
        <w:sz w:val="20"/>
      </w:rPr>
      <w:fldChar w:fldCharType="begin"/>
    </w:r>
    <w:r w:rsidRPr="00085D1E">
      <w:rPr>
        <w:rFonts w:ascii="Arial" w:hAnsi="Arial" w:cs="Arial"/>
        <w:b/>
        <w:bCs/>
        <w:sz w:val="20"/>
      </w:rPr>
      <w:instrText>PAGE</w:instrText>
    </w:r>
    <w:r w:rsidRPr="00085D1E">
      <w:rPr>
        <w:rFonts w:ascii="Arial" w:hAnsi="Arial" w:cs="Arial"/>
        <w:b/>
        <w:bCs/>
        <w:sz w:val="20"/>
      </w:rPr>
      <w:fldChar w:fldCharType="separate"/>
    </w:r>
    <w:r w:rsidRPr="00085D1E">
      <w:rPr>
        <w:rFonts w:ascii="Arial" w:hAnsi="Arial" w:cs="Arial"/>
        <w:b/>
        <w:bCs/>
        <w:sz w:val="20"/>
      </w:rPr>
      <w:t>2</w:t>
    </w:r>
    <w:r w:rsidRPr="00085D1E">
      <w:rPr>
        <w:rFonts w:ascii="Arial" w:hAnsi="Arial" w:cs="Arial"/>
        <w:b/>
        <w:bCs/>
        <w:sz w:val="20"/>
      </w:rPr>
      <w:fldChar w:fldCharType="end"/>
    </w:r>
    <w:r w:rsidRPr="00085D1E">
      <w:rPr>
        <w:rFonts w:ascii="Arial" w:hAnsi="Arial" w:cs="Arial"/>
        <w:sz w:val="20"/>
      </w:rPr>
      <w:t xml:space="preserve"> de </w:t>
    </w:r>
    <w:r w:rsidRPr="00085D1E">
      <w:rPr>
        <w:rFonts w:ascii="Arial" w:hAnsi="Arial" w:cs="Arial"/>
        <w:b/>
        <w:bCs/>
        <w:sz w:val="20"/>
      </w:rPr>
      <w:fldChar w:fldCharType="begin"/>
    </w:r>
    <w:r w:rsidRPr="00085D1E">
      <w:rPr>
        <w:rFonts w:ascii="Arial" w:hAnsi="Arial" w:cs="Arial"/>
        <w:b/>
        <w:bCs/>
        <w:sz w:val="20"/>
      </w:rPr>
      <w:instrText>NUMPAGES</w:instrText>
    </w:r>
    <w:r w:rsidRPr="00085D1E">
      <w:rPr>
        <w:rFonts w:ascii="Arial" w:hAnsi="Arial" w:cs="Arial"/>
        <w:b/>
        <w:bCs/>
        <w:sz w:val="20"/>
      </w:rPr>
      <w:fldChar w:fldCharType="separate"/>
    </w:r>
    <w:r w:rsidRPr="00085D1E">
      <w:rPr>
        <w:rFonts w:ascii="Arial" w:hAnsi="Arial" w:cs="Arial"/>
        <w:b/>
        <w:bCs/>
        <w:sz w:val="20"/>
      </w:rPr>
      <w:t>2</w:t>
    </w:r>
    <w:r w:rsidRPr="00085D1E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9F5C" w14:textId="77777777" w:rsidR="00D0259D" w:rsidRDefault="00D0259D">
      <w:r>
        <w:separator/>
      </w:r>
    </w:p>
  </w:footnote>
  <w:footnote w:type="continuationSeparator" w:id="0">
    <w:p w14:paraId="45963BDC" w14:textId="77777777" w:rsidR="00D0259D" w:rsidRDefault="00D0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78CA" w14:textId="6C4FBDC9" w:rsidR="001A1072" w:rsidRDefault="005860D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298AD9" wp14:editId="178BE152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6887845" cy="1257300"/>
              <wp:effectExtent l="0" t="0" r="317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DBD05" w14:textId="77777777" w:rsidR="001A1072" w:rsidRPr="001071A5" w:rsidRDefault="001A1072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14:paraId="2F5932EC" w14:textId="77777777" w:rsidR="001A1072" w:rsidRPr="001071A5" w:rsidRDefault="001A1072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14:paraId="0C0353DD" w14:textId="77777777" w:rsidR="001A1072" w:rsidRPr="001071A5" w:rsidRDefault="001A1072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14:paraId="76B50DBD" w14:textId="77777777" w:rsidR="001A1072" w:rsidRDefault="001A1072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298AD9" id="Group 1" o:spid="_x0000_s1027" style="position:absolute;margin-left:-36pt;margin-top:-18.55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bVEOIAAAAMAQAADwAAAGRycy9kb3ducmV2Lnht&#10;bEyPwWrDMBBE74X+g9hCb4kkh8atazmE0PYUCk0KpTfF2tgmlmQsxXb+vptTc5thh9k3+WqyLRuw&#10;D413CuRcAENXetO4SsH3/n32DCxE7YxuvUMFFwywKu7vcp0ZP7ovHHaxYlTiQqYV1DF2GeehrNHq&#10;MPcdOrodfW91JNtX3PR6pHLb8kSIJbe6cfSh1h1uaixPu7NV8DHqcb2Qb8P2dNxcfvdPnz9biUo9&#10;PkzrV2ARp/gfhis+oUNBTAd/diawVsEsTWhLJLFIJbBrQsgkBXYgtRQvwIuc344o/g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ToesdRgQAAEULAAAOAAAAAAAAAAAAAAAAADoC&#10;AABkcnMvZTJvRG9jLnhtbFBLAQItABQABgAIAAAAIQCqJg6+vAAAACEBAAAZAAAAAAAAAAAAAAAA&#10;AKwGAABkcnMvX3JlbHMvZTJvRG9jLnhtbC5yZWxzUEsBAi0AFAAGAAgAAAAhALs21RDiAAAADA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64DBD05" w14:textId="77777777" w:rsidR="001A1072" w:rsidRPr="001071A5" w:rsidRDefault="001A1072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14:paraId="2F5932EC" w14:textId="77777777" w:rsidR="001A1072" w:rsidRPr="001071A5" w:rsidRDefault="001A1072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14:paraId="0C0353DD" w14:textId="77777777" w:rsidR="001A1072" w:rsidRPr="001071A5" w:rsidRDefault="001A1072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14:paraId="76B50DBD" w14:textId="77777777" w:rsidR="001A1072" w:rsidRDefault="001A1072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6A5"/>
    <w:multiLevelType w:val="hybridMultilevel"/>
    <w:tmpl w:val="47FE3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70C1"/>
    <w:multiLevelType w:val="hybridMultilevel"/>
    <w:tmpl w:val="390E3E34"/>
    <w:lvl w:ilvl="0" w:tplc="759071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6D11"/>
    <w:multiLevelType w:val="multilevel"/>
    <w:tmpl w:val="E090B9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59147AB"/>
    <w:multiLevelType w:val="multilevel"/>
    <w:tmpl w:val="7A42DB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3D1047"/>
    <w:multiLevelType w:val="multilevel"/>
    <w:tmpl w:val="BA18B8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567A2A"/>
    <w:multiLevelType w:val="multilevel"/>
    <w:tmpl w:val="E4AE749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613B6"/>
    <w:multiLevelType w:val="multilevel"/>
    <w:tmpl w:val="0EB806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07F1631"/>
    <w:multiLevelType w:val="hybridMultilevel"/>
    <w:tmpl w:val="9404F5A8"/>
    <w:lvl w:ilvl="0" w:tplc="0416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10D87025"/>
    <w:multiLevelType w:val="multilevel"/>
    <w:tmpl w:val="BA18B8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F101B2"/>
    <w:multiLevelType w:val="multilevel"/>
    <w:tmpl w:val="4B8245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664B25"/>
    <w:multiLevelType w:val="multilevel"/>
    <w:tmpl w:val="BCF6A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18620C7F"/>
    <w:multiLevelType w:val="multilevel"/>
    <w:tmpl w:val="A96C33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67654F"/>
    <w:multiLevelType w:val="multilevel"/>
    <w:tmpl w:val="BCF6A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2D32750"/>
    <w:multiLevelType w:val="multilevel"/>
    <w:tmpl w:val="C09A7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F17DDF"/>
    <w:multiLevelType w:val="multilevel"/>
    <w:tmpl w:val="4B8245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C2555B"/>
    <w:multiLevelType w:val="multilevel"/>
    <w:tmpl w:val="8682A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04B7037"/>
    <w:multiLevelType w:val="multilevel"/>
    <w:tmpl w:val="EB38678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3B625D"/>
    <w:multiLevelType w:val="hybridMultilevel"/>
    <w:tmpl w:val="B8A4D966"/>
    <w:lvl w:ilvl="0" w:tplc="185856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51ACD"/>
    <w:multiLevelType w:val="multilevel"/>
    <w:tmpl w:val="DFAC762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097B0E"/>
    <w:multiLevelType w:val="multilevel"/>
    <w:tmpl w:val="0EC87DB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D50462"/>
    <w:multiLevelType w:val="multilevel"/>
    <w:tmpl w:val="DFAC762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525C56"/>
    <w:multiLevelType w:val="multilevel"/>
    <w:tmpl w:val="5B3ECAF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EC541C"/>
    <w:multiLevelType w:val="multilevel"/>
    <w:tmpl w:val="E4AE749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294CC9"/>
    <w:multiLevelType w:val="multilevel"/>
    <w:tmpl w:val="A96C33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D652A3"/>
    <w:multiLevelType w:val="multilevel"/>
    <w:tmpl w:val="BCF6A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35BD"/>
    <w:multiLevelType w:val="multilevel"/>
    <w:tmpl w:val="1C4019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65A81ACB"/>
    <w:multiLevelType w:val="multilevel"/>
    <w:tmpl w:val="04AED13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984E97"/>
    <w:multiLevelType w:val="multilevel"/>
    <w:tmpl w:val="04AED13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1B103E"/>
    <w:multiLevelType w:val="multilevel"/>
    <w:tmpl w:val="BCF6A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6E8C3E3D"/>
    <w:multiLevelType w:val="multilevel"/>
    <w:tmpl w:val="C20E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924E54"/>
    <w:multiLevelType w:val="hybridMultilevel"/>
    <w:tmpl w:val="80BE76AC"/>
    <w:lvl w:ilvl="0" w:tplc="47EA5DEE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F66AA"/>
    <w:multiLevelType w:val="hybridMultilevel"/>
    <w:tmpl w:val="D900735C"/>
    <w:lvl w:ilvl="0" w:tplc="25605298">
      <w:start w:val="1"/>
      <w:numFmt w:val="upperRoman"/>
      <w:lvlText w:val="%1)"/>
      <w:lvlJc w:val="left"/>
      <w:pPr>
        <w:ind w:left="1080" w:hanging="720"/>
      </w:pPr>
      <w:rPr>
        <w:rFonts w:ascii="Calibri Light" w:eastAsia="Times New Roman" w:hAnsi="Calibri Light" w:cs="Calibri Ligh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AE5743E"/>
    <w:multiLevelType w:val="multilevel"/>
    <w:tmpl w:val="892019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5C1877"/>
    <w:multiLevelType w:val="multilevel"/>
    <w:tmpl w:val="83A02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13"/>
  </w:num>
  <w:num w:numId="6">
    <w:abstractNumId w:val="32"/>
  </w:num>
  <w:num w:numId="7">
    <w:abstractNumId w:val="1"/>
  </w:num>
  <w:num w:numId="8">
    <w:abstractNumId w:val="15"/>
  </w:num>
  <w:num w:numId="9">
    <w:abstractNumId w:val="33"/>
  </w:num>
  <w:num w:numId="10">
    <w:abstractNumId w:val="34"/>
  </w:num>
  <w:num w:numId="11">
    <w:abstractNumId w:val="37"/>
  </w:num>
  <w:num w:numId="12">
    <w:abstractNumId w:val="17"/>
  </w:num>
  <w:num w:numId="13">
    <w:abstractNumId w:val="0"/>
  </w:num>
  <w:num w:numId="14">
    <w:abstractNumId w:val="7"/>
  </w:num>
  <w:num w:numId="15">
    <w:abstractNumId w:val="3"/>
  </w:num>
  <w:num w:numId="16">
    <w:abstractNumId w:val="2"/>
  </w:num>
  <w:num w:numId="17">
    <w:abstractNumId w:val="27"/>
  </w:num>
  <w:num w:numId="18">
    <w:abstractNumId w:val="6"/>
  </w:num>
  <w:num w:numId="19">
    <w:abstractNumId w:val="10"/>
  </w:num>
  <w:num w:numId="20">
    <w:abstractNumId w:val="31"/>
  </w:num>
  <w:num w:numId="21">
    <w:abstractNumId w:val="12"/>
  </w:num>
  <w:num w:numId="22">
    <w:abstractNumId w:val="25"/>
  </w:num>
  <w:num w:numId="23">
    <w:abstractNumId w:val="11"/>
  </w:num>
  <w:num w:numId="24">
    <w:abstractNumId w:val="24"/>
  </w:num>
  <w:num w:numId="25">
    <w:abstractNumId w:val="9"/>
  </w:num>
  <w:num w:numId="26">
    <w:abstractNumId w:val="14"/>
  </w:num>
  <w:num w:numId="27">
    <w:abstractNumId w:val="36"/>
  </w:num>
  <w:num w:numId="28">
    <w:abstractNumId w:val="4"/>
  </w:num>
  <w:num w:numId="29">
    <w:abstractNumId w:val="8"/>
  </w:num>
  <w:num w:numId="30">
    <w:abstractNumId w:val="30"/>
  </w:num>
  <w:num w:numId="31">
    <w:abstractNumId w:val="28"/>
  </w:num>
  <w:num w:numId="32">
    <w:abstractNumId w:val="20"/>
  </w:num>
  <w:num w:numId="33">
    <w:abstractNumId w:val="18"/>
  </w:num>
  <w:num w:numId="34">
    <w:abstractNumId w:val="5"/>
  </w:num>
  <w:num w:numId="35">
    <w:abstractNumId w:val="23"/>
  </w:num>
  <w:num w:numId="36">
    <w:abstractNumId w:val="19"/>
  </w:num>
  <w:num w:numId="37">
    <w:abstractNumId w:val="16"/>
  </w:num>
  <w:num w:numId="3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0582"/>
    <w:rsid w:val="000065BB"/>
    <w:rsid w:val="00006F37"/>
    <w:rsid w:val="000148CA"/>
    <w:rsid w:val="000172BB"/>
    <w:rsid w:val="00020314"/>
    <w:rsid w:val="0002552D"/>
    <w:rsid w:val="00025A32"/>
    <w:rsid w:val="000315EE"/>
    <w:rsid w:val="00031A7E"/>
    <w:rsid w:val="00032F04"/>
    <w:rsid w:val="00033F73"/>
    <w:rsid w:val="000420B9"/>
    <w:rsid w:val="00042CE1"/>
    <w:rsid w:val="00056EE8"/>
    <w:rsid w:val="0005769B"/>
    <w:rsid w:val="0006020F"/>
    <w:rsid w:val="000662F9"/>
    <w:rsid w:val="00073D0A"/>
    <w:rsid w:val="00074BF1"/>
    <w:rsid w:val="00077EFA"/>
    <w:rsid w:val="00081C46"/>
    <w:rsid w:val="00085D1E"/>
    <w:rsid w:val="000934F4"/>
    <w:rsid w:val="000949E7"/>
    <w:rsid w:val="000955E0"/>
    <w:rsid w:val="000A0C46"/>
    <w:rsid w:val="000A413E"/>
    <w:rsid w:val="000A4568"/>
    <w:rsid w:val="000A5A2B"/>
    <w:rsid w:val="000C1305"/>
    <w:rsid w:val="000C232E"/>
    <w:rsid w:val="000C2FC7"/>
    <w:rsid w:val="000C48AB"/>
    <w:rsid w:val="000C48F7"/>
    <w:rsid w:val="000D1670"/>
    <w:rsid w:val="000D2097"/>
    <w:rsid w:val="000D36F3"/>
    <w:rsid w:val="000D3A7C"/>
    <w:rsid w:val="000D59C1"/>
    <w:rsid w:val="000D68EE"/>
    <w:rsid w:val="000E013B"/>
    <w:rsid w:val="000E5A2B"/>
    <w:rsid w:val="000F0D9E"/>
    <w:rsid w:val="000F2DF0"/>
    <w:rsid w:val="000F2FE0"/>
    <w:rsid w:val="000F33E8"/>
    <w:rsid w:val="000F5CF1"/>
    <w:rsid w:val="000F5FFD"/>
    <w:rsid w:val="000F6464"/>
    <w:rsid w:val="000F6C08"/>
    <w:rsid w:val="00103CD9"/>
    <w:rsid w:val="00104019"/>
    <w:rsid w:val="00104E2C"/>
    <w:rsid w:val="00106853"/>
    <w:rsid w:val="001071A5"/>
    <w:rsid w:val="0011079F"/>
    <w:rsid w:val="00112ADC"/>
    <w:rsid w:val="001160B1"/>
    <w:rsid w:val="0012147D"/>
    <w:rsid w:val="00123713"/>
    <w:rsid w:val="001265B8"/>
    <w:rsid w:val="001332EA"/>
    <w:rsid w:val="00141796"/>
    <w:rsid w:val="00141CD9"/>
    <w:rsid w:val="001431EC"/>
    <w:rsid w:val="00146757"/>
    <w:rsid w:val="00146A1E"/>
    <w:rsid w:val="00146BAC"/>
    <w:rsid w:val="00147247"/>
    <w:rsid w:val="00151900"/>
    <w:rsid w:val="00153719"/>
    <w:rsid w:val="00153C89"/>
    <w:rsid w:val="00162AD2"/>
    <w:rsid w:val="00165DE2"/>
    <w:rsid w:val="00175275"/>
    <w:rsid w:val="0017636D"/>
    <w:rsid w:val="0019275F"/>
    <w:rsid w:val="00192BF4"/>
    <w:rsid w:val="00194302"/>
    <w:rsid w:val="00194467"/>
    <w:rsid w:val="00195C86"/>
    <w:rsid w:val="001A09A9"/>
    <w:rsid w:val="001A1072"/>
    <w:rsid w:val="001A1471"/>
    <w:rsid w:val="001A17B6"/>
    <w:rsid w:val="001A2FE0"/>
    <w:rsid w:val="001A5CF4"/>
    <w:rsid w:val="001A7020"/>
    <w:rsid w:val="001B286D"/>
    <w:rsid w:val="001B3DCB"/>
    <w:rsid w:val="001B4EFF"/>
    <w:rsid w:val="001B7F40"/>
    <w:rsid w:val="001C0182"/>
    <w:rsid w:val="001C2AA7"/>
    <w:rsid w:val="001C2B56"/>
    <w:rsid w:val="001C5315"/>
    <w:rsid w:val="001C5547"/>
    <w:rsid w:val="001C78DC"/>
    <w:rsid w:val="001D132D"/>
    <w:rsid w:val="001D1FBC"/>
    <w:rsid w:val="001E0CC0"/>
    <w:rsid w:val="001E0D63"/>
    <w:rsid w:val="001F2CC5"/>
    <w:rsid w:val="001F2E76"/>
    <w:rsid w:val="00200B00"/>
    <w:rsid w:val="00200C05"/>
    <w:rsid w:val="00204013"/>
    <w:rsid w:val="002051C7"/>
    <w:rsid w:val="00205647"/>
    <w:rsid w:val="0021169A"/>
    <w:rsid w:val="00212827"/>
    <w:rsid w:val="0021415C"/>
    <w:rsid w:val="00215131"/>
    <w:rsid w:val="0021689B"/>
    <w:rsid w:val="0022038B"/>
    <w:rsid w:val="00222286"/>
    <w:rsid w:val="002310D0"/>
    <w:rsid w:val="00231DDC"/>
    <w:rsid w:val="00233654"/>
    <w:rsid w:val="002342B6"/>
    <w:rsid w:val="00234F50"/>
    <w:rsid w:val="002357FC"/>
    <w:rsid w:val="0023725A"/>
    <w:rsid w:val="00237A2F"/>
    <w:rsid w:val="00243BB2"/>
    <w:rsid w:val="00245E53"/>
    <w:rsid w:val="00247E4E"/>
    <w:rsid w:val="00247F26"/>
    <w:rsid w:val="00250BDD"/>
    <w:rsid w:val="00254930"/>
    <w:rsid w:val="00256D3F"/>
    <w:rsid w:val="00263E98"/>
    <w:rsid w:val="00264400"/>
    <w:rsid w:val="002670C0"/>
    <w:rsid w:val="002701EC"/>
    <w:rsid w:val="00272B29"/>
    <w:rsid w:val="00273951"/>
    <w:rsid w:val="0027494E"/>
    <w:rsid w:val="00276A39"/>
    <w:rsid w:val="002836F7"/>
    <w:rsid w:val="002845E7"/>
    <w:rsid w:val="0028625C"/>
    <w:rsid w:val="0029150A"/>
    <w:rsid w:val="002963CD"/>
    <w:rsid w:val="002965EB"/>
    <w:rsid w:val="002973B1"/>
    <w:rsid w:val="002A6085"/>
    <w:rsid w:val="002A6DE9"/>
    <w:rsid w:val="002B2787"/>
    <w:rsid w:val="002B5A87"/>
    <w:rsid w:val="002B6891"/>
    <w:rsid w:val="002B705B"/>
    <w:rsid w:val="002B71EF"/>
    <w:rsid w:val="002B792B"/>
    <w:rsid w:val="002B7C9E"/>
    <w:rsid w:val="002C0617"/>
    <w:rsid w:val="002C19F3"/>
    <w:rsid w:val="002C33E0"/>
    <w:rsid w:val="002C47F4"/>
    <w:rsid w:val="002C4AA0"/>
    <w:rsid w:val="002D41CF"/>
    <w:rsid w:val="002D4CAB"/>
    <w:rsid w:val="002D5AA1"/>
    <w:rsid w:val="002E193D"/>
    <w:rsid w:val="002F0570"/>
    <w:rsid w:val="002F20BB"/>
    <w:rsid w:val="002F3067"/>
    <w:rsid w:val="002F4CE9"/>
    <w:rsid w:val="002F7674"/>
    <w:rsid w:val="00305F5A"/>
    <w:rsid w:val="00311494"/>
    <w:rsid w:val="0031524C"/>
    <w:rsid w:val="0032270D"/>
    <w:rsid w:val="00322815"/>
    <w:rsid w:val="00323AB2"/>
    <w:rsid w:val="003243B3"/>
    <w:rsid w:val="00326D56"/>
    <w:rsid w:val="00332ADB"/>
    <w:rsid w:val="0033309A"/>
    <w:rsid w:val="00335C04"/>
    <w:rsid w:val="003379A6"/>
    <w:rsid w:val="00341615"/>
    <w:rsid w:val="00345BA7"/>
    <w:rsid w:val="00346136"/>
    <w:rsid w:val="003477A7"/>
    <w:rsid w:val="00347CDF"/>
    <w:rsid w:val="00361336"/>
    <w:rsid w:val="00366EBF"/>
    <w:rsid w:val="0036701A"/>
    <w:rsid w:val="003730FC"/>
    <w:rsid w:val="003738B8"/>
    <w:rsid w:val="00375A64"/>
    <w:rsid w:val="00380B53"/>
    <w:rsid w:val="00392634"/>
    <w:rsid w:val="00396199"/>
    <w:rsid w:val="003961CD"/>
    <w:rsid w:val="003A00AB"/>
    <w:rsid w:val="003A087C"/>
    <w:rsid w:val="003A3EF1"/>
    <w:rsid w:val="003A43E4"/>
    <w:rsid w:val="003A53F2"/>
    <w:rsid w:val="003A7B00"/>
    <w:rsid w:val="003B0670"/>
    <w:rsid w:val="003B667E"/>
    <w:rsid w:val="003B7CAF"/>
    <w:rsid w:val="003C0C07"/>
    <w:rsid w:val="003C20B0"/>
    <w:rsid w:val="003C3F06"/>
    <w:rsid w:val="003C64BC"/>
    <w:rsid w:val="003D210A"/>
    <w:rsid w:val="003D339C"/>
    <w:rsid w:val="003D4605"/>
    <w:rsid w:val="003E6B93"/>
    <w:rsid w:val="003E7963"/>
    <w:rsid w:val="003F0053"/>
    <w:rsid w:val="003F12E9"/>
    <w:rsid w:val="003F4AF1"/>
    <w:rsid w:val="003F4CD3"/>
    <w:rsid w:val="003F697D"/>
    <w:rsid w:val="003F7C4F"/>
    <w:rsid w:val="00400509"/>
    <w:rsid w:val="004005E8"/>
    <w:rsid w:val="00402192"/>
    <w:rsid w:val="004051FD"/>
    <w:rsid w:val="00405DFB"/>
    <w:rsid w:val="00406F61"/>
    <w:rsid w:val="004152C5"/>
    <w:rsid w:val="00416533"/>
    <w:rsid w:val="00423687"/>
    <w:rsid w:val="0042506D"/>
    <w:rsid w:val="00426341"/>
    <w:rsid w:val="004312E7"/>
    <w:rsid w:val="00432FCF"/>
    <w:rsid w:val="004331ED"/>
    <w:rsid w:val="004350A8"/>
    <w:rsid w:val="00443528"/>
    <w:rsid w:val="00444BD1"/>
    <w:rsid w:val="00444FCB"/>
    <w:rsid w:val="00446521"/>
    <w:rsid w:val="00450797"/>
    <w:rsid w:val="00452994"/>
    <w:rsid w:val="0046042F"/>
    <w:rsid w:val="0046110E"/>
    <w:rsid w:val="00463B05"/>
    <w:rsid w:val="00463CB2"/>
    <w:rsid w:val="00466A6D"/>
    <w:rsid w:val="00472F02"/>
    <w:rsid w:val="00475C2F"/>
    <w:rsid w:val="004804B2"/>
    <w:rsid w:val="00481888"/>
    <w:rsid w:val="0048209D"/>
    <w:rsid w:val="00490DF5"/>
    <w:rsid w:val="00492427"/>
    <w:rsid w:val="004943AC"/>
    <w:rsid w:val="00495B70"/>
    <w:rsid w:val="00496F6A"/>
    <w:rsid w:val="0049777A"/>
    <w:rsid w:val="00497999"/>
    <w:rsid w:val="004A107F"/>
    <w:rsid w:val="004A5119"/>
    <w:rsid w:val="004B7A0D"/>
    <w:rsid w:val="004C048E"/>
    <w:rsid w:val="004C1A4C"/>
    <w:rsid w:val="004C1F0F"/>
    <w:rsid w:val="004C4886"/>
    <w:rsid w:val="004C4C0F"/>
    <w:rsid w:val="004C5337"/>
    <w:rsid w:val="004D584B"/>
    <w:rsid w:val="004D5F59"/>
    <w:rsid w:val="004D6255"/>
    <w:rsid w:val="004F125C"/>
    <w:rsid w:val="004F18F5"/>
    <w:rsid w:val="004F52C6"/>
    <w:rsid w:val="005019BD"/>
    <w:rsid w:val="00501FED"/>
    <w:rsid w:val="00504992"/>
    <w:rsid w:val="00505036"/>
    <w:rsid w:val="00505917"/>
    <w:rsid w:val="00505AAE"/>
    <w:rsid w:val="00511124"/>
    <w:rsid w:val="00512AD2"/>
    <w:rsid w:val="005135FD"/>
    <w:rsid w:val="00525A1D"/>
    <w:rsid w:val="00531AA0"/>
    <w:rsid w:val="00532765"/>
    <w:rsid w:val="00533D76"/>
    <w:rsid w:val="00537CEA"/>
    <w:rsid w:val="00537D3D"/>
    <w:rsid w:val="005446A1"/>
    <w:rsid w:val="005452BF"/>
    <w:rsid w:val="00545509"/>
    <w:rsid w:val="0054562C"/>
    <w:rsid w:val="0054585E"/>
    <w:rsid w:val="00552FA8"/>
    <w:rsid w:val="0055440A"/>
    <w:rsid w:val="00555388"/>
    <w:rsid w:val="0055644D"/>
    <w:rsid w:val="005600FF"/>
    <w:rsid w:val="00560CD2"/>
    <w:rsid w:val="00562D8E"/>
    <w:rsid w:val="005655B3"/>
    <w:rsid w:val="005657D2"/>
    <w:rsid w:val="00570C0D"/>
    <w:rsid w:val="0057277D"/>
    <w:rsid w:val="00572D5F"/>
    <w:rsid w:val="0057316B"/>
    <w:rsid w:val="00575302"/>
    <w:rsid w:val="00584074"/>
    <w:rsid w:val="00585856"/>
    <w:rsid w:val="00585C81"/>
    <w:rsid w:val="005860D2"/>
    <w:rsid w:val="00586349"/>
    <w:rsid w:val="00591262"/>
    <w:rsid w:val="00592536"/>
    <w:rsid w:val="00594FE9"/>
    <w:rsid w:val="005A15C2"/>
    <w:rsid w:val="005A3F33"/>
    <w:rsid w:val="005A71C6"/>
    <w:rsid w:val="005B0179"/>
    <w:rsid w:val="005B2120"/>
    <w:rsid w:val="005C1073"/>
    <w:rsid w:val="005C19AB"/>
    <w:rsid w:val="005C20A3"/>
    <w:rsid w:val="005C22FD"/>
    <w:rsid w:val="005C3BB7"/>
    <w:rsid w:val="005C5E96"/>
    <w:rsid w:val="005D2754"/>
    <w:rsid w:val="005D28E8"/>
    <w:rsid w:val="005D47B9"/>
    <w:rsid w:val="005D4D1F"/>
    <w:rsid w:val="005D6153"/>
    <w:rsid w:val="005E0F0E"/>
    <w:rsid w:val="005E3384"/>
    <w:rsid w:val="005E3C27"/>
    <w:rsid w:val="005E573F"/>
    <w:rsid w:val="005E7166"/>
    <w:rsid w:val="005F30A7"/>
    <w:rsid w:val="005F4864"/>
    <w:rsid w:val="005F670E"/>
    <w:rsid w:val="00600957"/>
    <w:rsid w:val="006022D4"/>
    <w:rsid w:val="006026E4"/>
    <w:rsid w:val="00603306"/>
    <w:rsid w:val="006052C9"/>
    <w:rsid w:val="00613C3E"/>
    <w:rsid w:val="00615938"/>
    <w:rsid w:val="00622BC7"/>
    <w:rsid w:val="006244B5"/>
    <w:rsid w:val="00632C81"/>
    <w:rsid w:val="00633EBF"/>
    <w:rsid w:val="00634A2C"/>
    <w:rsid w:val="00647A8A"/>
    <w:rsid w:val="00652916"/>
    <w:rsid w:val="006532CB"/>
    <w:rsid w:val="00653560"/>
    <w:rsid w:val="00657AC1"/>
    <w:rsid w:val="0066429B"/>
    <w:rsid w:val="006664ED"/>
    <w:rsid w:val="0067124B"/>
    <w:rsid w:val="00673457"/>
    <w:rsid w:val="006758EA"/>
    <w:rsid w:val="00675912"/>
    <w:rsid w:val="00675E36"/>
    <w:rsid w:val="00677384"/>
    <w:rsid w:val="00677EA9"/>
    <w:rsid w:val="006803D8"/>
    <w:rsid w:val="00691D9A"/>
    <w:rsid w:val="00692AD2"/>
    <w:rsid w:val="00696895"/>
    <w:rsid w:val="00696B3E"/>
    <w:rsid w:val="006A07A2"/>
    <w:rsid w:val="006A56F9"/>
    <w:rsid w:val="006A76DD"/>
    <w:rsid w:val="006B0A0C"/>
    <w:rsid w:val="006B2D8C"/>
    <w:rsid w:val="006B53E6"/>
    <w:rsid w:val="006C5166"/>
    <w:rsid w:val="006C58EC"/>
    <w:rsid w:val="006C6A4D"/>
    <w:rsid w:val="006C6AEB"/>
    <w:rsid w:val="006D15FE"/>
    <w:rsid w:val="006D4A1C"/>
    <w:rsid w:val="006D6D17"/>
    <w:rsid w:val="006E00DE"/>
    <w:rsid w:val="006E1168"/>
    <w:rsid w:val="006F071D"/>
    <w:rsid w:val="006F0874"/>
    <w:rsid w:val="006F3AE5"/>
    <w:rsid w:val="006F7455"/>
    <w:rsid w:val="006F74F8"/>
    <w:rsid w:val="0070179A"/>
    <w:rsid w:val="00703E1E"/>
    <w:rsid w:val="00705075"/>
    <w:rsid w:val="007052E3"/>
    <w:rsid w:val="0070741D"/>
    <w:rsid w:val="007117E8"/>
    <w:rsid w:val="00715985"/>
    <w:rsid w:val="0072135E"/>
    <w:rsid w:val="00721B82"/>
    <w:rsid w:val="0072259B"/>
    <w:rsid w:val="0072374A"/>
    <w:rsid w:val="00724BDA"/>
    <w:rsid w:val="00727F03"/>
    <w:rsid w:val="00730BA1"/>
    <w:rsid w:val="007311F6"/>
    <w:rsid w:val="007408A6"/>
    <w:rsid w:val="007476BA"/>
    <w:rsid w:val="00747C23"/>
    <w:rsid w:val="00751EAE"/>
    <w:rsid w:val="0075371C"/>
    <w:rsid w:val="00753ECD"/>
    <w:rsid w:val="0075401A"/>
    <w:rsid w:val="0075406D"/>
    <w:rsid w:val="0075508A"/>
    <w:rsid w:val="00760751"/>
    <w:rsid w:val="00765585"/>
    <w:rsid w:val="007655B0"/>
    <w:rsid w:val="0076571A"/>
    <w:rsid w:val="00766355"/>
    <w:rsid w:val="0077079D"/>
    <w:rsid w:val="00772331"/>
    <w:rsid w:val="0077575B"/>
    <w:rsid w:val="00780D0B"/>
    <w:rsid w:val="00780F59"/>
    <w:rsid w:val="007813A7"/>
    <w:rsid w:val="00782104"/>
    <w:rsid w:val="007832B8"/>
    <w:rsid w:val="0078355B"/>
    <w:rsid w:val="00783FB8"/>
    <w:rsid w:val="00784FBA"/>
    <w:rsid w:val="00791176"/>
    <w:rsid w:val="00792B5D"/>
    <w:rsid w:val="007946B6"/>
    <w:rsid w:val="0079793F"/>
    <w:rsid w:val="00797F7E"/>
    <w:rsid w:val="007A2B74"/>
    <w:rsid w:val="007A2F7E"/>
    <w:rsid w:val="007B1D37"/>
    <w:rsid w:val="007B5966"/>
    <w:rsid w:val="007C4D8D"/>
    <w:rsid w:val="007C527B"/>
    <w:rsid w:val="007C6CEF"/>
    <w:rsid w:val="007D3AA1"/>
    <w:rsid w:val="007E56DA"/>
    <w:rsid w:val="007E5DB4"/>
    <w:rsid w:val="007E6297"/>
    <w:rsid w:val="007F025D"/>
    <w:rsid w:val="007F0B3C"/>
    <w:rsid w:val="007F120F"/>
    <w:rsid w:val="007F2005"/>
    <w:rsid w:val="00800337"/>
    <w:rsid w:val="00801532"/>
    <w:rsid w:val="008156B7"/>
    <w:rsid w:val="00816C6E"/>
    <w:rsid w:val="00817171"/>
    <w:rsid w:val="008237EB"/>
    <w:rsid w:val="008239B0"/>
    <w:rsid w:val="00824734"/>
    <w:rsid w:val="008253C2"/>
    <w:rsid w:val="008254E1"/>
    <w:rsid w:val="00831EBA"/>
    <w:rsid w:val="008328E8"/>
    <w:rsid w:val="00835288"/>
    <w:rsid w:val="008366A2"/>
    <w:rsid w:val="008454CC"/>
    <w:rsid w:val="008477C5"/>
    <w:rsid w:val="008514DE"/>
    <w:rsid w:val="00851A88"/>
    <w:rsid w:val="00853EDA"/>
    <w:rsid w:val="00855E18"/>
    <w:rsid w:val="0086562B"/>
    <w:rsid w:val="008719CC"/>
    <w:rsid w:val="00875788"/>
    <w:rsid w:val="0087648C"/>
    <w:rsid w:val="00883C61"/>
    <w:rsid w:val="0088446D"/>
    <w:rsid w:val="00887AEE"/>
    <w:rsid w:val="0089081D"/>
    <w:rsid w:val="00890DAF"/>
    <w:rsid w:val="008A3DF2"/>
    <w:rsid w:val="008A4F84"/>
    <w:rsid w:val="008A7DD2"/>
    <w:rsid w:val="008B3379"/>
    <w:rsid w:val="008B5551"/>
    <w:rsid w:val="008B679A"/>
    <w:rsid w:val="008B70EB"/>
    <w:rsid w:val="008C52BB"/>
    <w:rsid w:val="008C6250"/>
    <w:rsid w:val="008D19D6"/>
    <w:rsid w:val="008D2787"/>
    <w:rsid w:val="008D40C5"/>
    <w:rsid w:val="008D4191"/>
    <w:rsid w:val="008E147B"/>
    <w:rsid w:val="008E3C6C"/>
    <w:rsid w:val="008E5532"/>
    <w:rsid w:val="008E64C1"/>
    <w:rsid w:val="008E72EB"/>
    <w:rsid w:val="008F078A"/>
    <w:rsid w:val="008F2E98"/>
    <w:rsid w:val="008F3A54"/>
    <w:rsid w:val="00901EB1"/>
    <w:rsid w:val="00901F56"/>
    <w:rsid w:val="00905B9F"/>
    <w:rsid w:val="0091229C"/>
    <w:rsid w:val="00912FE1"/>
    <w:rsid w:val="00915166"/>
    <w:rsid w:val="009151EE"/>
    <w:rsid w:val="00915CB4"/>
    <w:rsid w:val="00915EB4"/>
    <w:rsid w:val="00921576"/>
    <w:rsid w:val="00924732"/>
    <w:rsid w:val="00924990"/>
    <w:rsid w:val="0092583F"/>
    <w:rsid w:val="009262F1"/>
    <w:rsid w:val="009278EE"/>
    <w:rsid w:val="00930C28"/>
    <w:rsid w:val="0093332F"/>
    <w:rsid w:val="009376E1"/>
    <w:rsid w:val="0094227E"/>
    <w:rsid w:val="009430CD"/>
    <w:rsid w:val="00947A24"/>
    <w:rsid w:val="00947D78"/>
    <w:rsid w:val="00950AA9"/>
    <w:rsid w:val="0095275F"/>
    <w:rsid w:val="00957E82"/>
    <w:rsid w:val="00957FDB"/>
    <w:rsid w:val="009632F5"/>
    <w:rsid w:val="00964B50"/>
    <w:rsid w:val="009664A1"/>
    <w:rsid w:val="009721A0"/>
    <w:rsid w:val="009741AB"/>
    <w:rsid w:val="009748CE"/>
    <w:rsid w:val="00976825"/>
    <w:rsid w:val="00980EC2"/>
    <w:rsid w:val="009823C4"/>
    <w:rsid w:val="009830F7"/>
    <w:rsid w:val="00985DA5"/>
    <w:rsid w:val="00985EF2"/>
    <w:rsid w:val="00990218"/>
    <w:rsid w:val="00992BBB"/>
    <w:rsid w:val="00996B84"/>
    <w:rsid w:val="009A4C23"/>
    <w:rsid w:val="009A5B6D"/>
    <w:rsid w:val="009A62C5"/>
    <w:rsid w:val="009B0075"/>
    <w:rsid w:val="009B6846"/>
    <w:rsid w:val="009B74E5"/>
    <w:rsid w:val="009C1886"/>
    <w:rsid w:val="009C1B1C"/>
    <w:rsid w:val="009C1E32"/>
    <w:rsid w:val="009D07A1"/>
    <w:rsid w:val="009D0B7B"/>
    <w:rsid w:val="009D23B4"/>
    <w:rsid w:val="009D4151"/>
    <w:rsid w:val="009D48B2"/>
    <w:rsid w:val="009D7818"/>
    <w:rsid w:val="009D78BA"/>
    <w:rsid w:val="009D7BCB"/>
    <w:rsid w:val="009E22B2"/>
    <w:rsid w:val="009E67B9"/>
    <w:rsid w:val="009F1D1D"/>
    <w:rsid w:val="009F348A"/>
    <w:rsid w:val="009F743A"/>
    <w:rsid w:val="00A019AD"/>
    <w:rsid w:val="00A01EE9"/>
    <w:rsid w:val="00A0287F"/>
    <w:rsid w:val="00A02AC7"/>
    <w:rsid w:val="00A0301C"/>
    <w:rsid w:val="00A0388D"/>
    <w:rsid w:val="00A054A4"/>
    <w:rsid w:val="00A05E05"/>
    <w:rsid w:val="00A12C36"/>
    <w:rsid w:val="00A156E1"/>
    <w:rsid w:val="00A1605C"/>
    <w:rsid w:val="00A26D7B"/>
    <w:rsid w:val="00A26F40"/>
    <w:rsid w:val="00A31A8B"/>
    <w:rsid w:val="00A31E72"/>
    <w:rsid w:val="00A46F47"/>
    <w:rsid w:val="00A47CBC"/>
    <w:rsid w:val="00A5355D"/>
    <w:rsid w:val="00A538B4"/>
    <w:rsid w:val="00A55EAC"/>
    <w:rsid w:val="00A63AAA"/>
    <w:rsid w:val="00A668E1"/>
    <w:rsid w:val="00A70858"/>
    <w:rsid w:val="00A7633A"/>
    <w:rsid w:val="00A80A63"/>
    <w:rsid w:val="00A90F88"/>
    <w:rsid w:val="00A93348"/>
    <w:rsid w:val="00A956E3"/>
    <w:rsid w:val="00A97019"/>
    <w:rsid w:val="00AA02F1"/>
    <w:rsid w:val="00AA0FB7"/>
    <w:rsid w:val="00AA526E"/>
    <w:rsid w:val="00AB13CA"/>
    <w:rsid w:val="00AB33BF"/>
    <w:rsid w:val="00AB4D17"/>
    <w:rsid w:val="00AB6621"/>
    <w:rsid w:val="00AD054A"/>
    <w:rsid w:val="00AD14FD"/>
    <w:rsid w:val="00AE1BCF"/>
    <w:rsid w:val="00AE324B"/>
    <w:rsid w:val="00AE5B84"/>
    <w:rsid w:val="00AF0648"/>
    <w:rsid w:val="00AF4876"/>
    <w:rsid w:val="00AF58EE"/>
    <w:rsid w:val="00AF769A"/>
    <w:rsid w:val="00B0129F"/>
    <w:rsid w:val="00B02EC7"/>
    <w:rsid w:val="00B11F4A"/>
    <w:rsid w:val="00B12339"/>
    <w:rsid w:val="00B1295C"/>
    <w:rsid w:val="00B16151"/>
    <w:rsid w:val="00B24FD3"/>
    <w:rsid w:val="00B25548"/>
    <w:rsid w:val="00B25E0C"/>
    <w:rsid w:val="00B30414"/>
    <w:rsid w:val="00B308AC"/>
    <w:rsid w:val="00B312EB"/>
    <w:rsid w:val="00B36D02"/>
    <w:rsid w:val="00B37E85"/>
    <w:rsid w:val="00B50A0F"/>
    <w:rsid w:val="00B51BC2"/>
    <w:rsid w:val="00B56F8F"/>
    <w:rsid w:val="00B6039C"/>
    <w:rsid w:val="00B646D7"/>
    <w:rsid w:val="00B660DE"/>
    <w:rsid w:val="00B66119"/>
    <w:rsid w:val="00B74150"/>
    <w:rsid w:val="00B74F12"/>
    <w:rsid w:val="00B76ED6"/>
    <w:rsid w:val="00B77C67"/>
    <w:rsid w:val="00B808B9"/>
    <w:rsid w:val="00B81EB3"/>
    <w:rsid w:val="00B87521"/>
    <w:rsid w:val="00B87968"/>
    <w:rsid w:val="00B87D08"/>
    <w:rsid w:val="00B95C27"/>
    <w:rsid w:val="00BA0C0B"/>
    <w:rsid w:val="00BA2AE0"/>
    <w:rsid w:val="00BA30A0"/>
    <w:rsid w:val="00BA4B52"/>
    <w:rsid w:val="00BA6E81"/>
    <w:rsid w:val="00BB19D7"/>
    <w:rsid w:val="00BB41A6"/>
    <w:rsid w:val="00BB67FC"/>
    <w:rsid w:val="00BD3A3C"/>
    <w:rsid w:val="00BE0F68"/>
    <w:rsid w:val="00BE168E"/>
    <w:rsid w:val="00BE1CF7"/>
    <w:rsid w:val="00BE22C6"/>
    <w:rsid w:val="00BE521D"/>
    <w:rsid w:val="00BF2D2B"/>
    <w:rsid w:val="00C00210"/>
    <w:rsid w:val="00C02804"/>
    <w:rsid w:val="00C02DE7"/>
    <w:rsid w:val="00C03F51"/>
    <w:rsid w:val="00C05808"/>
    <w:rsid w:val="00C068AC"/>
    <w:rsid w:val="00C078A5"/>
    <w:rsid w:val="00C11606"/>
    <w:rsid w:val="00C1271E"/>
    <w:rsid w:val="00C133E0"/>
    <w:rsid w:val="00C15D03"/>
    <w:rsid w:val="00C17755"/>
    <w:rsid w:val="00C20D71"/>
    <w:rsid w:val="00C21904"/>
    <w:rsid w:val="00C2302E"/>
    <w:rsid w:val="00C23CBB"/>
    <w:rsid w:val="00C25DEB"/>
    <w:rsid w:val="00C26783"/>
    <w:rsid w:val="00C33ACB"/>
    <w:rsid w:val="00C34E96"/>
    <w:rsid w:val="00C35AC0"/>
    <w:rsid w:val="00C35D49"/>
    <w:rsid w:val="00C47E5A"/>
    <w:rsid w:val="00C5393A"/>
    <w:rsid w:val="00C62F40"/>
    <w:rsid w:val="00C644D8"/>
    <w:rsid w:val="00C669BA"/>
    <w:rsid w:val="00C66A3C"/>
    <w:rsid w:val="00C72549"/>
    <w:rsid w:val="00C72A56"/>
    <w:rsid w:val="00C739C9"/>
    <w:rsid w:val="00C754CE"/>
    <w:rsid w:val="00C82399"/>
    <w:rsid w:val="00C867AB"/>
    <w:rsid w:val="00C86CD9"/>
    <w:rsid w:val="00CA436E"/>
    <w:rsid w:val="00CA4FD8"/>
    <w:rsid w:val="00CA5451"/>
    <w:rsid w:val="00CA5B18"/>
    <w:rsid w:val="00CA66AD"/>
    <w:rsid w:val="00CB0149"/>
    <w:rsid w:val="00CB05F3"/>
    <w:rsid w:val="00CB1811"/>
    <w:rsid w:val="00CB3B25"/>
    <w:rsid w:val="00CB67E9"/>
    <w:rsid w:val="00CB6A23"/>
    <w:rsid w:val="00CC0C7B"/>
    <w:rsid w:val="00CC2266"/>
    <w:rsid w:val="00CC3EF5"/>
    <w:rsid w:val="00CC4055"/>
    <w:rsid w:val="00CC454E"/>
    <w:rsid w:val="00CC695B"/>
    <w:rsid w:val="00CD04BB"/>
    <w:rsid w:val="00CD284C"/>
    <w:rsid w:val="00CD2C77"/>
    <w:rsid w:val="00CD327D"/>
    <w:rsid w:val="00CD3AFB"/>
    <w:rsid w:val="00CD42CF"/>
    <w:rsid w:val="00CD58F5"/>
    <w:rsid w:val="00CD6CC6"/>
    <w:rsid w:val="00CE3806"/>
    <w:rsid w:val="00CE5F62"/>
    <w:rsid w:val="00CE745D"/>
    <w:rsid w:val="00CF13F6"/>
    <w:rsid w:val="00CF3FAC"/>
    <w:rsid w:val="00D0259D"/>
    <w:rsid w:val="00D02ED8"/>
    <w:rsid w:val="00D032A6"/>
    <w:rsid w:val="00D06D38"/>
    <w:rsid w:val="00D14ACA"/>
    <w:rsid w:val="00D155DF"/>
    <w:rsid w:val="00D156FB"/>
    <w:rsid w:val="00D15CDE"/>
    <w:rsid w:val="00D167FA"/>
    <w:rsid w:val="00D2165B"/>
    <w:rsid w:val="00D216FD"/>
    <w:rsid w:val="00D21BA2"/>
    <w:rsid w:val="00D2202C"/>
    <w:rsid w:val="00D27098"/>
    <w:rsid w:val="00D31B1D"/>
    <w:rsid w:val="00D31C25"/>
    <w:rsid w:val="00D32501"/>
    <w:rsid w:val="00D36AF9"/>
    <w:rsid w:val="00D410B4"/>
    <w:rsid w:val="00D422A6"/>
    <w:rsid w:val="00D61582"/>
    <w:rsid w:val="00D63CB7"/>
    <w:rsid w:val="00D64189"/>
    <w:rsid w:val="00D64C1F"/>
    <w:rsid w:val="00D67181"/>
    <w:rsid w:val="00D700A2"/>
    <w:rsid w:val="00D77DF6"/>
    <w:rsid w:val="00D82452"/>
    <w:rsid w:val="00D82918"/>
    <w:rsid w:val="00D9030A"/>
    <w:rsid w:val="00D94C52"/>
    <w:rsid w:val="00D96DBA"/>
    <w:rsid w:val="00DA1A83"/>
    <w:rsid w:val="00DA1FDE"/>
    <w:rsid w:val="00DA3C19"/>
    <w:rsid w:val="00DA3E16"/>
    <w:rsid w:val="00DA444F"/>
    <w:rsid w:val="00DA679C"/>
    <w:rsid w:val="00DA7779"/>
    <w:rsid w:val="00DB0359"/>
    <w:rsid w:val="00DB0397"/>
    <w:rsid w:val="00DB2F8A"/>
    <w:rsid w:val="00DB4412"/>
    <w:rsid w:val="00DB4422"/>
    <w:rsid w:val="00DB5F10"/>
    <w:rsid w:val="00DC4D53"/>
    <w:rsid w:val="00DC6E3D"/>
    <w:rsid w:val="00DD0A95"/>
    <w:rsid w:val="00DD1494"/>
    <w:rsid w:val="00DD3C71"/>
    <w:rsid w:val="00DD5847"/>
    <w:rsid w:val="00DE3840"/>
    <w:rsid w:val="00DE3E2E"/>
    <w:rsid w:val="00DE42D7"/>
    <w:rsid w:val="00DF1417"/>
    <w:rsid w:val="00DF2E27"/>
    <w:rsid w:val="00DF7A3C"/>
    <w:rsid w:val="00E004EC"/>
    <w:rsid w:val="00E00DC6"/>
    <w:rsid w:val="00E04B37"/>
    <w:rsid w:val="00E06495"/>
    <w:rsid w:val="00E1225E"/>
    <w:rsid w:val="00E14DCB"/>
    <w:rsid w:val="00E162FB"/>
    <w:rsid w:val="00E1733E"/>
    <w:rsid w:val="00E17D26"/>
    <w:rsid w:val="00E21CE7"/>
    <w:rsid w:val="00E2451A"/>
    <w:rsid w:val="00E25364"/>
    <w:rsid w:val="00E25E02"/>
    <w:rsid w:val="00E33F14"/>
    <w:rsid w:val="00E34246"/>
    <w:rsid w:val="00E36B9B"/>
    <w:rsid w:val="00E37721"/>
    <w:rsid w:val="00E41C28"/>
    <w:rsid w:val="00E42303"/>
    <w:rsid w:val="00E4346D"/>
    <w:rsid w:val="00E54D22"/>
    <w:rsid w:val="00E555D1"/>
    <w:rsid w:val="00E57859"/>
    <w:rsid w:val="00E60827"/>
    <w:rsid w:val="00E6276E"/>
    <w:rsid w:val="00E6447A"/>
    <w:rsid w:val="00E66D42"/>
    <w:rsid w:val="00E73266"/>
    <w:rsid w:val="00E73354"/>
    <w:rsid w:val="00E7421D"/>
    <w:rsid w:val="00E74970"/>
    <w:rsid w:val="00E7669E"/>
    <w:rsid w:val="00E7731F"/>
    <w:rsid w:val="00E840BF"/>
    <w:rsid w:val="00E850C3"/>
    <w:rsid w:val="00E85C57"/>
    <w:rsid w:val="00E8666C"/>
    <w:rsid w:val="00E87C09"/>
    <w:rsid w:val="00E93313"/>
    <w:rsid w:val="00E96CFC"/>
    <w:rsid w:val="00E9714D"/>
    <w:rsid w:val="00E97B81"/>
    <w:rsid w:val="00E97C9D"/>
    <w:rsid w:val="00EA0E55"/>
    <w:rsid w:val="00EA4CA4"/>
    <w:rsid w:val="00EB2FA3"/>
    <w:rsid w:val="00EB3565"/>
    <w:rsid w:val="00EB443A"/>
    <w:rsid w:val="00EB5C78"/>
    <w:rsid w:val="00EB6E58"/>
    <w:rsid w:val="00EC5ADB"/>
    <w:rsid w:val="00EC772C"/>
    <w:rsid w:val="00ED046F"/>
    <w:rsid w:val="00ED047C"/>
    <w:rsid w:val="00ED1165"/>
    <w:rsid w:val="00ED2B8B"/>
    <w:rsid w:val="00ED30E9"/>
    <w:rsid w:val="00ED3B8B"/>
    <w:rsid w:val="00ED411A"/>
    <w:rsid w:val="00ED5ECE"/>
    <w:rsid w:val="00ED622C"/>
    <w:rsid w:val="00EE0072"/>
    <w:rsid w:val="00EE28E5"/>
    <w:rsid w:val="00EF0036"/>
    <w:rsid w:val="00EF7D17"/>
    <w:rsid w:val="00F025A4"/>
    <w:rsid w:val="00F07893"/>
    <w:rsid w:val="00F14036"/>
    <w:rsid w:val="00F15F3A"/>
    <w:rsid w:val="00F20850"/>
    <w:rsid w:val="00F208C5"/>
    <w:rsid w:val="00F210E1"/>
    <w:rsid w:val="00F23B6F"/>
    <w:rsid w:val="00F2440B"/>
    <w:rsid w:val="00F2506C"/>
    <w:rsid w:val="00F302B5"/>
    <w:rsid w:val="00F31569"/>
    <w:rsid w:val="00F319BF"/>
    <w:rsid w:val="00F31AE9"/>
    <w:rsid w:val="00F3266A"/>
    <w:rsid w:val="00F37161"/>
    <w:rsid w:val="00F45F19"/>
    <w:rsid w:val="00F50FF6"/>
    <w:rsid w:val="00F544F5"/>
    <w:rsid w:val="00F56075"/>
    <w:rsid w:val="00F563C3"/>
    <w:rsid w:val="00F62871"/>
    <w:rsid w:val="00F62B04"/>
    <w:rsid w:val="00F63E7B"/>
    <w:rsid w:val="00F70365"/>
    <w:rsid w:val="00F72348"/>
    <w:rsid w:val="00F82C11"/>
    <w:rsid w:val="00F90BA1"/>
    <w:rsid w:val="00F911B9"/>
    <w:rsid w:val="00F91AA8"/>
    <w:rsid w:val="00F925CA"/>
    <w:rsid w:val="00F93511"/>
    <w:rsid w:val="00F95094"/>
    <w:rsid w:val="00F9602C"/>
    <w:rsid w:val="00F97ED4"/>
    <w:rsid w:val="00FA0BEF"/>
    <w:rsid w:val="00FA34AB"/>
    <w:rsid w:val="00FA5B47"/>
    <w:rsid w:val="00FB0BE2"/>
    <w:rsid w:val="00FB1EDC"/>
    <w:rsid w:val="00FB2B9C"/>
    <w:rsid w:val="00FB4F02"/>
    <w:rsid w:val="00FB7B36"/>
    <w:rsid w:val="00FC1195"/>
    <w:rsid w:val="00FC344D"/>
    <w:rsid w:val="00FC6EDC"/>
    <w:rsid w:val="00FC7E7A"/>
    <w:rsid w:val="00FD12AF"/>
    <w:rsid w:val="00FE2062"/>
    <w:rsid w:val="00FE7883"/>
    <w:rsid w:val="00FF0296"/>
    <w:rsid w:val="00FF3DF8"/>
    <w:rsid w:val="00FF53FA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23DFF"/>
  <w15:chartTrackingRefBased/>
  <w15:docId w15:val="{7C44BE12-50B1-48A3-B6BD-1492B92C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C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7408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CC3E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rsid w:val="0075406D"/>
    <w:rPr>
      <w:color w:val="0000FF"/>
      <w:u w:val="single"/>
    </w:rPr>
  </w:style>
  <w:style w:type="character" w:customStyle="1" w:styleId="Ttulo1Char">
    <w:name w:val="Título 1 Char"/>
    <w:link w:val="Ttulo1"/>
    <w:rsid w:val="003F697D"/>
    <w:rPr>
      <w:b/>
      <w:sz w:val="32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3F697D"/>
    <w:rPr>
      <w:bCs/>
      <w:sz w:val="28"/>
    </w:rPr>
  </w:style>
  <w:style w:type="character" w:customStyle="1" w:styleId="Ttulo3Char">
    <w:name w:val="Título 3 Char"/>
    <w:link w:val="Ttulo3"/>
    <w:rsid w:val="007408A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3">
    <w:name w:val="Body Text 3"/>
    <w:basedOn w:val="Normal"/>
    <w:link w:val="Corpodetexto3Char"/>
    <w:rsid w:val="007408A6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408A6"/>
    <w:rPr>
      <w:sz w:val="16"/>
      <w:szCs w:val="16"/>
    </w:rPr>
  </w:style>
  <w:style w:type="paragraph" w:customStyle="1" w:styleId="Corpodotexto">
    <w:name w:val="Corpo do texto"/>
    <w:basedOn w:val="Normal"/>
    <w:rsid w:val="007408A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uiPriority w:val="10"/>
    <w:qFormat/>
    <w:rsid w:val="00F31AE9"/>
    <w:pPr>
      <w:jc w:val="center"/>
    </w:pPr>
    <w:rPr>
      <w:b/>
      <w:sz w:val="32"/>
      <w:szCs w:val="20"/>
      <w:u w:val="single"/>
      <w:lang w:val="en-US" w:eastAsia="x-none"/>
    </w:rPr>
  </w:style>
  <w:style w:type="character" w:customStyle="1" w:styleId="TtuloChar">
    <w:name w:val="Título Char"/>
    <w:link w:val="Ttulo"/>
    <w:uiPriority w:val="10"/>
    <w:rsid w:val="00F31AE9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F31AE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F31AE9"/>
    <w:rPr>
      <w:rFonts w:ascii="Courier New" w:hAnsi="Courier New"/>
    </w:rPr>
  </w:style>
  <w:style w:type="paragraph" w:styleId="NormalWeb">
    <w:name w:val="Normal (Web)"/>
    <w:basedOn w:val="Normal"/>
    <w:uiPriority w:val="99"/>
    <w:rsid w:val="00F31AE9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F31AE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1AE9"/>
  </w:style>
  <w:style w:type="paragraph" w:customStyle="1" w:styleId="xl32">
    <w:name w:val="xl32"/>
    <w:basedOn w:val="Normal"/>
    <w:rsid w:val="00F31AE9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F31AE9"/>
    <w:pPr>
      <w:ind w:left="708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B8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32281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22815"/>
    <w:rPr>
      <w:sz w:val="24"/>
      <w:szCs w:val="24"/>
    </w:rPr>
  </w:style>
  <w:style w:type="character" w:customStyle="1" w:styleId="titprodutodetalhe">
    <w:name w:val="titprodutodetalhe"/>
    <w:basedOn w:val="Fontepargpadro"/>
    <w:rsid w:val="00A538B4"/>
  </w:style>
  <w:style w:type="character" w:customStyle="1" w:styleId="sectiontext1">
    <w:name w:val="sectiontext1"/>
    <w:rsid w:val="008E5532"/>
    <w:rPr>
      <w:rFonts w:ascii="Verdana" w:hAnsi="Verdana" w:hint="default"/>
      <w:sz w:val="15"/>
      <w:szCs w:val="15"/>
    </w:rPr>
  </w:style>
  <w:style w:type="character" w:customStyle="1" w:styleId="produtotitulo1">
    <w:name w:val="produtotitulo1"/>
    <w:rsid w:val="008E5532"/>
    <w:rPr>
      <w:rFonts w:ascii="Arial" w:hAnsi="Arial" w:cs="Arial" w:hint="default"/>
      <w:b/>
      <w:bCs/>
      <w:color w:val="336699"/>
      <w:sz w:val="24"/>
      <w:szCs w:val="24"/>
    </w:rPr>
  </w:style>
  <w:style w:type="character" w:customStyle="1" w:styleId="descricaoresumida1">
    <w:name w:val="descricaoresumida1"/>
    <w:rsid w:val="008E5532"/>
    <w:rPr>
      <w:sz w:val="15"/>
      <w:szCs w:val="15"/>
    </w:rPr>
  </w:style>
  <w:style w:type="character" w:customStyle="1" w:styleId="centerazul1">
    <w:name w:val="centerazul1"/>
    <w:rsid w:val="008E5532"/>
    <w:rPr>
      <w:rFonts w:ascii="Verdana" w:hAnsi="Verdana" w:hint="default"/>
      <w:color w:val="373461"/>
      <w:sz w:val="15"/>
      <w:szCs w:val="15"/>
    </w:rPr>
  </w:style>
  <w:style w:type="character" w:customStyle="1" w:styleId="defaultfliesstextori1">
    <w:name w:val="defaultfliesstext_ori1"/>
    <w:rsid w:val="0017636D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character" w:customStyle="1" w:styleId="Ttulo5Char">
    <w:name w:val="Título 5 Char"/>
    <w:link w:val="Ttulo5"/>
    <w:rsid w:val="00CC3EF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ecxmsonormal">
    <w:name w:val="ecxmsonormal"/>
    <w:basedOn w:val="Normal"/>
    <w:rsid w:val="00463B05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FF6D86"/>
    <w:rPr>
      <w:sz w:val="24"/>
      <w:szCs w:val="24"/>
    </w:rPr>
  </w:style>
  <w:style w:type="paragraph" w:styleId="SemEspaamento">
    <w:name w:val="No Spacing"/>
    <w:uiPriority w:val="99"/>
    <w:qFormat/>
    <w:rsid w:val="006026E4"/>
    <w:rPr>
      <w:rFonts w:ascii="Calibri" w:hAnsi="Calibri"/>
      <w:sz w:val="22"/>
      <w:szCs w:val="22"/>
    </w:rPr>
  </w:style>
  <w:style w:type="character" w:customStyle="1" w:styleId="im">
    <w:name w:val="im"/>
    <w:basedOn w:val="Fontepargpadro"/>
    <w:rsid w:val="00555388"/>
  </w:style>
  <w:style w:type="character" w:customStyle="1" w:styleId="CabealhoChar">
    <w:name w:val="Cabeçalho Char"/>
    <w:link w:val="Cabealho"/>
    <w:uiPriority w:val="99"/>
    <w:rsid w:val="00DF7A3C"/>
    <w:rPr>
      <w:sz w:val="24"/>
      <w:szCs w:val="24"/>
    </w:rPr>
  </w:style>
  <w:style w:type="paragraph" w:customStyle="1" w:styleId="Default">
    <w:name w:val="Default"/>
    <w:rsid w:val="00296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77C0-0782-4F5F-98CC-6DFF504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9</Words>
  <Characters>1608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Links>
    <vt:vector size="6" baseType="variant"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Raquel</cp:lastModifiedBy>
  <cp:revision>2</cp:revision>
  <cp:lastPrinted>2022-02-21T15:52:00Z</cp:lastPrinted>
  <dcterms:created xsi:type="dcterms:W3CDTF">2022-02-21T15:57:00Z</dcterms:created>
  <dcterms:modified xsi:type="dcterms:W3CDTF">2022-02-21T15:57:00Z</dcterms:modified>
</cp:coreProperties>
</file>